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C31AD" w:rsidRDefault="00000000" w:rsidP="00CB41C4">
      <w:pPr>
        <w:tabs>
          <w:tab w:val="left" w:leader="underscore" w:pos="9639"/>
        </w:tabs>
        <w:spacing w:after="0" w:line="240" w:lineRule="auto"/>
        <w:jc w:val="center"/>
        <w:rPr>
          <w:rFonts w:ascii="Arial Narrow" w:hAnsi="Arial Narrow" w:cs="Arial"/>
          <w:b/>
          <w:sz w:val="16"/>
          <w:szCs w:val="16"/>
        </w:rPr>
      </w:pPr>
      <w:hyperlink r:id="rId11" w:history="1">
        <w:r w:rsidR="007D1E76" w:rsidRPr="00EC31AD">
          <w:rPr>
            <w:rStyle w:val="Hipervnculo"/>
            <w:rFonts w:ascii="Arial Narrow" w:hAnsi="Arial Narrow" w:cs="Arial"/>
            <w:b/>
            <w:sz w:val="16"/>
            <w:szCs w:val="16"/>
          </w:rPr>
          <w:t>NOTAS DE GESTIÓN ADMINISTRATIVA</w:t>
        </w:r>
      </w:hyperlink>
    </w:p>
    <w:p w14:paraId="2F65D88B" w14:textId="5F40259A"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713110D4"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Los Estados Financieros de los entes públicos, proveen de información financiera a los principales usuarios de la misma, al</w:t>
      </w:r>
      <w:r w:rsidR="00E00323" w:rsidRPr="00EC31AD">
        <w:rPr>
          <w:rFonts w:ascii="Arial Narrow" w:hAnsi="Arial Narrow" w:cs="Arial"/>
          <w:sz w:val="16"/>
          <w:szCs w:val="16"/>
        </w:rPr>
        <w:t xml:space="preserve"> Congreso y a los ciudadanos.</w:t>
      </w:r>
    </w:p>
    <w:p w14:paraId="025F8809"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25F26DDB"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C31AD">
        <w:rPr>
          <w:rFonts w:ascii="Arial Narrow" w:hAnsi="Arial Narrow" w:cs="Arial"/>
          <w:sz w:val="16"/>
          <w:szCs w:val="16"/>
        </w:rPr>
        <w:t>ismos y sus particularidades.</w:t>
      </w:r>
    </w:p>
    <w:p w14:paraId="606D20F5"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559642E6"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EC31AD">
        <w:rPr>
          <w:rFonts w:ascii="Arial Narrow" w:hAnsi="Arial Narrow" w:cs="Arial"/>
          <w:sz w:val="16"/>
          <w:szCs w:val="16"/>
        </w:rPr>
        <w:t>ones en períodos posteriores.</w:t>
      </w:r>
    </w:p>
    <w:p w14:paraId="009160FA" w14:textId="77777777" w:rsidR="007D1E76" w:rsidRPr="00EC31AD" w:rsidRDefault="007D1E76" w:rsidP="00CB41C4">
      <w:pPr>
        <w:pStyle w:val="Prrafodelista"/>
        <w:tabs>
          <w:tab w:val="left" w:leader="underscore" w:pos="9639"/>
        </w:tabs>
        <w:spacing w:after="0" w:line="240" w:lineRule="auto"/>
        <w:jc w:val="both"/>
        <w:rPr>
          <w:rFonts w:ascii="Arial Narrow" w:hAnsi="Arial Narrow" w:cs="Arial"/>
          <w:sz w:val="16"/>
          <w:szCs w:val="16"/>
        </w:rPr>
      </w:pPr>
    </w:p>
    <w:p w14:paraId="552470B0" w14:textId="03DED1E0" w:rsidR="007D1E76" w:rsidRPr="00EC31AD" w:rsidRDefault="007D1E76" w:rsidP="00784CFB">
      <w:pPr>
        <w:pStyle w:val="Prrafodelista"/>
        <w:numPr>
          <w:ilvl w:val="0"/>
          <w:numId w:val="1"/>
        </w:num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Las notas de gestión administrativa deben contener los siguientes puntos:</w:t>
      </w:r>
    </w:p>
    <w:sdt>
      <w:sdtPr>
        <w:rPr>
          <w:rFonts w:ascii="Arial Narrow" w:eastAsia="Calibri" w:hAnsi="Arial Narrow"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EC31AD" w:rsidRDefault="00F46719">
          <w:pPr>
            <w:pStyle w:val="TtuloTDC"/>
            <w:rPr>
              <w:rFonts w:ascii="Arial Narrow" w:hAnsi="Arial Narrow" w:cs="Arial"/>
              <w:sz w:val="16"/>
              <w:szCs w:val="16"/>
            </w:rPr>
          </w:pPr>
          <w:r w:rsidRPr="00EC31AD">
            <w:rPr>
              <w:rFonts w:ascii="Arial Narrow" w:hAnsi="Arial Narrow" w:cs="Arial"/>
              <w:sz w:val="16"/>
              <w:szCs w:val="16"/>
              <w:lang w:val="es-ES"/>
            </w:rPr>
            <w:t>Contenido</w:t>
          </w:r>
        </w:p>
        <w:p w14:paraId="41648196" w14:textId="7E12AC62" w:rsidR="00F46719" w:rsidRPr="00EC31AD" w:rsidRDefault="00F46719" w:rsidP="009A0292">
          <w:pPr>
            <w:pStyle w:val="Sinespaciado"/>
            <w:rPr>
              <w:rFonts w:ascii="Arial Narrow" w:hAnsi="Arial Narrow" w:cs="Arial"/>
              <w:noProof/>
              <w:sz w:val="16"/>
              <w:szCs w:val="16"/>
            </w:rPr>
          </w:pPr>
          <w:r w:rsidRPr="00EC31AD">
            <w:rPr>
              <w:rFonts w:ascii="Arial Narrow" w:hAnsi="Arial Narrow" w:cs="Arial"/>
              <w:sz w:val="16"/>
              <w:szCs w:val="16"/>
            </w:rPr>
            <w:fldChar w:fldCharType="begin"/>
          </w:r>
          <w:r w:rsidRPr="00EC31AD">
            <w:rPr>
              <w:rFonts w:ascii="Arial Narrow" w:hAnsi="Arial Narrow" w:cs="Arial"/>
              <w:sz w:val="16"/>
              <w:szCs w:val="16"/>
            </w:rPr>
            <w:instrText xml:space="preserve"> TOC \o "1-3" \h \z \u </w:instrText>
          </w:r>
          <w:r w:rsidRPr="00EC31AD">
            <w:rPr>
              <w:rFonts w:ascii="Arial Narrow" w:hAnsi="Arial Narrow" w:cs="Arial"/>
              <w:sz w:val="16"/>
              <w:szCs w:val="16"/>
            </w:rPr>
            <w:fldChar w:fldCharType="separate"/>
          </w:r>
          <w:hyperlink w:anchor="_Toc508279621" w:history="1">
            <w:r w:rsidRPr="00EC31AD">
              <w:rPr>
                <w:rStyle w:val="Hipervnculo"/>
                <w:rFonts w:ascii="Arial Narrow" w:hAnsi="Arial Narrow" w:cs="Arial"/>
                <w:noProof/>
                <w:sz w:val="16"/>
                <w:szCs w:val="16"/>
              </w:rPr>
              <w:t>1. Introducción</w:t>
            </w:r>
            <w:r w:rsidRPr="00EC31AD">
              <w:rPr>
                <w:rFonts w:ascii="Arial Narrow" w:hAnsi="Arial Narrow" w:cs="Arial"/>
                <w:noProof/>
                <w:webHidden/>
                <w:sz w:val="16"/>
                <w:szCs w:val="16"/>
              </w:rPr>
              <w:tab/>
            </w:r>
          </w:hyperlink>
        </w:p>
        <w:p w14:paraId="47CC41D1" w14:textId="2D6C16D3" w:rsidR="00F46719" w:rsidRPr="00EC31AD" w:rsidRDefault="00000000" w:rsidP="009A0292">
          <w:pPr>
            <w:pStyle w:val="Sinespaciado"/>
            <w:rPr>
              <w:rFonts w:ascii="Arial Narrow" w:hAnsi="Arial Narrow" w:cs="Arial"/>
              <w:noProof/>
              <w:sz w:val="16"/>
              <w:szCs w:val="16"/>
            </w:rPr>
          </w:pPr>
          <w:hyperlink w:anchor="_Toc508279622" w:history="1">
            <w:r w:rsidR="00F46719" w:rsidRPr="00EC31AD">
              <w:rPr>
                <w:rStyle w:val="Hipervnculo"/>
                <w:rFonts w:ascii="Arial Narrow" w:hAnsi="Arial Narrow" w:cs="Arial"/>
                <w:noProof/>
                <w:sz w:val="16"/>
                <w:szCs w:val="16"/>
              </w:rPr>
              <w:t>2. Describir el panorama Económico y Financiero</w:t>
            </w:r>
            <w:r w:rsidR="00F46719" w:rsidRPr="00EC31AD">
              <w:rPr>
                <w:rFonts w:ascii="Arial Narrow" w:hAnsi="Arial Narrow" w:cs="Arial"/>
                <w:noProof/>
                <w:webHidden/>
                <w:sz w:val="16"/>
                <w:szCs w:val="16"/>
              </w:rPr>
              <w:tab/>
            </w:r>
          </w:hyperlink>
        </w:p>
        <w:p w14:paraId="0205BF1A" w14:textId="26B473CC" w:rsidR="00F46719" w:rsidRPr="00EC31AD" w:rsidRDefault="00000000" w:rsidP="009A0292">
          <w:pPr>
            <w:pStyle w:val="Sinespaciado"/>
            <w:rPr>
              <w:rFonts w:ascii="Arial Narrow" w:hAnsi="Arial Narrow" w:cs="Arial"/>
              <w:noProof/>
              <w:sz w:val="16"/>
              <w:szCs w:val="16"/>
            </w:rPr>
          </w:pPr>
          <w:hyperlink w:anchor="_Toc508279623" w:history="1">
            <w:r w:rsidR="00F46719" w:rsidRPr="00EC31AD">
              <w:rPr>
                <w:rStyle w:val="Hipervnculo"/>
                <w:rFonts w:ascii="Arial Narrow" w:hAnsi="Arial Narrow" w:cs="Arial"/>
                <w:noProof/>
                <w:sz w:val="16"/>
                <w:szCs w:val="16"/>
              </w:rPr>
              <w:t>3. Autorización e Historia</w:t>
            </w:r>
            <w:r w:rsidR="00F46719" w:rsidRPr="00EC31AD">
              <w:rPr>
                <w:rFonts w:ascii="Arial Narrow" w:hAnsi="Arial Narrow" w:cs="Arial"/>
                <w:noProof/>
                <w:webHidden/>
                <w:sz w:val="16"/>
                <w:szCs w:val="16"/>
              </w:rPr>
              <w:tab/>
            </w:r>
          </w:hyperlink>
        </w:p>
        <w:p w14:paraId="3181098F" w14:textId="3064CB74" w:rsidR="00F46719" w:rsidRPr="00EC31AD" w:rsidRDefault="00000000" w:rsidP="009A0292">
          <w:pPr>
            <w:pStyle w:val="Sinespaciado"/>
            <w:rPr>
              <w:rFonts w:ascii="Arial Narrow" w:hAnsi="Arial Narrow" w:cs="Arial"/>
              <w:noProof/>
              <w:sz w:val="16"/>
              <w:szCs w:val="16"/>
            </w:rPr>
          </w:pPr>
          <w:hyperlink w:anchor="_Toc508279624" w:history="1">
            <w:r w:rsidR="00F46719" w:rsidRPr="00EC31AD">
              <w:rPr>
                <w:rStyle w:val="Hipervnculo"/>
                <w:rFonts w:ascii="Arial Narrow" w:hAnsi="Arial Narrow" w:cs="Arial"/>
                <w:noProof/>
                <w:sz w:val="16"/>
                <w:szCs w:val="16"/>
              </w:rPr>
              <w:t>4. Organización y Objeto Social</w:t>
            </w:r>
            <w:r w:rsidR="00F46719" w:rsidRPr="00EC31AD">
              <w:rPr>
                <w:rFonts w:ascii="Arial Narrow" w:hAnsi="Arial Narrow" w:cs="Arial"/>
                <w:noProof/>
                <w:webHidden/>
                <w:sz w:val="16"/>
                <w:szCs w:val="16"/>
              </w:rPr>
              <w:tab/>
            </w:r>
          </w:hyperlink>
        </w:p>
        <w:p w14:paraId="3E5886DF" w14:textId="4D2D0241" w:rsidR="00F46719" w:rsidRPr="00EC31AD" w:rsidRDefault="00000000" w:rsidP="009A0292">
          <w:pPr>
            <w:pStyle w:val="Sinespaciado"/>
            <w:rPr>
              <w:rFonts w:ascii="Arial Narrow" w:hAnsi="Arial Narrow" w:cs="Arial"/>
              <w:noProof/>
              <w:sz w:val="16"/>
              <w:szCs w:val="16"/>
            </w:rPr>
          </w:pPr>
          <w:hyperlink w:anchor="_Toc508279625" w:history="1">
            <w:r w:rsidR="00F46719" w:rsidRPr="00EC31AD">
              <w:rPr>
                <w:rStyle w:val="Hipervnculo"/>
                <w:rFonts w:ascii="Arial Narrow" w:hAnsi="Arial Narrow" w:cs="Arial"/>
                <w:noProof/>
                <w:sz w:val="16"/>
                <w:szCs w:val="16"/>
              </w:rPr>
              <w:t>5. Bases de Preparación de los Estados Financiero</w:t>
            </w:r>
            <w:r w:rsidR="00EB6566" w:rsidRPr="00EC31AD">
              <w:rPr>
                <w:rStyle w:val="Hipervnculo"/>
                <w:rFonts w:ascii="Arial Narrow" w:hAnsi="Arial Narrow" w:cs="Arial"/>
                <w:noProof/>
                <w:sz w:val="16"/>
                <w:szCs w:val="16"/>
              </w:rPr>
              <w:t>s</w:t>
            </w:r>
            <w:r w:rsidR="00F46719" w:rsidRPr="00EC31AD">
              <w:rPr>
                <w:rFonts w:ascii="Arial Narrow" w:hAnsi="Arial Narrow" w:cs="Arial"/>
                <w:noProof/>
                <w:webHidden/>
                <w:sz w:val="16"/>
                <w:szCs w:val="16"/>
              </w:rPr>
              <w:tab/>
            </w:r>
          </w:hyperlink>
        </w:p>
        <w:p w14:paraId="653AF446" w14:textId="52BC5E1D" w:rsidR="00F46719" w:rsidRPr="00EC31AD" w:rsidRDefault="00000000" w:rsidP="009A0292">
          <w:pPr>
            <w:pStyle w:val="Sinespaciado"/>
            <w:rPr>
              <w:rFonts w:ascii="Arial Narrow" w:hAnsi="Arial Narrow" w:cs="Arial"/>
              <w:noProof/>
              <w:sz w:val="16"/>
              <w:szCs w:val="16"/>
            </w:rPr>
          </w:pPr>
          <w:hyperlink w:anchor="_Toc508279626" w:history="1">
            <w:r w:rsidR="00F46719" w:rsidRPr="00EC31AD">
              <w:rPr>
                <w:rStyle w:val="Hipervnculo"/>
                <w:rFonts w:ascii="Arial Narrow" w:hAnsi="Arial Narrow" w:cs="Arial"/>
                <w:noProof/>
                <w:sz w:val="16"/>
                <w:szCs w:val="16"/>
              </w:rPr>
              <w:t>6. Políticas de Contabilidad Significativas</w:t>
            </w:r>
            <w:r w:rsidR="00F46719" w:rsidRPr="00EC31AD">
              <w:rPr>
                <w:rFonts w:ascii="Arial Narrow" w:hAnsi="Arial Narrow" w:cs="Arial"/>
                <w:noProof/>
                <w:webHidden/>
                <w:sz w:val="16"/>
                <w:szCs w:val="16"/>
              </w:rPr>
              <w:tab/>
            </w:r>
          </w:hyperlink>
        </w:p>
        <w:p w14:paraId="21BA046A" w14:textId="1F736AF5" w:rsidR="00F46719" w:rsidRPr="00EC31AD" w:rsidRDefault="00000000" w:rsidP="009A0292">
          <w:pPr>
            <w:pStyle w:val="Sinespaciado"/>
            <w:rPr>
              <w:rFonts w:ascii="Arial Narrow" w:hAnsi="Arial Narrow" w:cs="Arial"/>
              <w:noProof/>
              <w:sz w:val="16"/>
              <w:szCs w:val="16"/>
            </w:rPr>
          </w:pPr>
          <w:hyperlink w:anchor="_Toc508279627" w:history="1">
            <w:r w:rsidR="00F46719" w:rsidRPr="00EC31AD">
              <w:rPr>
                <w:rStyle w:val="Hipervnculo"/>
                <w:rFonts w:ascii="Arial Narrow" w:hAnsi="Arial Narrow" w:cs="Arial"/>
                <w:noProof/>
                <w:sz w:val="16"/>
                <w:szCs w:val="16"/>
              </w:rPr>
              <w:t>7. Posición en Moneda Extranjera y Protección por Riesgo Cambiario</w:t>
            </w:r>
            <w:r w:rsidR="00F46719" w:rsidRPr="00EC31AD">
              <w:rPr>
                <w:rFonts w:ascii="Arial Narrow" w:hAnsi="Arial Narrow" w:cs="Arial"/>
                <w:noProof/>
                <w:webHidden/>
                <w:sz w:val="16"/>
                <w:szCs w:val="16"/>
              </w:rPr>
              <w:tab/>
            </w:r>
          </w:hyperlink>
        </w:p>
        <w:p w14:paraId="784807F5" w14:textId="29DB0C7A" w:rsidR="00F46719" w:rsidRPr="00EC31AD" w:rsidRDefault="00000000" w:rsidP="009A0292">
          <w:pPr>
            <w:pStyle w:val="Sinespaciado"/>
            <w:rPr>
              <w:rFonts w:ascii="Arial Narrow" w:hAnsi="Arial Narrow" w:cs="Arial"/>
              <w:noProof/>
              <w:sz w:val="16"/>
              <w:szCs w:val="16"/>
            </w:rPr>
          </w:pPr>
          <w:hyperlink w:anchor="_Toc508279628" w:history="1">
            <w:r w:rsidR="00F46719" w:rsidRPr="00EC31AD">
              <w:rPr>
                <w:rStyle w:val="Hipervnculo"/>
                <w:rFonts w:ascii="Arial Narrow" w:hAnsi="Arial Narrow" w:cs="Arial"/>
                <w:noProof/>
                <w:sz w:val="16"/>
                <w:szCs w:val="16"/>
              </w:rPr>
              <w:t>8. Reporte Analítico del Activo</w:t>
            </w:r>
            <w:r w:rsidR="00F46719" w:rsidRPr="00EC31AD">
              <w:rPr>
                <w:rFonts w:ascii="Arial Narrow" w:hAnsi="Arial Narrow" w:cs="Arial"/>
                <w:noProof/>
                <w:webHidden/>
                <w:sz w:val="16"/>
                <w:szCs w:val="16"/>
              </w:rPr>
              <w:tab/>
            </w:r>
          </w:hyperlink>
        </w:p>
        <w:p w14:paraId="7E663DB5" w14:textId="1986A7C4" w:rsidR="00F46719" w:rsidRPr="00EC31AD" w:rsidRDefault="00000000" w:rsidP="009A0292">
          <w:pPr>
            <w:pStyle w:val="Sinespaciado"/>
            <w:rPr>
              <w:rFonts w:ascii="Arial Narrow" w:hAnsi="Arial Narrow" w:cs="Arial"/>
              <w:noProof/>
              <w:sz w:val="16"/>
              <w:szCs w:val="16"/>
            </w:rPr>
          </w:pPr>
          <w:hyperlink w:anchor="_Toc508279629" w:history="1">
            <w:r w:rsidR="00F46719" w:rsidRPr="00EC31AD">
              <w:rPr>
                <w:rStyle w:val="Hipervnculo"/>
                <w:rFonts w:ascii="Arial Narrow" w:hAnsi="Arial Narrow" w:cs="Arial"/>
                <w:noProof/>
                <w:sz w:val="16"/>
                <w:szCs w:val="16"/>
              </w:rPr>
              <w:t>9. Fideicomisos, Mandatos y Análogos</w:t>
            </w:r>
          </w:hyperlink>
        </w:p>
        <w:p w14:paraId="335A44C3" w14:textId="5DDEB895" w:rsidR="00F46719" w:rsidRPr="00EC31AD" w:rsidRDefault="00000000" w:rsidP="009A0292">
          <w:pPr>
            <w:pStyle w:val="Sinespaciado"/>
            <w:rPr>
              <w:rFonts w:ascii="Arial Narrow" w:hAnsi="Arial Narrow" w:cs="Arial"/>
              <w:noProof/>
              <w:sz w:val="16"/>
              <w:szCs w:val="16"/>
            </w:rPr>
          </w:pPr>
          <w:hyperlink w:anchor="_Toc508279630" w:history="1">
            <w:r w:rsidR="00F46719" w:rsidRPr="00EC31AD">
              <w:rPr>
                <w:rStyle w:val="Hipervnculo"/>
                <w:rFonts w:ascii="Arial Narrow" w:hAnsi="Arial Narrow" w:cs="Arial"/>
                <w:noProof/>
                <w:sz w:val="16"/>
                <w:szCs w:val="16"/>
              </w:rPr>
              <w:t>10. Reporte de la Recaudación</w:t>
            </w:r>
            <w:r w:rsidR="00F46719" w:rsidRPr="00EC31AD">
              <w:rPr>
                <w:rFonts w:ascii="Arial Narrow" w:hAnsi="Arial Narrow" w:cs="Arial"/>
                <w:noProof/>
                <w:webHidden/>
                <w:sz w:val="16"/>
                <w:szCs w:val="16"/>
              </w:rPr>
              <w:tab/>
            </w:r>
          </w:hyperlink>
        </w:p>
        <w:p w14:paraId="290CB7FF" w14:textId="445C16AD" w:rsidR="00F46719" w:rsidRPr="00EC31AD" w:rsidRDefault="00000000" w:rsidP="009A0292">
          <w:pPr>
            <w:pStyle w:val="Sinespaciado"/>
            <w:rPr>
              <w:rFonts w:ascii="Arial Narrow" w:hAnsi="Arial Narrow" w:cs="Arial"/>
              <w:noProof/>
              <w:sz w:val="16"/>
              <w:szCs w:val="16"/>
            </w:rPr>
          </w:pPr>
          <w:hyperlink w:anchor="_Toc508279631" w:history="1">
            <w:r w:rsidR="00F46719" w:rsidRPr="00EC31AD">
              <w:rPr>
                <w:rStyle w:val="Hipervnculo"/>
                <w:rFonts w:ascii="Arial Narrow" w:hAnsi="Arial Narrow" w:cs="Arial"/>
                <w:noProof/>
                <w:sz w:val="16"/>
                <w:szCs w:val="16"/>
              </w:rPr>
              <w:t>11. Información sobre la Deuda y el Reporte Analítico de la Deuda</w:t>
            </w:r>
            <w:r w:rsidR="00F46719" w:rsidRPr="00EC31AD">
              <w:rPr>
                <w:rFonts w:ascii="Arial Narrow" w:hAnsi="Arial Narrow" w:cs="Arial"/>
                <w:noProof/>
                <w:webHidden/>
                <w:sz w:val="16"/>
                <w:szCs w:val="16"/>
              </w:rPr>
              <w:tab/>
            </w:r>
          </w:hyperlink>
        </w:p>
        <w:p w14:paraId="67FB6C3B" w14:textId="1BDECFEE" w:rsidR="00F46719" w:rsidRPr="00EC31AD" w:rsidRDefault="00000000" w:rsidP="009A0292">
          <w:pPr>
            <w:pStyle w:val="Sinespaciado"/>
            <w:rPr>
              <w:rFonts w:ascii="Arial Narrow" w:hAnsi="Arial Narrow" w:cs="Arial"/>
              <w:noProof/>
              <w:sz w:val="16"/>
              <w:szCs w:val="16"/>
            </w:rPr>
          </w:pPr>
          <w:hyperlink w:anchor="_Toc508279632" w:history="1">
            <w:r w:rsidR="00F46719" w:rsidRPr="00EC31AD">
              <w:rPr>
                <w:rStyle w:val="Hipervnculo"/>
                <w:rFonts w:ascii="Arial Narrow" w:hAnsi="Arial Narrow" w:cs="Arial"/>
                <w:noProof/>
                <w:sz w:val="16"/>
                <w:szCs w:val="16"/>
              </w:rPr>
              <w:t>12. Calificaciones otorgadas</w:t>
            </w:r>
            <w:r w:rsidR="00F46719" w:rsidRPr="00EC31AD">
              <w:rPr>
                <w:rFonts w:ascii="Arial Narrow" w:hAnsi="Arial Narrow" w:cs="Arial"/>
                <w:noProof/>
                <w:webHidden/>
                <w:sz w:val="16"/>
                <w:szCs w:val="16"/>
              </w:rPr>
              <w:tab/>
            </w:r>
          </w:hyperlink>
        </w:p>
        <w:p w14:paraId="3373EEEC" w14:textId="4DDB9236" w:rsidR="00F46719" w:rsidRPr="00EC31AD" w:rsidRDefault="00000000" w:rsidP="009A0292">
          <w:pPr>
            <w:pStyle w:val="Sinespaciado"/>
            <w:rPr>
              <w:rFonts w:ascii="Arial Narrow" w:hAnsi="Arial Narrow" w:cs="Arial"/>
              <w:noProof/>
              <w:sz w:val="16"/>
              <w:szCs w:val="16"/>
            </w:rPr>
          </w:pPr>
          <w:hyperlink w:anchor="_Toc508279633" w:history="1">
            <w:r w:rsidR="00F46719" w:rsidRPr="00EC31AD">
              <w:rPr>
                <w:rStyle w:val="Hipervnculo"/>
                <w:rFonts w:ascii="Arial Narrow" w:hAnsi="Arial Narrow" w:cs="Arial"/>
                <w:noProof/>
                <w:sz w:val="16"/>
                <w:szCs w:val="16"/>
              </w:rPr>
              <w:t>13. Proceso de Mejora</w:t>
            </w:r>
            <w:r w:rsidR="00F46719" w:rsidRPr="00EC31AD">
              <w:rPr>
                <w:rFonts w:ascii="Arial Narrow" w:hAnsi="Arial Narrow" w:cs="Arial"/>
                <w:noProof/>
                <w:webHidden/>
                <w:sz w:val="16"/>
                <w:szCs w:val="16"/>
              </w:rPr>
              <w:tab/>
            </w:r>
          </w:hyperlink>
        </w:p>
        <w:p w14:paraId="01A1A543" w14:textId="4E88A862" w:rsidR="00F46719" w:rsidRPr="00EC31AD" w:rsidRDefault="00000000" w:rsidP="009A0292">
          <w:pPr>
            <w:pStyle w:val="Sinespaciado"/>
            <w:rPr>
              <w:rFonts w:ascii="Arial Narrow" w:hAnsi="Arial Narrow" w:cs="Arial"/>
              <w:noProof/>
              <w:sz w:val="16"/>
              <w:szCs w:val="16"/>
            </w:rPr>
          </w:pPr>
          <w:hyperlink w:anchor="_Toc508279634" w:history="1">
            <w:r w:rsidR="00F46719" w:rsidRPr="00EC31AD">
              <w:rPr>
                <w:rStyle w:val="Hipervnculo"/>
                <w:rFonts w:ascii="Arial Narrow" w:hAnsi="Arial Narrow" w:cs="Arial"/>
                <w:noProof/>
                <w:sz w:val="16"/>
                <w:szCs w:val="16"/>
              </w:rPr>
              <w:t>14. Información por Segmentos</w:t>
            </w:r>
            <w:r w:rsidR="00F46719" w:rsidRPr="00EC31AD">
              <w:rPr>
                <w:rFonts w:ascii="Arial Narrow" w:hAnsi="Arial Narrow" w:cs="Arial"/>
                <w:noProof/>
                <w:webHidden/>
                <w:sz w:val="16"/>
                <w:szCs w:val="16"/>
              </w:rPr>
              <w:tab/>
            </w:r>
          </w:hyperlink>
        </w:p>
        <w:p w14:paraId="314DA06E" w14:textId="6BB092B6" w:rsidR="00F46719" w:rsidRPr="00EC31AD" w:rsidRDefault="00000000" w:rsidP="009A0292">
          <w:pPr>
            <w:pStyle w:val="Sinespaciado"/>
            <w:rPr>
              <w:rFonts w:ascii="Arial Narrow" w:hAnsi="Arial Narrow" w:cs="Arial"/>
              <w:noProof/>
              <w:sz w:val="16"/>
              <w:szCs w:val="16"/>
            </w:rPr>
          </w:pPr>
          <w:hyperlink w:anchor="_Toc508279635" w:history="1">
            <w:r w:rsidR="00F46719" w:rsidRPr="00EC31AD">
              <w:rPr>
                <w:rStyle w:val="Hipervnculo"/>
                <w:rFonts w:ascii="Arial Narrow" w:hAnsi="Arial Narrow" w:cs="Arial"/>
                <w:noProof/>
                <w:sz w:val="16"/>
                <w:szCs w:val="16"/>
              </w:rPr>
              <w:t>15. Eventos Posteriores al Cierre</w:t>
            </w:r>
            <w:r w:rsidR="00F46719" w:rsidRPr="00EC31AD">
              <w:rPr>
                <w:rFonts w:ascii="Arial Narrow" w:hAnsi="Arial Narrow" w:cs="Arial"/>
                <w:noProof/>
                <w:webHidden/>
                <w:sz w:val="16"/>
                <w:szCs w:val="16"/>
              </w:rPr>
              <w:tab/>
            </w:r>
          </w:hyperlink>
        </w:p>
        <w:p w14:paraId="0A10726F" w14:textId="6FF94B86" w:rsidR="00F46719" w:rsidRPr="00EC31AD" w:rsidRDefault="00000000" w:rsidP="009A0292">
          <w:pPr>
            <w:pStyle w:val="Sinespaciado"/>
            <w:rPr>
              <w:rFonts w:ascii="Arial Narrow" w:hAnsi="Arial Narrow" w:cs="Arial"/>
              <w:noProof/>
              <w:sz w:val="16"/>
              <w:szCs w:val="16"/>
            </w:rPr>
          </w:pPr>
          <w:hyperlink w:anchor="_Toc508279636" w:history="1">
            <w:r w:rsidR="00F46719" w:rsidRPr="00EC31AD">
              <w:rPr>
                <w:rStyle w:val="Hipervnculo"/>
                <w:rFonts w:ascii="Arial Narrow" w:hAnsi="Arial Narrow" w:cs="Arial"/>
                <w:noProof/>
                <w:sz w:val="16"/>
                <w:szCs w:val="16"/>
              </w:rPr>
              <w:t>16. Partes Relacionadas</w:t>
            </w:r>
            <w:r w:rsidR="00F46719" w:rsidRPr="00EC31AD">
              <w:rPr>
                <w:rFonts w:ascii="Arial Narrow" w:hAnsi="Arial Narrow" w:cs="Arial"/>
                <w:noProof/>
                <w:webHidden/>
                <w:sz w:val="16"/>
                <w:szCs w:val="16"/>
              </w:rPr>
              <w:tab/>
            </w:r>
          </w:hyperlink>
        </w:p>
        <w:p w14:paraId="3402BC77" w14:textId="49D333D0" w:rsidR="00F46719" w:rsidRPr="00EC31AD" w:rsidRDefault="00000000" w:rsidP="009A0292">
          <w:pPr>
            <w:pStyle w:val="Sinespaciado"/>
            <w:rPr>
              <w:rFonts w:ascii="Arial Narrow" w:hAnsi="Arial Narrow" w:cs="Arial"/>
              <w:noProof/>
              <w:sz w:val="16"/>
              <w:szCs w:val="16"/>
            </w:rPr>
          </w:pPr>
          <w:hyperlink w:anchor="_Toc508279637" w:history="1">
            <w:r w:rsidR="00F46719" w:rsidRPr="00EC31AD">
              <w:rPr>
                <w:rStyle w:val="Hipervnculo"/>
                <w:rFonts w:ascii="Arial Narrow" w:hAnsi="Arial Narrow" w:cs="Arial"/>
                <w:noProof/>
                <w:sz w:val="16"/>
                <w:szCs w:val="16"/>
              </w:rPr>
              <w:t>17. Responsabilidad Sobre la Presentación Razonable de la Información Contable</w:t>
            </w:r>
            <w:r w:rsidR="00F46719" w:rsidRPr="00EC31AD">
              <w:rPr>
                <w:rFonts w:ascii="Arial Narrow" w:hAnsi="Arial Narrow" w:cs="Arial"/>
                <w:noProof/>
                <w:webHidden/>
                <w:sz w:val="16"/>
                <w:szCs w:val="16"/>
              </w:rPr>
              <w:tab/>
            </w:r>
          </w:hyperlink>
        </w:p>
        <w:p w14:paraId="43551857" w14:textId="63089451" w:rsidR="00F46719" w:rsidRPr="00EC31AD" w:rsidRDefault="00F46719">
          <w:pPr>
            <w:rPr>
              <w:rFonts w:ascii="Arial Narrow" w:hAnsi="Arial Narrow" w:cs="Arial"/>
              <w:sz w:val="16"/>
              <w:szCs w:val="16"/>
            </w:rPr>
          </w:pPr>
          <w:r w:rsidRPr="00EC31AD">
            <w:rPr>
              <w:rFonts w:ascii="Arial Narrow" w:hAnsi="Arial Narrow" w:cs="Arial"/>
              <w:b/>
              <w:bCs/>
              <w:sz w:val="16"/>
              <w:szCs w:val="16"/>
              <w:lang w:val="es-ES"/>
            </w:rPr>
            <w:fldChar w:fldCharType="end"/>
          </w:r>
        </w:p>
      </w:sdtContent>
    </w:sdt>
    <w:p w14:paraId="2F147EA5" w14:textId="77777777" w:rsidR="00F46719" w:rsidRPr="00EC31AD" w:rsidRDefault="00F46719" w:rsidP="00CB41C4">
      <w:pPr>
        <w:tabs>
          <w:tab w:val="left" w:leader="underscore" w:pos="9639"/>
        </w:tabs>
        <w:spacing w:after="0" w:line="240" w:lineRule="auto"/>
        <w:jc w:val="both"/>
        <w:rPr>
          <w:rFonts w:ascii="Arial Narrow" w:hAnsi="Arial Narrow" w:cs="Arial"/>
          <w:sz w:val="16"/>
          <w:szCs w:val="16"/>
        </w:rPr>
      </w:pPr>
    </w:p>
    <w:p w14:paraId="5CC48026" w14:textId="77777777" w:rsidR="00D010A5" w:rsidRPr="00EC31AD" w:rsidRDefault="00D010A5" w:rsidP="00D010A5">
      <w:pPr>
        <w:pStyle w:val="Texto"/>
        <w:spacing w:after="0" w:line="240" w:lineRule="exact"/>
        <w:rPr>
          <w:rFonts w:ascii="Arial Narrow" w:hAnsi="Arial Narrow"/>
          <w:b/>
          <w:sz w:val="16"/>
          <w:szCs w:val="16"/>
        </w:rPr>
      </w:pPr>
      <w:r w:rsidRPr="00EC31AD">
        <w:rPr>
          <w:rFonts w:ascii="Arial Narrow" w:hAnsi="Arial Narrow"/>
          <w:b/>
          <w:sz w:val="16"/>
          <w:szCs w:val="16"/>
          <w:lang w:val="es-MX"/>
        </w:rPr>
        <w:t>1.</w:t>
      </w:r>
      <w:r w:rsidRPr="00EC31AD">
        <w:rPr>
          <w:rFonts w:ascii="Arial Narrow" w:hAnsi="Arial Narrow"/>
          <w:b/>
          <w:sz w:val="16"/>
          <w:szCs w:val="16"/>
          <w:lang w:val="es-MX"/>
        </w:rPr>
        <w:tab/>
        <w:t>Introducción</w:t>
      </w:r>
    </w:p>
    <w:p w14:paraId="79751216" w14:textId="00827043" w:rsidR="00D010A5" w:rsidRPr="00EC31AD" w:rsidRDefault="00D010A5" w:rsidP="00D010A5">
      <w:pPr>
        <w:pStyle w:val="Texto"/>
        <w:spacing w:after="0" w:line="240" w:lineRule="exact"/>
        <w:rPr>
          <w:rFonts w:ascii="Arial Narrow" w:hAnsi="Arial Narrow"/>
          <w:sz w:val="16"/>
          <w:szCs w:val="16"/>
        </w:rPr>
      </w:pPr>
    </w:p>
    <w:p w14:paraId="12CDE150" w14:textId="5F84DEB1" w:rsidR="00D010A5" w:rsidRPr="00EC31AD" w:rsidRDefault="00D010A5" w:rsidP="00D010A5">
      <w:pPr>
        <w:spacing w:line="288" w:lineRule="auto"/>
        <w:jc w:val="both"/>
        <w:rPr>
          <w:rFonts w:ascii="Arial Narrow" w:hAnsi="Arial Narrow" w:cs="Arial"/>
          <w:bCs/>
          <w:sz w:val="16"/>
          <w:szCs w:val="16"/>
          <w:lang w:eastAsia="es-MX"/>
        </w:rPr>
      </w:pPr>
      <w:r w:rsidRPr="00EC31AD">
        <w:rPr>
          <w:rFonts w:ascii="Arial Narrow" w:hAnsi="Arial Narrow" w:cs="Arial"/>
          <w:bCs/>
          <w:sz w:val="16"/>
          <w:szCs w:val="16"/>
          <w:lang w:eastAsia="es-MX"/>
        </w:rPr>
        <w:t xml:space="preserve">La </w:t>
      </w:r>
      <w:r w:rsidR="005063DE" w:rsidRPr="00EC31AD">
        <w:rPr>
          <w:rFonts w:ascii="Arial Narrow" w:hAnsi="Arial Narrow" w:cs="Arial"/>
          <w:bCs/>
          <w:sz w:val="16"/>
          <w:szCs w:val="16"/>
          <w:lang w:eastAsia="es-MX"/>
        </w:rPr>
        <w:t xml:space="preserve">extinta </w:t>
      </w:r>
      <w:r w:rsidRPr="00EC31AD">
        <w:rPr>
          <w:rFonts w:ascii="Arial Narrow" w:hAnsi="Arial Narrow" w:cs="Arial"/>
          <w:bCs/>
          <w:sz w:val="16"/>
          <w:szCs w:val="16"/>
          <w:lang w:eastAsia="es-MX"/>
        </w:rPr>
        <w:t xml:space="preserve">Comisión de Vivienda del Estado de Guanajuato (COVEG) </w:t>
      </w:r>
      <w:r w:rsidR="005063DE" w:rsidRPr="00EC31AD">
        <w:rPr>
          <w:rFonts w:ascii="Arial Narrow" w:hAnsi="Arial Narrow" w:cs="Arial"/>
          <w:bCs/>
          <w:sz w:val="16"/>
          <w:szCs w:val="16"/>
          <w:lang w:eastAsia="es-MX"/>
        </w:rPr>
        <w:t>era</w:t>
      </w:r>
      <w:r w:rsidRPr="00EC31AD">
        <w:rPr>
          <w:rFonts w:ascii="Arial Narrow" w:hAnsi="Arial Narrow" w:cs="Arial"/>
          <w:bCs/>
          <w:sz w:val="16"/>
          <w:szCs w:val="16"/>
          <w:lang w:eastAsia="es-MX"/>
        </w:rPr>
        <w:t xml:space="preserve"> un organismo público descentralizado del Poder Ejecutivo, con personalidad jurídica y patrimonio propios (Art. 24 del Código Territorial </w:t>
      </w:r>
      <w:r w:rsidR="00DF2C56" w:rsidRPr="00EC31AD">
        <w:rPr>
          <w:rFonts w:ascii="Arial Narrow" w:hAnsi="Arial Narrow" w:cs="Arial"/>
          <w:bCs/>
          <w:sz w:val="16"/>
          <w:szCs w:val="16"/>
          <w:lang w:eastAsia="es-MX"/>
        </w:rPr>
        <w:t xml:space="preserve">del </w:t>
      </w:r>
      <w:r w:rsidRPr="00EC31AD">
        <w:rPr>
          <w:rFonts w:ascii="Arial Narrow" w:hAnsi="Arial Narrow" w:cs="Arial"/>
          <w:bCs/>
          <w:sz w:val="16"/>
          <w:szCs w:val="16"/>
          <w:lang w:eastAsia="es-MX"/>
        </w:rPr>
        <w:t>Estado de Guanajuato).</w:t>
      </w:r>
    </w:p>
    <w:p w14:paraId="409CE60D" w14:textId="1626311B" w:rsidR="00D010A5" w:rsidRPr="00EC31AD" w:rsidRDefault="005063DE" w:rsidP="00D010A5">
      <w:pPr>
        <w:spacing w:line="288" w:lineRule="auto"/>
        <w:jc w:val="both"/>
        <w:rPr>
          <w:rFonts w:ascii="Arial Narrow" w:hAnsi="Arial Narrow" w:cs="Arial"/>
          <w:sz w:val="16"/>
          <w:szCs w:val="16"/>
        </w:rPr>
      </w:pPr>
      <w:r w:rsidRPr="00EC31AD">
        <w:rPr>
          <w:rFonts w:ascii="Arial Narrow" w:hAnsi="Arial Narrow" w:cs="Arial"/>
          <w:sz w:val="16"/>
          <w:szCs w:val="16"/>
        </w:rPr>
        <w:t>La COVEG era</w:t>
      </w:r>
      <w:r w:rsidR="00D010A5" w:rsidRPr="00EC31AD">
        <w:rPr>
          <w:rFonts w:ascii="Arial Narrow" w:hAnsi="Arial Narrow" w:cs="Arial"/>
          <w:sz w:val="16"/>
          <w:szCs w:val="16"/>
        </w:rPr>
        <w:t xml:space="preserve"> un promotor de vivienda que suma los esfuerzos de los tres niveles de Gobierno, iniciativa privada e instituciones crediticias, para poder ofrecerles a los guanajuatenses alternativas viables que les permitan acceder a una vivienda digna. </w:t>
      </w:r>
    </w:p>
    <w:p w14:paraId="4F2A7C91" w14:textId="2D672CCB" w:rsidR="00D010A5" w:rsidRPr="00EC31AD" w:rsidRDefault="00D010A5" w:rsidP="0027127F">
      <w:pPr>
        <w:numPr>
          <w:ilvl w:val="0"/>
          <w:numId w:val="2"/>
        </w:numPr>
        <w:spacing w:after="0" w:line="288" w:lineRule="auto"/>
        <w:jc w:val="both"/>
        <w:rPr>
          <w:rFonts w:ascii="Arial Narrow" w:hAnsi="Arial Narrow" w:cs="Arial"/>
          <w:sz w:val="16"/>
          <w:szCs w:val="16"/>
        </w:rPr>
      </w:pPr>
      <w:r w:rsidRPr="00EC31AD">
        <w:rPr>
          <w:rFonts w:ascii="Arial Narrow" w:hAnsi="Arial Narrow" w:cs="Arial"/>
          <w:b/>
          <w:i/>
          <w:sz w:val="16"/>
          <w:szCs w:val="16"/>
        </w:rPr>
        <w:t>Misión:</w:t>
      </w:r>
      <w:r w:rsidRPr="00EC31AD">
        <w:rPr>
          <w:rFonts w:ascii="Arial Narrow" w:hAnsi="Arial Narrow" w:cs="Arial"/>
          <w:sz w:val="16"/>
          <w:szCs w:val="16"/>
        </w:rPr>
        <w:t xml:space="preserve"> Promover acciones de vivienda de calidad y sustentabilidad a las familias guanajuatenses, preferentemente a las de más bajos ingresos, contribuyendo con ello a su desarrollo humano y un mejor hábitat.</w:t>
      </w:r>
      <w:r w:rsidRPr="00EC31AD">
        <w:rPr>
          <w:rFonts w:ascii="Arial Narrow" w:hAnsi="Arial Narrow" w:cs="Arial"/>
          <w:sz w:val="16"/>
          <w:szCs w:val="16"/>
        </w:rPr>
        <w:tab/>
      </w:r>
    </w:p>
    <w:p w14:paraId="6A2E2DA7" w14:textId="77777777" w:rsidR="00436E37" w:rsidRPr="00EC31AD" w:rsidRDefault="00436E37" w:rsidP="00436E37">
      <w:pPr>
        <w:spacing w:after="0" w:line="288" w:lineRule="auto"/>
        <w:ind w:left="720"/>
        <w:jc w:val="both"/>
        <w:rPr>
          <w:rFonts w:ascii="Arial Narrow" w:hAnsi="Arial Narrow" w:cs="Arial"/>
          <w:sz w:val="16"/>
          <w:szCs w:val="16"/>
        </w:rPr>
      </w:pPr>
    </w:p>
    <w:p w14:paraId="23CBEB67" w14:textId="419317BA" w:rsidR="00D010A5" w:rsidRPr="00EC31AD" w:rsidRDefault="00D010A5" w:rsidP="00A7171B">
      <w:pPr>
        <w:numPr>
          <w:ilvl w:val="0"/>
          <w:numId w:val="2"/>
        </w:numPr>
        <w:spacing w:after="0" w:line="288" w:lineRule="auto"/>
        <w:jc w:val="both"/>
        <w:rPr>
          <w:rFonts w:ascii="Arial Narrow" w:hAnsi="Arial Narrow" w:cs="Arial"/>
          <w:sz w:val="16"/>
          <w:szCs w:val="16"/>
        </w:rPr>
      </w:pPr>
      <w:r w:rsidRPr="00EC31AD">
        <w:rPr>
          <w:rFonts w:ascii="Arial Narrow" w:hAnsi="Arial Narrow" w:cs="Arial"/>
          <w:b/>
          <w:i/>
          <w:sz w:val="16"/>
          <w:szCs w:val="16"/>
        </w:rPr>
        <w:t>Visión:</w:t>
      </w:r>
      <w:r w:rsidRPr="00EC31AD">
        <w:rPr>
          <w:rFonts w:ascii="Arial Narrow" w:hAnsi="Arial Narrow" w:cs="Arial"/>
          <w:sz w:val="16"/>
          <w:szCs w:val="16"/>
        </w:rPr>
        <w:t xml:space="preserve"> Una Institución rectora </w:t>
      </w:r>
      <w:r w:rsidR="004148D9" w:rsidRPr="00EC31AD">
        <w:rPr>
          <w:rFonts w:ascii="Arial Narrow" w:hAnsi="Arial Narrow" w:cs="Arial"/>
          <w:sz w:val="16"/>
          <w:szCs w:val="16"/>
        </w:rPr>
        <w:t>que,</w:t>
      </w:r>
      <w:r w:rsidRPr="00EC31AD">
        <w:rPr>
          <w:rFonts w:ascii="Arial Narrow" w:hAnsi="Arial Narrow" w:cs="Arial"/>
          <w:sz w:val="16"/>
          <w:szCs w:val="16"/>
        </w:rPr>
        <w:t xml:space="preserve"> mediante adecuadas políticas públicas y acciones de vivienda, en coordinación con los organismos y autoridades competentes, propicia la oferta de vivienda de calidad y sustentabilidad, facilitando su acceso a un mayor número de familias guanajuatense.</w:t>
      </w:r>
    </w:p>
    <w:p w14:paraId="430211A3" w14:textId="77777777" w:rsidR="00436E37" w:rsidRPr="00EC31AD" w:rsidRDefault="00436E37" w:rsidP="00436E37">
      <w:pPr>
        <w:spacing w:after="0" w:line="288" w:lineRule="auto"/>
        <w:jc w:val="both"/>
        <w:rPr>
          <w:rFonts w:ascii="Arial Narrow" w:hAnsi="Arial Narrow" w:cs="Arial"/>
          <w:sz w:val="16"/>
          <w:szCs w:val="16"/>
        </w:rPr>
      </w:pPr>
    </w:p>
    <w:p w14:paraId="6112887C" w14:textId="77777777" w:rsidR="00D010A5" w:rsidRPr="00EC31AD" w:rsidRDefault="00D010A5" w:rsidP="00D010A5">
      <w:pPr>
        <w:numPr>
          <w:ilvl w:val="0"/>
          <w:numId w:val="2"/>
        </w:numPr>
        <w:spacing w:after="0" w:line="288" w:lineRule="auto"/>
        <w:rPr>
          <w:rFonts w:ascii="Arial Narrow" w:hAnsi="Arial Narrow" w:cs="Arial"/>
          <w:sz w:val="16"/>
          <w:szCs w:val="16"/>
          <w:lang w:eastAsia="es-MX"/>
        </w:rPr>
      </w:pPr>
      <w:r w:rsidRPr="00EC31AD">
        <w:rPr>
          <w:rFonts w:ascii="Arial Narrow" w:hAnsi="Arial Narrow" w:cs="Arial"/>
          <w:b/>
          <w:i/>
          <w:sz w:val="16"/>
          <w:szCs w:val="16"/>
        </w:rPr>
        <w:t>Valores:</w:t>
      </w:r>
      <w:r w:rsidRPr="00EC31AD">
        <w:rPr>
          <w:rFonts w:ascii="Arial Narrow" w:hAnsi="Arial Narrow" w:cs="Arial"/>
          <w:sz w:val="16"/>
          <w:szCs w:val="16"/>
        </w:rPr>
        <w:t xml:space="preserve"> </w:t>
      </w:r>
      <w:r w:rsidRPr="00EC31AD">
        <w:rPr>
          <w:rFonts w:ascii="Arial Narrow" w:hAnsi="Arial Narrow" w:cs="Arial"/>
          <w:sz w:val="16"/>
          <w:szCs w:val="16"/>
          <w:lang w:eastAsia="es-MX"/>
        </w:rPr>
        <w:t>Perseverancia, Lealtad, Responsabilidad, Respeto, Honestidad, Solidaridad, Trabajo en Equipo, Subsidiaridad, Pro-actividad y Actitud de Servicio.</w:t>
      </w:r>
    </w:p>
    <w:p w14:paraId="5F6C0085" w14:textId="77777777" w:rsidR="00987E2E" w:rsidRDefault="00987E2E" w:rsidP="00D010A5">
      <w:pPr>
        <w:spacing w:line="288" w:lineRule="auto"/>
        <w:jc w:val="both"/>
        <w:rPr>
          <w:rFonts w:ascii="Arial Narrow" w:hAnsi="Arial Narrow" w:cs="Arial"/>
          <w:sz w:val="16"/>
          <w:szCs w:val="16"/>
          <w:lang w:eastAsia="es-MX"/>
        </w:rPr>
      </w:pPr>
    </w:p>
    <w:p w14:paraId="4CB9FCEF" w14:textId="17F2F9F6" w:rsidR="003C4ADF" w:rsidRPr="00EC31AD" w:rsidRDefault="003C4ADF" w:rsidP="00D010A5">
      <w:pPr>
        <w:spacing w:line="288" w:lineRule="auto"/>
        <w:jc w:val="both"/>
        <w:rPr>
          <w:rFonts w:ascii="Arial Narrow" w:hAnsi="Arial Narrow" w:cs="Arial"/>
          <w:sz w:val="16"/>
          <w:szCs w:val="16"/>
          <w:lang w:eastAsia="es-MX"/>
        </w:rPr>
      </w:pPr>
      <w:r w:rsidRPr="00EC31AD">
        <w:rPr>
          <w:rFonts w:ascii="Arial Narrow" w:hAnsi="Arial Narrow" w:cs="Arial"/>
          <w:sz w:val="16"/>
          <w:szCs w:val="16"/>
          <w:lang w:eastAsia="es-MX"/>
        </w:rPr>
        <w:t>Los Estados Financieros que se presentan de la extinta Comisión de Vivienda del Estado de Guanajuato (COVEG), proveen información financiera, contable y presupuestal tanto al interior de este organismo, como al Congreso del Estado, para su conocimiento y labores de fiscalización, así como la sociedad en su conjunto.</w:t>
      </w:r>
    </w:p>
    <w:p w14:paraId="2B38C87F" w14:textId="6F62A4A5" w:rsidR="003C4ADF" w:rsidRDefault="003C4ADF" w:rsidP="00116619">
      <w:pPr>
        <w:spacing w:line="288" w:lineRule="auto"/>
        <w:jc w:val="both"/>
        <w:rPr>
          <w:rFonts w:ascii="Arial Narrow" w:hAnsi="Arial Narrow" w:cs="Arial"/>
          <w:sz w:val="16"/>
          <w:szCs w:val="16"/>
          <w:lang w:eastAsia="es-MX"/>
        </w:rPr>
      </w:pPr>
      <w:r w:rsidRPr="00EC31AD">
        <w:rPr>
          <w:rFonts w:ascii="Arial Narrow" w:hAnsi="Arial Narrow" w:cs="Arial"/>
          <w:sz w:val="16"/>
          <w:szCs w:val="16"/>
          <w:lang w:eastAsia="es-MX"/>
        </w:rPr>
        <w:t>Los presente información financiera incluye los resultados más importantes de la administración de la extinta COVEG, al</w:t>
      </w:r>
      <w:r w:rsidR="008A6405" w:rsidRPr="00EC31AD">
        <w:rPr>
          <w:rFonts w:ascii="Arial Narrow" w:hAnsi="Arial Narrow" w:cs="Arial"/>
          <w:sz w:val="16"/>
          <w:szCs w:val="16"/>
          <w:lang w:eastAsia="es-MX"/>
        </w:rPr>
        <w:t xml:space="preserve"> </w:t>
      </w:r>
      <w:r w:rsidR="006F1DCA">
        <w:rPr>
          <w:rFonts w:ascii="Arial Narrow" w:hAnsi="Arial Narrow" w:cs="Arial"/>
          <w:sz w:val="16"/>
          <w:szCs w:val="16"/>
          <w:lang w:eastAsia="es-MX"/>
        </w:rPr>
        <w:t>tercer</w:t>
      </w:r>
      <w:r w:rsidR="00447EBA">
        <w:rPr>
          <w:rFonts w:ascii="Arial Narrow" w:hAnsi="Arial Narrow" w:cs="Arial"/>
          <w:sz w:val="16"/>
          <w:szCs w:val="16"/>
          <w:lang w:eastAsia="es-MX"/>
        </w:rPr>
        <w:t xml:space="preserve"> trimestre de 2022</w:t>
      </w:r>
      <w:r w:rsidRPr="00EC31AD">
        <w:rPr>
          <w:rFonts w:ascii="Arial Narrow" w:hAnsi="Arial Narrow" w:cs="Arial"/>
          <w:sz w:val="16"/>
          <w:szCs w:val="16"/>
          <w:lang w:eastAsia="es-MX"/>
        </w:rPr>
        <w:t>, tanto en términos cuantitativos como cualitativos, la información financiera contenida en el presente documento, incorpora elementos conforme a las características de estructura, diseño y operación de acuerdo a lo establecido en la Ley General de Contabilidad Gubernamental (LGCG), publicada en el Diario Oficial de la Federación, el 31 de diciembre de 2008 y sus respectivas modificaciones. Con la observación de que derivado de la entrega recepción realizada por la extinta COVEG a SMAOT el pasado 07 de agosto 2020, se ha venido realizando un análisis en conjunto con la Secretaría de Finanzas, Inversión y Administración (SFIyA) para llevar a cabo la gestión de pagos pendientes, liquidación, conciliación, depuración de cuentas contables y cierre financiero.</w:t>
      </w:r>
    </w:p>
    <w:p w14:paraId="1E6F5CEB" w14:textId="77777777" w:rsidR="00EC31AD" w:rsidRPr="00EC31AD" w:rsidRDefault="00EC31AD" w:rsidP="00116619">
      <w:pPr>
        <w:spacing w:line="288" w:lineRule="auto"/>
        <w:jc w:val="both"/>
        <w:rPr>
          <w:rFonts w:ascii="Arial Narrow" w:hAnsi="Arial Narrow" w:cs="Arial"/>
          <w:sz w:val="16"/>
          <w:szCs w:val="16"/>
          <w:lang w:eastAsia="es-MX"/>
        </w:rPr>
      </w:pPr>
    </w:p>
    <w:p w14:paraId="5552297B" w14:textId="314C6C21" w:rsidR="00D010A5" w:rsidRPr="00EC31AD" w:rsidRDefault="00D010A5" w:rsidP="00EC31AD">
      <w:pPr>
        <w:spacing w:line="288" w:lineRule="auto"/>
        <w:jc w:val="both"/>
        <w:rPr>
          <w:rFonts w:ascii="Arial Narrow" w:hAnsi="Arial Narrow"/>
          <w:b/>
          <w:sz w:val="16"/>
          <w:szCs w:val="16"/>
        </w:rPr>
      </w:pPr>
      <w:r w:rsidRPr="00EC31AD">
        <w:rPr>
          <w:rFonts w:ascii="Arial Narrow" w:hAnsi="Arial Narrow" w:cs="Arial"/>
          <w:b/>
          <w:sz w:val="16"/>
          <w:szCs w:val="16"/>
        </w:rPr>
        <w:lastRenderedPageBreak/>
        <w:t>2.</w:t>
      </w:r>
      <w:r w:rsidRPr="00EC31AD">
        <w:rPr>
          <w:rFonts w:ascii="Arial Narrow" w:hAnsi="Arial Narrow" w:cs="Arial"/>
          <w:b/>
          <w:sz w:val="16"/>
          <w:szCs w:val="16"/>
        </w:rPr>
        <w:tab/>
        <w:t>Panorama Económico y Financiero</w:t>
      </w:r>
    </w:p>
    <w:p w14:paraId="4C0E2F78" w14:textId="47BE7E94" w:rsidR="00D010A5" w:rsidRPr="00EC31AD" w:rsidRDefault="00D010A5" w:rsidP="00D010A5">
      <w:pPr>
        <w:pStyle w:val="Texto"/>
        <w:spacing w:after="0" w:line="288" w:lineRule="auto"/>
        <w:ind w:firstLine="0"/>
        <w:rPr>
          <w:rFonts w:ascii="Arial Narrow" w:hAnsi="Arial Narrow"/>
          <w:b/>
          <w:sz w:val="16"/>
          <w:szCs w:val="16"/>
          <w:lang w:val="es-MX"/>
        </w:rPr>
      </w:pPr>
      <w:r w:rsidRPr="00EC31AD">
        <w:rPr>
          <w:rFonts w:ascii="Arial Narrow" w:hAnsi="Arial Narrow"/>
          <w:sz w:val="16"/>
          <w:szCs w:val="16"/>
          <w:lang w:eastAsia="es-MX"/>
        </w:rPr>
        <w:t xml:space="preserve">La </w:t>
      </w:r>
      <w:r w:rsidR="00BD5210" w:rsidRPr="00EC31AD">
        <w:rPr>
          <w:rFonts w:ascii="Arial Narrow" w:hAnsi="Arial Narrow"/>
          <w:sz w:val="16"/>
          <w:szCs w:val="16"/>
          <w:lang w:eastAsia="es-MX"/>
        </w:rPr>
        <w:t xml:space="preserve">extinta </w:t>
      </w:r>
      <w:r w:rsidRPr="00EC31AD">
        <w:rPr>
          <w:rFonts w:ascii="Arial Narrow" w:hAnsi="Arial Narrow"/>
          <w:sz w:val="16"/>
          <w:szCs w:val="16"/>
          <w:lang w:eastAsia="es-MX"/>
        </w:rPr>
        <w:t>COVEG administr</w:t>
      </w:r>
      <w:r w:rsidR="00BD5210" w:rsidRPr="00EC31AD">
        <w:rPr>
          <w:rFonts w:ascii="Arial Narrow" w:hAnsi="Arial Narrow"/>
          <w:sz w:val="16"/>
          <w:szCs w:val="16"/>
          <w:lang w:eastAsia="es-MX"/>
        </w:rPr>
        <w:t>ab</w:t>
      </w:r>
      <w:r w:rsidRPr="00EC31AD">
        <w:rPr>
          <w:rFonts w:ascii="Arial Narrow" w:hAnsi="Arial Narrow"/>
          <w:sz w:val="16"/>
          <w:szCs w:val="16"/>
          <w:lang w:eastAsia="es-MX"/>
        </w:rPr>
        <w:t>a en forma autónoma su patrimonio, ejerciendo en forma íntegra y directa su presupuesto, con sujeción a lo dispuesto en la Ley del Presupuesto General de Egresos del Estado de Guanajuato para el Ejercicio Fiscal correspondiente.</w:t>
      </w:r>
    </w:p>
    <w:p w14:paraId="573FFBFD" w14:textId="77777777" w:rsidR="00D010A5" w:rsidRPr="00EC31AD" w:rsidRDefault="00D010A5" w:rsidP="00D010A5">
      <w:pPr>
        <w:pStyle w:val="Texto"/>
        <w:spacing w:after="0" w:line="288" w:lineRule="auto"/>
        <w:rPr>
          <w:rFonts w:ascii="Arial Narrow" w:hAnsi="Arial Narrow"/>
          <w:sz w:val="16"/>
          <w:szCs w:val="16"/>
        </w:rPr>
      </w:pPr>
    </w:p>
    <w:p w14:paraId="4CB2FA3E" w14:textId="77777777" w:rsidR="00D010A5" w:rsidRPr="00EC31AD" w:rsidRDefault="00D010A5" w:rsidP="00D010A5">
      <w:pPr>
        <w:pStyle w:val="Texto"/>
        <w:spacing w:after="0" w:line="288" w:lineRule="auto"/>
        <w:rPr>
          <w:rFonts w:ascii="Arial Narrow" w:hAnsi="Arial Narrow"/>
          <w:b/>
          <w:sz w:val="16"/>
          <w:szCs w:val="16"/>
          <w:lang w:val="es-MX"/>
        </w:rPr>
      </w:pPr>
      <w:r w:rsidRPr="00EC31AD">
        <w:rPr>
          <w:rFonts w:ascii="Arial Narrow" w:hAnsi="Arial Narrow"/>
          <w:b/>
          <w:sz w:val="16"/>
          <w:szCs w:val="16"/>
          <w:lang w:val="es-MX"/>
        </w:rPr>
        <w:t>3.</w:t>
      </w:r>
      <w:r w:rsidRPr="00EC31AD">
        <w:rPr>
          <w:rFonts w:ascii="Arial Narrow" w:hAnsi="Arial Narrow"/>
          <w:b/>
          <w:sz w:val="16"/>
          <w:szCs w:val="16"/>
          <w:lang w:val="es-MX"/>
        </w:rPr>
        <w:tab/>
        <w:t>Autorización e Historia</w:t>
      </w:r>
    </w:p>
    <w:p w14:paraId="0936F47E" w14:textId="77777777" w:rsidR="00D010A5" w:rsidRPr="00EC31AD" w:rsidRDefault="00D010A5" w:rsidP="00D010A5">
      <w:pPr>
        <w:pStyle w:val="Texto"/>
        <w:spacing w:after="0" w:line="288" w:lineRule="auto"/>
        <w:rPr>
          <w:rFonts w:ascii="Arial Narrow" w:hAnsi="Arial Narrow"/>
          <w:sz w:val="16"/>
          <w:szCs w:val="16"/>
        </w:rPr>
      </w:pPr>
    </w:p>
    <w:p w14:paraId="1C4E42B1" w14:textId="77777777" w:rsidR="00D010A5" w:rsidRPr="00EC31AD" w:rsidRDefault="00D010A5" w:rsidP="00D010A5">
      <w:pPr>
        <w:pStyle w:val="Texto"/>
        <w:spacing w:after="0" w:line="288" w:lineRule="auto"/>
        <w:rPr>
          <w:rFonts w:ascii="Arial Narrow" w:hAnsi="Arial Narrow"/>
          <w:sz w:val="16"/>
          <w:szCs w:val="16"/>
        </w:rPr>
      </w:pPr>
      <w:r w:rsidRPr="00EC31AD">
        <w:rPr>
          <w:rFonts w:ascii="Arial Narrow" w:hAnsi="Arial Narrow"/>
          <w:sz w:val="16"/>
          <w:szCs w:val="16"/>
        </w:rPr>
        <w:t>Se informará sobre:</w:t>
      </w:r>
    </w:p>
    <w:p w14:paraId="01614DA2" w14:textId="77777777" w:rsidR="00D010A5" w:rsidRPr="00EC31AD" w:rsidRDefault="00D010A5" w:rsidP="00D010A5">
      <w:pPr>
        <w:pStyle w:val="Texto"/>
        <w:spacing w:after="0" w:line="288" w:lineRule="auto"/>
        <w:rPr>
          <w:rFonts w:ascii="Arial Narrow" w:hAnsi="Arial Narrow"/>
          <w:sz w:val="16"/>
          <w:szCs w:val="16"/>
        </w:rPr>
      </w:pPr>
    </w:p>
    <w:p w14:paraId="0CEBDE5A" w14:textId="77777777" w:rsidR="00D010A5" w:rsidRPr="00EC31AD" w:rsidRDefault="00D010A5" w:rsidP="00D010A5">
      <w:pPr>
        <w:pStyle w:val="INCISO"/>
        <w:spacing w:after="0" w:line="288" w:lineRule="auto"/>
        <w:rPr>
          <w:rFonts w:ascii="Arial Narrow" w:hAnsi="Arial Narrow"/>
          <w:sz w:val="16"/>
          <w:szCs w:val="16"/>
        </w:rPr>
      </w:pPr>
      <w:r w:rsidRPr="00EC31AD">
        <w:rPr>
          <w:rFonts w:ascii="Arial Narrow" w:hAnsi="Arial Narrow"/>
          <w:sz w:val="16"/>
          <w:szCs w:val="16"/>
        </w:rPr>
        <w:t>a)</w:t>
      </w:r>
      <w:r w:rsidRPr="00EC31AD">
        <w:rPr>
          <w:rFonts w:ascii="Arial Narrow" w:hAnsi="Arial Narrow"/>
          <w:sz w:val="16"/>
          <w:szCs w:val="16"/>
        </w:rPr>
        <w:tab/>
        <w:t>Fecha de creación del ente.</w:t>
      </w:r>
    </w:p>
    <w:p w14:paraId="4FBDD366" w14:textId="77777777" w:rsidR="00D010A5" w:rsidRPr="00EC31AD" w:rsidRDefault="00D010A5" w:rsidP="00D010A5">
      <w:pPr>
        <w:pStyle w:val="INCISO"/>
        <w:spacing w:after="0" w:line="288" w:lineRule="auto"/>
        <w:rPr>
          <w:rFonts w:ascii="Arial Narrow" w:hAnsi="Arial Narrow"/>
          <w:sz w:val="16"/>
          <w:szCs w:val="16"/>
        </w:rPr>
      </w:pPr>
    </w:p>
    <w:p w14:paraId="4063D7F1"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El 13 de Junio del 2008 fue publicada mediante decreto gubernativo la Ley de Vivienda del Estado de Guanajuato, creando inherentemente a la COVEG, la cual inicio operaciones el 1° de Octubre de 2008, a partir de esta fecha, de conformidad con el artículo séptimo transitorio de la Ley antes mencionada el Poder Ejecutivo cuenta con tres años para la disolución de las obligaciones, derechos y estructura del Instituto de Vivienda del Estado de Guanajuato (IVEG).</w:t>
      </w:r>
    </w:p>
    <w:p w14:paraId="6FAB211B"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A partir del período de extinción mencionado en el párrafo anterior, el IVEG inició el proceso de transferencia de todas las obligaciones y derechos a la COVEG. Adicionalmente la COVEG resulta responsable de realizar, asignar y aportar el presupuesto a ejercer por parte del IVEG en el período de extinción.</w:t>
      </w:r>
    </w:p>
    <w:p w14:paraId="1B9B2B98"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A partir de su creación y hasta el 31 de diciembre de 2010, la COVEG reconoció en cuentas por pagar los compromisos y obligaciones contraídos por el IVEG con terceros, en cuentas por cobrar los créditos otorgados que se encontraban pendientes de transferir al patrimonio de la COVEG.</w:t>
      </w:r>
    </w:p>
    <w:p w14:paraId="0B0B8FC2" w14:textId="52B1CA5C" w:rsidR="00D010A5" w:rsidRPr="00EC31AD" w:rsidRDefault="00D010A5" w:rsidP="00436E37">
      <w:pPr>
        <w:spacing w:line="288" w:lineRule="auto"/>
        <w:jc w:val="both"/>
        <w:rPr>
          <w:rFonts w:ascii="Arial Narrow" w:hAnsi="Arial Narrow" w:cs="Arial"/>
          <w:sz w:val="16"/>
          <w:szCs w:val="16"/>
        </w:rPr>
      </w:pPr>
      <w:r w:rsidRPr="00EC31AD">
        <w:rPr>
          <w:rFonts w:ascii="Arial Narrow" w:hAnsi="Arial Narrow" w:cs="Arial"/>
          <w:sz w:val="16"/>
          <w:szCs w:val="16"/>
        </w:rPr>
        <w:t>A partir del 1 de Octubre de 2008 la COVEG pertenece al sector encabezado por la Secretaría de Desarrollo Social y Humano, de conformidad a lo establecido en el artículo 26 de la Ley Orgánica del Poder Ejecutivo del Estado de Guanajuato, específicamente apuntalando al cumplimiento de su fracción V.</w:t>
      </w:r>
    </w:p>
    <w:p w14:paraId="5596C9BC" w14:textId="77777777" w:rsidR="00D010A5" w:rsidRPr="00EC31AD" w:rsidRDefault="00D010A5" w:rsidP="00D010A5">
      <w:pPr>
        <w:pStyle w:val="INCISO"/>
        <w:spacing w:after="0" w:line="288" w:lineRule="auto"/>
        <w:rPr>
          <w:rFonts w:ascii="Arial Narrow" w:hAnsi="Arial Narrow"/>
          <w:sz w:val="16"/>
          <w:szCs w:val="16"/>
        </w:rPr>
      </w:pPr>
      <w:r w:rsidRPr="00EC31AD">
        <w:rPr>
          <w:rFonts w:ascii="Arial Narrow" w:hAnsi="Arial Narrow"/>
          <w:sz w:val="16"/>
          <w:szCs w:val="16"/>
        </w:rPr>
        <w:t>b)</w:t>
      </w:r>
      <w:r w:rsidRPr="00EC31AD">
        <w:rPr>
          <w:rFonts w:ascii="Arial Narrow" w:hAnsi="Arial Narrow"/>
          <w:sz w:val="16"/>
          <w:szCs w:val="16"/>
        </w:rPr>
        <w:tab/>
        <w:t>Principales cambios en su estructura</w:t>
      </w:r>
    </w:p>
    <w:p w14:paraId="14C61D59" w14:textId="77777777" w:rsidR="00D010A5" w:rsidRPr="00EC31AD" w:rsidRDefault="00D010A5" w:rsidP="00D010A5">
      <w:pPr>
        <w:pStyle w:val="INCISO"/>
        <w:spacing w:after="0" w:line="288" w:lineRule="auto"/>
        <w:rPr>
          <w:rFonts w:ascii="Arial Narrow" w:hAnsi="Arial Narrow"/>
          <w:sz w:val="16"/>
          <w:szCs w:val="16"/>
        </w:rPr>
      </w:pPr>
    </w:p>
    <w:p w14:paraId="0F608FF7"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Con la Ley de Vivienda para el Estado de Guanajuato y la creación de la COVEG, también se emito el reglamento interior de la Comisión, el cual muestra la nueva estructura organizacional y las competencias de cada una de sus áreas administrativas. El reglamento interior de la COVEG fue publicado el 30 de Abril del 2009 pero la estructura organizacional oficialmente fue autorizada por la Secretaria de Finanzas y Administración a partir del 01 de febrero de 2011.</w:t>
      </w:r>
    </w:p>
    <w:p w14:paraId="067FA5CA" w14:textId="77777777" w:rsidR="00D010A5" w:rsidRPr="00EC31AD" w:rsidRDefault="00D010A5" w:rsidP="00D010A5">
      <w:pPr>
        <w:pStyle w:val="Prrafodelista"/>
        <w:spacing w:line="288" w:lineRule="auto"/>
        <w:ind w:left="426"/>
        <w:jc w:val="both"/>
        <w:rPr>
          <w:rFonts w:ascii="Arial Narrow" w:hAnsi="Arial Narrow" w:cs="Arial"/>
          <w:sz w:val="16"/>
          <w:szCs w:val="16"/>
        </w:rPr>
      </w:pPr>
    </w:p>
    <w:p w14:paraId="6A07EC8E"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De conformidad con el artículo segundo transitorio del Código Territorial para el Estado y los Municipios de Guanajuato, contenido en el Decreto número 272, expedido por la Sexagésima Segunda Legislatura del Congreso del Estado y publicado en el Periódico Oficial del Gobierno del Estado de Guanajuato número 154, segunda parte, de fecha 25 de septiembre de 2012, la Ley de Vivienda para el Estado de Guanajuato quedará abrogada a partir del 1 de enero de 2013. En la Sección Quinta del Código Territorial se regula la actuación de la COVEG, determinando, su naturaleza, atribuciones, órganos de gobierno y facultades del Director General.</w:t>
      </w:r>
    </w:p>
    <w:p w14:paraId="4D0AE9F0" w14:textId="77777777" w:rsidR="00D010A5" w:rsidRPr="00EC31AD" w:rsidRDefault="00D010A5" w:rsidP="00D010A5">
      <w:pPr>
        <w:pStyle w:val="Prrafodelista"/>
        <w:rPr>
          <w:rFonts w:ascii="Arial Narrow" w:hAnsi="Arial Narrow" w:cs="Arial"/>
          <w:sz w:val="16"/>
          <w:szCs w:val="16"/>
        </w:rPr>
      </w:pPr>
    </w:p>
    <w:p w14:paraId="36BD7AAC"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Mediante Decreto Gubernativo No. 180, publicado en el Periódico Oficial del Gobierno del Estado de Guanajuato de fecha 31 de Enero de 2017, se expide el nuevo Reglamento Interior de la Comisión de Vivienda del Estado de Guanajuato, el cual tiene por objeto regular la estructura, la organización y el funcionamiento de las unidades administrativas que la integran.</w:t>
      </w:r>
    </w:p>
    <w:p w14:paraId="1E17F433" w14:textId="77777777" w:rsidR="00D010A5" w:rsidRPr="00EC31AD" w:rsidRDefault="00D010A5" w:rsidP="00D010A5">
      <w:pPr>
        <w:pStyle w:val="Prrafodelista"/>
        <w:rPr>
          <w:rFonts w:ascii="Arial Narrow" w:hAnsi="Arial Narrow" w:cs="Arial"/>
          <w:sz w:val="16"/>
          <w:szCs w:val="16"/>
        </w:rPr>
      </w:pPr>
    </w:p>
    <w:p w14:paraId="18000898"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Mediante Decreto Gubernativo No. 332, publicado en el Periódico Oficial del Estado de Guanajuato de fecha 21 de Septiembre de 2018, a través del cual se reforman, derogan y adicionan diversos artículos a la Ley Orgánica del Poder Ejecutivo del Estado de Guanajuato, para la creación de la Secretaría de Medio Ambiente y Ordenamiento Territorial, se establece en el artículo tercero transitorio que la Comisión de Vivienda del Estado de Guanajuato transferirá a dicha secretaría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54566E4F" w14:textId="77777777" w:rsidR="00D010A5" w:rsidRPr="00EC31AD" w:rsidRDefault="00D010A5" w:rsidP="00D010A5">
      <w:pPr>
        <w:pStyle w:val="Prrafodelista"/>
        <w:rPr>
          <w:rFonts w:ascii="Arial Narrow" w:hAnsi="Arial Narrow" w:cs="Arial"/>
          <w:sz w:val="16"/>
          <w:szCs w:val="16"/>
        </w:rPr>
      </w:pPr>
    </w:p>
    <w:p w14:paraId="12D2A44B" w14:textId="3871482F" w:rsidR="00D010A5" w:rsidRPr="00EC31AD" w:rsidRDefault="00D010A5" w:rsidP="00D010A5">
      <w:pPr>
        <w:pStyle w:val="Prrafodelista"/>
        <w:spacing w:line="288" w:lineRule="auto"/>
        <w:ind w:left="426"/>
        <w:jc w:val="both"/>
        <w:rPr>
          <w:rFonts w:ascii="Arial Narrow" w:hAnsi="Arial Narrow" w:cs="Arial"/>
          <w:sz w:val="16"/>
          <w:szCs w:val="16"/>
        </w:rPr>
      </w:pPr>
      <w:r w:rsidRPr="00EC31AD">
        <w:rPr>
          <w:rFonts w:ascii="Arial Narrow" w:hAnsi="Arial Narrow" w:cs="Arial"/>
          <w:sz w:val="16"/>
          <w:szCs w:val="16"/>
        </w:rPr>
        <w:t>Se establece también en el artículo segundo transitorio que a partir de la entrada en vigencia del citado decreto y para dar cumplimiento a la creación de la Secretar</w:t>
      </w:r>
      <w:r w:rsidR="00441537" w:rsidRPr="00EC31AD">
        <w:rPr>
          <w:rFonts w:ascii="Arial Narrow" w:hAnsi="Arial Narrow" w:cs="Arial"/>
          <w:sz w:val="16"/>
          <w:szCs w:val="16"/>
        </w:rPr>
        <w:t>í</w:t>
      </w:r>
      <w:r w:rsidRPr="00EC31AD">
        <w:rPr>
          <w:rFonts w:ascii="Arial Narrow" w:hAnsi="Arial Narrow" w:cs="Arial"/>
          <w:sz w:val="16"/>
          <w:szCs w:val="16"/>
        </w:rPr>
        <w:t>a de Medio Ambiente y Ordenamiento Territorial, el Gobernador del Estado expedirá y adecuará los reglamentos y demás disposiciones necesarias para el cumplimiento del presente decreto, en un término que no exceda de ciento ochenta días. En tanto se expiden, continuaran vigentes los actuales en lo que no se oponga al presente decreto.</w:t>
      </w:r>
    </w:p>
    <w:p w14:paraId="35F591AF" w14:textId="77777777" w:rsidR="00D010A5" w:rsidRPr="00EC31AD" w:rsidRDefault="00D010A5" w:rsidP="00D010A5">
      <w:pPr>
        <w:pStyle w:val="Prrafodelista"/>
        <w:spacing w:line="288" w:lineRule="auto"/>
        <w:ind w:left="426"/>
        <w:jc w:val="both"/>
        <w:rPr>
          <w:rFonts w:ascii="Arial Narrow" w:hAnsi="Arial Narrow" w:cs="Arial"/>
          <w:sz w:val="16"/>
          <w:szCs w:val="16"/>
        </w:rPr>
      </w:pPr>
    </w:p>
    <w:p w14:paraId="1F32E637" w14:textId="577F49F0" w:rsidR="00D010A5" w:rsidRPr="00EC31AD" w:rsidRDefault="00D010A5" w:rsidP="005611DE">
      <w:pPr>
        <w:pStyle w:val="Prrafodelista"/>
        <w:spacing w:line="288" w:lineRule="auto"/>
        <w:ind w:left="426"/>
        <w:jc w:val="both"/>
        <w:rPr>
          <w:rFonts w:ascii="Arial Narrow" w:hAnsi="Arial Narrow" w:cs="Arial"/>
          <w:sz w:val="16"/>
          <w:szCs w:val="16"/>
        </w:rPr>
      </w:pPr>
      <w:r w:rsidRPr="00EC31AD">
        <w:rPr>
          <w:rFonts w:ascii="Arial Narrow" w:hAnsi="Arial Narrow" w:cs="Arial"/>
          <w:sz w:val="16"/>
          <w:szCs w:val="16"/>
        </w:rPr>
        <w:t>El artículo séptimo establece que las Secretarías de Finanzas, Inversión y Administración, y de la Transparencia y Rendición de Cuentas realizarán un dictamen técnico-jurídico para determinar los pasos a seguir en el proceso de extinción de la Comisión de Vivienda del Estado de Guanajuato. Dicho dictamen deberá señalar el personal y en su caso, los recursos materiales, y financieros que integran el patrimonio del organismo que se extingue y los asuntos que se encuentren en trámite al momento de la extinción de la COVEG, serán resueltos por las</w:t>
      </w:r>
      <w:r w:rsidR="005611DE" w:rsidRPr="00EC31AD">
        <w:rPr>
          <w:rFonts w:ascii="Arial Narrow" w:hAnsi="Arial Narrow" w:cs="Arial"/>
          <w:sz w:val="16"/>
          <w:szCs w:val="16"/>
        </w:rPr>
        <w:t xml:space="preserve"> secretarias correspondientes. </w:t>
      </w:r>
    </w:p>
    <w:p w14:paraId="631F0A2F" w14:textId="7C408537" w:rsidR="003F1DEE" w:rsidRPr="00EC31AD" w:rsidRDefault="005611DE"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El pasado 7 de Agosto </w:t>
      </w:r>
      <w:r w:rsidR="00441537" w:rsidRPr="00EC31AD">
        <w:rPr>
          <w:rFonts w:ascii="Arial Narrow" w:hAnsi="Arial Narrow" w:cs="Arial"/>
          <w:sz w:val="16"/>
          <w:szCs w:val="16"/>
        </w:rPr>
        <w:t>del 2020</w:t>
      </w:r>
      <w:r w:rsidRPr="00EC31AD">
        <w:rPr>
          <w:rFonts w:ascii="Arial Narrow" w:hAnsi="Arial Narrow" w:cs="Arial"/>
          <w:sz w:val="16"/>
          <w:szCs w:val="16"/>
        </w:rPr>
        <w:t>, se realiz</w:t>
      </w:r>
      <w:r w:rsidR="00524E52" w:rsidRPr="00EC31AD">
        <w:rPr>
          <w:rFonts w:ascii="Arial Narrow" w:hAnsi="Arial Narrow" w:cs="Arial"/>
          <w:sz w:val="16"/>
          <w:szCs w:val="16"/>
        </w:rPr>
        <w:t xml:space="preserve">ó la </w:t>
      </w:r>
      <w:r w:rsidR="00BD5210" w:rsidRPr="00EC31AD">
        <w:rPr>
          <w:rFonts w:ascii="Arial Narrow" w:hAnsi="Arial Narrow" w:cs="Arial"/>
          <w:sz w:val="16"/>
          <w:szCs w:val="16"/>
        </w:rPr>
        <w:t xml:space="preserve">Acta Entrega-Recepción Extraordinaria </w:t>
      </w:r>
      <w:r w:rsidR="00524E52" w:rsidRPr="00EC31AD">
        <w:rPr>
          <w:rFonts w:ascii="Arial Narrow" w:hAnsi="Arial Narrow" w:cs="Arial"/>
          <w:sz w:val="16"/>
          <w:szCs w:val="16"/>
        </w:rPr>
        <w:t xml:space="preserve">de la Comisión de </w:t>
      </w:r>
      <w:r w:rsidR="00CF754C" w:rsidRPr="00EC31AD">
        <w:rPr>
          <w:rFonts w:ascii="Arial Narrow" w:hAnsi="Arial Narrow" w:cs="Arial"/>
          <w:sz w:val="16"/>
          <w:szCs w:val="16"/>
        </w:rPr>
        <w:t>Vivienda</w:t>
      </w:r>
      <w:r w:rsidR="00524E52" w:rsidRPr="00EC31AD">
        <w:rPr>
          <w:rFonts w:ascii="Arial Narrow" w:hAnsi="Arial Narrow" w:cs="Arial"/>
          <w:sz w:val="16"/>
          <w:szCs w:val="16"/>
        </w:rPr>
        <w:t xml:space="preserve"> del Estado de Guanajuato a la Secretar</w:t>
      </w:r>
      <w:r w:rsidR="00CF754C" w:rsidRPr="00EC31AD">
        <w:rPr>
          <w:rFonts w:ascii="Arial Narrow" w:hAnsi="Arial Narrow" w:cs="Arial"/>
          <w:sz w:val="16"/>
          <w:szCs w:val="16"/>
        </w:rPr>
        <w:t>ía de</w:t>
      </w:r>
      <w:r w:rsidR="00524E52" w:rsidRPr="00EC31AD">
        <w:rPr>
          <w:rFonts w:ascii="Arial Narrow" w:hAnsi="Arial Narrow" w:cs="Arial"/>
          <w:sz w:val="16"/>
          <w:szCs w:val="16"/>
        </w:rPr>
        <w:t xml:space="preserve"> Medio Ambiente y Ordenamiento Territorial </w:t>
      </w:r>
      <w:r w:rsidR="00CF754C" w:rsidRPr="00EC31AD">
        <w:rPr>
          <w:rFonts w:ascii="Arial Narrow" w:hAnsi="Arial Narrow" w:cs="Arial"/>
          <w:sz w:val="16"/>
          <w:szCs w:val="16"/>
        </w:rPr>
        <w:t xml:space="preserve">en </w:t>
      </w:r>
      <w:r w:rsidR="00BD5210" w:rsidRPr="00EC31AD">
        <w:rPr>
          <w:rFonts w:ascii="Arial Narrow" w:hAnsi="Arial Narrow" w:cs="Arial"/>
          <w:sz w:val="16"/>
          <w:szCs w:val="16"/>
        </w:rPr>
        <w:t>a</w:t>
      </w:r>
      <w:r w:rsidR="00DD1B95" w:rsidRPr="00EC31AD">
        <w:rPr>
          <w:rFonts w:ascii="Arial Narrow" w:hAnsi="Arial Narrow" w:cs="Arial"/>
          <w:sz w:val="16"/>
          <w:szCs w:val="16"/>
        </w:rPr>
        <w:t>pego a los</w:t>
      </w:r>
      <w:r w:rsidR="00BD5210" w:rsidRPr="00EC31AD">
        <w:rPr>
          <w:rFonts w:ascii="Arial Narrow" w:hAnsi="Arial Narrow" w:cs="Arial"/>
          <w:sz w:val="16"/>
          <w:szCs w:val="16"/>
        </w:rPr>
        <w:t xml:space="preserve"> D</w:t>
      </w:r>
      <w:r w:rsidR="00CF754C" w:rsidRPr="00EC31AD">
        <w:rPr>
          <w:rFonts w:ascii="Arial Narrow" w:hAnsi="Arial Narrow" w:cs="Arial"/>
          <w:sz w:val="16"/>
          <w:szCs w:val="16"/>
        </w:rPr>
        <w:t>ecreto</w:t>
      </w:r>
      <w:r w:rsidR="00DD1B95" w:rsidRPr="00EC31AD">
        <w:rPr>
          <w:rFonts w:ascii="Arial Narrow" w:hAnsi="Arial Narrow" w:cs="Arial"/>
          <w:sz w:val="16"/>
          <w:szCs w:val="16"/>
        </w:rPr>
        <w:t>s</w:t>
      </w:r>
      <w:r w:rsidR="00CF754C" w:rsidRPr="00EC31AD">
        <w:rPr>
          <w:rFonts w:ascii="Arial Narrow" w:hAnsi="Arial Narrow" w:cs="Arial"/>
          <w:sz w:val="16"/>
          <w:szCs w:val="16"/>
        </w:rPr>
        <w:t xml:space="preserve"> </w:t>
      </w:r>
      <w:r w:rsidR="00BD5210" w:rsidRPr="00EC31AD">
        <w:rPr>
          <w:rFonts w:ascii="Arial Narrow" w:hAnsi="Arial Narrow" w:cs="Arial"/>
          <w:sz w:val="16"/>
          <w:szCs w:val="16"/>
        </w:rPr>
        <w:t>G</w:t>
      </w:r>
      <w:r w:rsidR="00CF754C" w:rsidRPr="00EC31AD">
        <w:rPr>
          <w:rFonts w:ascii="Arial Narrow" w:hAnsi="Arial Narrow" w:cs="Arial"/>
          <w:sz w:val="16"/>
          <w:szCs w:val="16"/>
        </w:rPr>
        <w:t>ubernativo</w:t>
      </w:r>
      <w:r w:rsidR="00DD1B95" w:rsidRPr="00EC31AD">
        <w:rPr>
          <w:rFonts w:ascii="Arial Narrow" w:hAnsi="Arial Narrow" w:cs="Arial"/>
          <w:sz w:val="16"/>
          <w:szCs w:val="16"/>
        </w:rPr>
        <w:t>s</w:t>
      </w:r>
      <w:r w:rsidR="00CF754C" w:rsidRPr="00EC31AD">
        <w:rPr>
          <w:rFonts w:ascii="Arial Narrow" w:hAnsi="Arial Narrow" w:cs="Arial"/>
          <w:sz w:val="16"/>
          <w:szCs w:val="16"/>
        </w:rPr>
        <w:t xml:space="preserve"> 332</w:t>
      </w:r>
      <w:r w:rsidR="00DD1B95" w:rsidRPr="00EC31AD">
        <w:rPr>
          <w:rFonts w:ascii="Arial Narrow" w:hAnsi="Arial Narrow" w:cs="Arial"/>
          <w:sz w:val="16"/>
          <w:szCs w:val="16"/>
        </w:rPr>
        <w:t xml:space="preserve"> y 341, ambos publicados en el Periódico Oficial del Estado de Guanajuato número 190, décima tercera parte,</w:t>
      </w:r>
      <w:r w:rsidR="00CF754C" w:rsidRPr="00EC31AD">
        <w:rPr>
          <w:rFonts w:ascii="Arial Narrow" w:hAnsi="Arial Narrow" w:cs="Arial"/>
          <w:sz w:val="16"/>
          <w:szCs w:val="16"/>
        </w:rPr>
        <w:t xml:space="preserve"> de fecha 21 de septiembre de 2018.</w:t>
      </w:r>
    </w:p>
    <w:p w14:paraId="6CC567AB" w14:textId="77777777"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lastRenderedPageBreak/>
        <w:t xml:space="preserve">Mediante Decreto Legislativo número 4 en el que adicionan y derogan diversos artículos del Código Territorial para el Estado y los Municipios de Guanajuato, de la Ley de Cambio Climático para el Estado de Guanajuato y sus Municipios y de la Ley de Desarrollo Forestal Sustentable para el Estado y los Municipios de Guanajuato., y Decreto Legislativo número 6 en el que se  adicionan y derogan diversos artículos de la Ley Orgánica del Poder Ejecutivo para el Estado de Guanajuato, de la Ley de Educación para el Estado de Guanajuato y de la Ley para la Protección y Preservación del Ambiente del Estado de Guanajuato, ambos Publicados en el en el Periódico Oficial del Gobierno del Estado de Guanajuato número 233, segunda parte, de fecha 23 de noviembre de 2021. </w:t>
      </w:r>
    </w:p>
    <w:p w14:paraId="2D49CA99" w14:textId="5DF84F5F"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Que conforme a lo establecido en los Decretos Legislativos anteriores, artículos transitorios segundo y tercero, primer párrafo, la Secretaría de Medio Ambiente y Ordenamiento Territorial transferirá a la Secretaría de Desarrollo Social y Humano los asuntos jurídicos, administrativos, mobiliario, vehículos, instrumentos, aparatos, maquinaria, archivos y en general, el equipo que haya venido usando para la atención de sus funciones, a través de la entrega-recepción respectiva; artículos tercero y cuarto, mediante los cuales a los artículos transitorios séptimo y octavo, de los citados Decretos Legislativos números 332 y 341, respectivamente, se les adicionó un párrafo que establece «La Secretaría de Finanzas, Inversión y Administración llevará a cabo la liquidación de la Comisión de Vivienda del Estado de Guanajuato, para lo cual establecerá las bases bajo las cuales se desarrollará este proceso.».</w:t>
      </w:r>
    </w:p>
    <w:p w14:paraId="1A09D066" w14:textId="6DC68EE0"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Que al fecha del 31 de diciembre 2021, no se formalizó la entrega recepción a la Secretaría de Desarrollo Social y Humano de conformidad con lo establecido en los Decretos Legislativos número 4 y número 6 Publicados en el Periódico Oficial del Gobierno del Estado de Guanajuato número 233, segunda parte, de fecha 23 de noviembre de 2021.</w:t>
      </w:r>
    </w:p>
    <w:p w14:paraId="1DA7C66C" w14:textId="432649A8"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De conformidad con los Decretos Legislativos publicados el 23 de noviembre 2021 en el Periódico Oficial del Estado de Guanajuato, el 09 de febrero 2022 se llevó a cabo el acta administrativa de entrega-recepción extraordinaria "parcial" de la Secretaría de Medio Ambiente y Ordenamiento Territorial a la Secretaría de Desarrollo Social y Humano.</w:t>
      </w:r>
    </w:p>
    <w:p w14:paraId="2EE47864" w14:textId="00150A7D"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 xml:space="preserve">En relación a Decreto Legislativo publicado el 23 de noviembre 2021, el día 20 de abril </w:t>
      </w:r>
      <w:r w:rsidR="008647C3">
        <w:rPr>
          <w:rFonts w:ascii="Arial Narrow" w:hAnsi="Arial Narrow" w:cs="Arial"/>
          <w:sz w:val="16"/>
          <w:szCs w:val="16"/>
        </w:rPr>
        <w:t xml:space="preserve">2022 </w:t>
      </w:r>
      <w:r w:rsidRPr="00447EBA">
        <w:rPr>
          <w:rFonts w:ascii="Arial Narrow" w:hAnsi="Arial Narrow" w:cs="Arial"/>
          <w:sz w:val="16"/>
          <w:szCs w:val="16"/>
        </w:rPr>
        <w:t>se publican en el Periódico Oficial del Estado de Guanajuato las Bases de Liquidación de la Comisión de Vivienda del Estado de Guanajuato.</w:t>
      </w:r>
    </w:p>
    <w:p w14:paraId="736DFFB9" w14:textId="0039369E"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El día 20 de junio 2022 se ha formalizado la segunda entrega recepción extraordinaria parcial a la Secretaría de Desarrollo Social y Humano de conformidad con Decretos Legislativos publicados el 23 de noviembre de 2021.</w:t>
      </w:r>
    </w:p>
    <w:p w14:paraId="2DF0EEB1" w14:textId="2A28C0ED" w:rsidR="00872909" w:rsidRDefault="00872909" w:rsidP="00D010A5">
      <w:pPr>
        <w:spacing w:line="288" w:lineRule="auto"/>
        <w:jc w:val="both"/>
        <w:rPr>
          <w:rFonts w:ascii="Arial Narrow" w:hAnsi="Arial Narrow" w:cs="Arial"/>
          <w:sz w:val="16"/>
          <w:szCs w:val="16"/>
        </w:rPr>
      </w:pPr>
      <w:r w:rsidRPr="00872909">
        <w:rPr>
          <w:rFonts w:ascii="Arial Narrow" w:hAnsi="Arial Narrow" w:cs="Arial"/>
          <w:sz w:val="16"/>
          <w:szCs w:val="16"/>
        </w:rPr>
        <w:t>En fecha 07 de octubre 2022 se ha formalizado la tercer entrega recepción extraordinaria parcial a la Secretaría de Desarrollo Social y Humano de conformidad con Decretos Legislativos publicados el 23 de noviembre de 2021.</w:t>
      </w:r>
    </w:p>
    <w:p w14:paraId="7CD8BC9D" w14:textId="112A0F69" w:rsidR="006F1DCA" w:rsidRDefault="006F1DCA" w:rsidP="00D010A5">
      <w:pPr>
        <w:spacing w:line="288" w:lineRule="auto"/>
        <w:jc w:val="both"/>
        <w:rPr>
          <w:rFonts w:ascii="Arial Narrow" w:hAnsi="Arial Narrow" w:cs="Arial"/>
          <w:sz w:val="16"/>
          <w:szCs w:val="16"/>
        </w:rPr>
      </w:pPr>
      <w:r w:rsidRPr="006F1DCA">
        <w:rPr>
          <w:rFonts w:ascii="Arial Narrow" w:hAnsi="Arial Narrow" w:cs="Arial"/>
          <w:sz w:val="16"/>
          <w:szCs w:val="16"/>
        </w:rPr>
        <w:t xml:space="preserve">Al 30 de septiembre 2022 se </w:t>
      </w:r>
      <w:r w:rsidR="00FE35ED" w:rsidRPr="006F1DCA">
        <w:rPr>
          <w:rFonts w:ascii="Arial Narrow" w:hAnsi="Arial Narrow" w:cs="Arial"/>
          <w:sz w:val="16"/>
          <w:szCs w:val="16"/>
        </w:rPr>
        <w:t>está</w:t>
      </w:r>
      <w:r w:rsidRPr="006F1DCA">
        <w:rPr>
          <w:rFonts w:ascii="Arial Narrow" w:hAnsi="Arial Narrow" w:cs="Arial"/>
          <w:sz w:val="16"/>
          <w:szCs w:val="16"/>
        </w:rPr>
        <w:t xml:space="preserve"> revisando por parte de la Secretaría de Finanzas, Inversión y Administración la abrogación de las bases de liquidación publicadas el pasado 20de abril 2022, para la publicación de las Nuevas bases de liquidación de la </w:t>
      </w:r>
      <w:r w:rsidR="00FE35ED" w:rsidRPr="006F1DCA">
        <w:rPr>
          <w:rFonts w:ascii="Arial Narrow" w:hAnsi="Arial Narrow" w:cs="Arial"/>
          <w:sz w:val="16"/>
          <w:szCs w:val="16"/>
        </w:rPr>
        <w:t>Comisión</w:t>
      </w:r>
      <w:r w:rsidRPr="006F1DCA">
        <w:rPr>
          <w:rFonts w:ascii="Arial Narrow" w:hAnsi="Arial Narrow" w:cs="Arial"/>
          <w:sz w:val="16"/>
          <w:szCs w:val="16"/>
        </w:rPr>
        <w:t xml:space="preserve"> de Vivienda del Estado de Guanajuato, motivo por el cual, no se ha llevado a cabo al entrega recepción respectiva.</w:t>
      </w:r>
    </w:p>
    <w:p w14:paraId="7EB68E4A" w14:textId="77777777" w:rsidR="00D010A5" w:rsidRPr="00EC31AD" w:rsidRDefault="00D010A5" w:rsidP="00D010A5">
      <w:pPr>
        <w:pStyle w:val="Texto"/>
        <w:tabs>
          <w:tab w:val="left" w:pos="709"/>
        </w:tabs>
        <w:spacing w:after="0" w:line="288" w:lineRule="auto"/>
        <w:ind w:firstLine="284"/>
        <w:rPr>
          <w:rFonts w:ascii="Arial Narrow" w:hAnsi="Arial Narrow"/>
          <w:b/>
          <w:sz w:val="16"/>
          <w:szCs w:val="16"/>
          <w:lang w:val="es-MX"/>
        </w:rPr>
      </w:pPr>
      <w:r w:rsidRPr="00EC31AD">
        <w:rPr>
          <w:rFonts w:ascii="Arial Narrow" w:hAnsi="Arial Narrow"/>
          <w:b/>
          <w:sz w:val="16"/>
          <w:szCs w:val="16"/>
          <w:lang w:val="es-MX"/>
        </w:rPr>
        <w:t>4.</w:t>
      </w:r>
      <w:r w:rsidRPr="00EC31AD">
        <w:rPr>
          <w:rFonts w:ascii="Arial Narrow" w:hAnsi="Arial Narrow"/>
          <w:b/>
          <w:sz w:val="16"/>
          <w:szCs w:val="16"/>
          <w:lang w:val="es-MX"/>
        </w:rPr>
        <w:tab/>
        <w:t>Organización y Objeto Social</w:t>
      </w:r>
    </w:p>
    <w:p w14:paraId="3C7DA392" w14:textId="77777777" w:rsidR="00D010A5" w:rsidRPr="00EC31AD" w:rsidRDefault="00D010A5" w:rsidP="00D010A5">
      <w:pPr>
        <w:pStyle w:val="Texto"/>
        <w:spacing w:after="0" w:line="288" w:lineRule="auto"/>
        <w:ind w:left="12" w:firstLine="708"/>
        <w:rPr>
          <w:rFonts w:ascii="Arial Narrow" w:hAnsi="Arial Narrow"/>
          <w:sz w:val="16"/>
          <w:szCs w:val="16"/>
        </w:rPr>
      </w:pPr>
      <w:r w:rsidRPr="00EC31AD">
        <w:rPr>
          <w:rFonts w:ascii="Arial Narrow" w:hAnsi="Arial Narrow"/>
          <w:sz w:val="16"/>
          <w:szCs w:val="16"/>
        </w:rPr>
        <w:t>Se informará sobre:</w:t>
      </w:r>
    </w:p>
    <w:p w14:paraId="3AF8E717" w14:textId="77777777" w:rsidR="00D010A5" w:rsidRPr="00EC31AD" w:rsidRDefault="00D010A5" w:rsidP="00D010A5">
      <w:pPr>
        <w:pStyle w:val="INCISO"/>
        <w:spacing w:after="0" w:line="288" w:lineRule="auto"/>
        <w:ind w:firstLine="0"/>
        <w:rPr>
          <w:rFonts w:ascii="Arial Narrow" w:hAnsi="Arial Narrow"/>
          <w:sz w:val="16"/>
          <w:szCs w:val="16"/>
        </w:rPr>
      </w:pPr>
    </w:p>
    <w:p w14:paraId="79C62908"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Objeto social</w:t>
      </w:r>
    </w:p>
    <w:p w14:paraId="42210347" w14:textId="77777777" w:rsidR="00D010A5" w:rsidRPr="00EC31AD" w:rsidRDefault="00D010A5" w:rsidP="00D010A5">
      <w:pPr>
        <w:pStyle w:val="INCISO"/>
        <w:spacing w:after="0" w:line="288" w:lineRule="auto"/>
        <w:ind w:left="0" w:firstLine="0"/>
        <w:rPr>
          <w:rFonts w:ascii="Arial Narrow" w:hAnsi="Arial Narrow"/>
          <w:sz w:val="16"/>
          <w:szCs w:val="16"/>
        </w:rPr>
      </w:pPr>
    </w:p>
    <w:p w14:paraId="07879FE0" w14:textId="4DD0F62C"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La Comisión de Viv</w:t>
      </w:r>
      <w:r w:rsidR="00931556" w:rsidRPr="00EC31AD">
        <w:rPr>
          <w:rFonts w:ascii="Arial Narrow" w:hAnsi="Arial Narrow" w:cs="Arial"/>
          <w:sz w:val="16"/>
          <w:szCs w:val="16"/>
        </w:rPr>
        <w:t>ienda del Estado de Guanajuato era la</w:t>
      </w:r>
      <w:r w:rsidRPr="00EC31AD">
        <w:rPr>
          <w:rFonts w:ascii="Arial Narrow" w:hAnsi="Arial Narrow" w:cs="Arial"/>
          <w:sz w:val="16"/>
          <w:szCs w:val="16"/>
        </w:rPr>
        <w:t xml:space="preserve"> responsable de la ejecución, promoción y control de la</w:t>
      </w:r>
      <w:r w:rsidR="00931556" w:rsidRPr="00EC31AD">
        <w:rPr>
          <w:rFonts w:ascii="Arial Narrow" w:hAnsi="Arial Narrow" w:cs="Arial"/>
          <w:sz w:val="16"/>
          <w:szCs w:val="16"/>
        </w:rPr>
        <w:t>s</w:t>
      </w:r>
      <w:r w:rsidRPr="00EC31AD">
        <w:rPr>
          <w:rFonts w:ascii="Arial Narrow" w:hAnsi="Arial Narrow" w:cs="Arial"/>
          <w:sz w:val="16"/>
          <w:szCs w:val="16"/>
        </w:rPr>
        <w:t xml:space="preserve"> acciones de vivienda y suelo para vivienda del Gobierno del Estado de Guanajuato.</w:t>
      </w:r>
    </w:p>
    <w:p w14:paraId="0423E5AC"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Principal actividad</w:t>
      </w:r>
    </w:p>
    <w:p w14:paraId="702EB140" w14:textId="77777777" w:rsidR="00D010A5" w:rsidRPr="00EC31AD" w:rsidRDefault="00D010A5" w:rsidP="00D010A5">
      <w:pPr>
        <w:pStyle w:val="INCISO"/>
        <w:spacing w:after="0" w:line="288" w:lineRule="auto"/>
        <w:ind w:left="0" w:firstLine="0"/>
        <w:rPr>
          <w:rFonts w:ascii="Arial Narrow" w:hAnsi="Arial Narrow"/>
          <w:sz w:val="16"/>
          <w:szCs w:val="16"/>
        </w:rPr>
      </w:pPr>
    </w:p>
    <w:p w14:paraId="4A52E62D" w14:textId="1D1C78E4"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Las principales atribuciones </w:t>
      </w:r>
      <w:r w:rsidR="00931556" w:rsidRPr="00EC31AD">
        <w:rPr>
          <w:rFonts w:ascii="Arial Narrow" w:hAnsi="Arial Narrow" w:cs="Arial"/>
          <w:sz w:val="16"/>
          <w:szCs w:val="16"/>
        </w:rPr>
        <w:t>que tenía la</w:t>
      </w:r>
      <w:r w:rsidRPr="00EC31AD">
        <w:rPr>
          <w:rFonts w:ascii="Arial Narrow" w:hAnsi="Arial Narrow" w:cs="Arial"/>
          <w:sz w:val="16"/>
          <w:szCs w:val="16"/>
        </w:rPr>
        <w:t xml:space="preserve"> COVEG se encontraban descritas en el artículo 24 del Código Territorial para el Estado y los Municipios de Guanajuato (artículo derogado P.O. 21-09-2018)</w:t>
      </w:r>
    </w:p>
    <w:p w14:paraId="695524FC"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Ejercicio fiscal</w:t>
      </w:r>
    </w:p>
    <w:p w14:paraId="0278D32F" w14:textId="77777777" w:rsidR="00D010A5" w:rsidRPr="00EC31AD" w:rsidRDefault="00D010A5" w:rsidP="00D010A5">
      <w:pPr>
        <w:pStyle w:val="INCISO"/>
        <w:spacing w:after="0" w:line="288" w:lineRule="auto"/>
        <w:ind w:firstLine="0"/>
        <w:rPr>
          <w:rFonts w:ascii="Arial Narrow" w:hAnsi="Arial Narrow"/>
          <w:sz w:val="16"/>
          <w:szCs w:val="16"/>
        </w:rPr>
      </w:pPr>
    </w:p>
    <w:p w14:paraId="05E8253A" w14:textId="014D2828" w:rsidR="00B4606F" w:rsidRPr="00EC31AD" w:rsidRDefault="00C468C0" w:rsidP="00D010A5">
      <w:pPr>
        <w:pStyle w:val="INCISO"/>
        <w:spacing w:after="0" w:line="288" w:lineRule="auto"/>
        <w:ind w:left="0" w:firstLine="0"/>
        <w:rPr>
          <w:rFonts w:ascii="Arial Narrow" w:eastAsia="Calibri" w:hAnsi="Arial Narrow"/>
          <w:sz w:val="16"/>
          <w:szCs w:val="16"/>
          <w:lang w:val="es-MX" w:eastAsia="en-US"/>
        </w:rPr>
      </w:pPr>
      <w:r w:rsidRPr="00EC31AD">
        <w:rPr>
          <w:rFonts w:ascii="Arial Narrow" w:eastAsia="Calibri" w:hAnsi="Arial Narrow"/>
          <w:sz w:val="16"/>
          <w:szCs w:val="16"/>
          <w:lang w:val="es-MX" w:eastAsia="en-US"/>
        </w:rPr>
        <w:t xml:space="preserve">El ejercicio fiscal es de Enero a Diciembre de 2022, y el periodo que se informa es el correspondiente al </w:t>
      </w:r>
      <w:r w:rsidR="00A23A0E">
        <w:rPr>
          <w:rFonts w:ascii="Arial Narrow" w:eastAsia="Calibri" w:hAnsi="Arial Narrow"/>
          <w:sz w:val="16"/>
          <w:szCs w:val="16"/>
          <w:lang w:val="es-MX" w:eastAsia="en-US"/>
        </w:rPr>
        <w:t xml:space="preserve">30 </w:t>
      </w:r>
      <w:r w:rsidR="00A0177A">
        <w:rPr>
          <w:rFonts w:ascii="Arial Narrow" w:eastAsia="Calibri" w:hAnsi="Arial Narrow"/>
          <w:sz w:val="16"/>
          <w:szCs w:val="16"/>
          <w:lang w:val="es-MX" w:eastAsia="en-US"/>
        </w:rPr>
        <w:t>de septiembre</w:t>
      </w:r>
      <w:r w:rsidRPr="00EC31AD">
        <w:rPr>
          <w:rFonts w:ascii="Arial Narrow" w:eastAsia="Calibri" w:hAnsi="Arial Narrow"/>
          <w:sz w:val="16"/>
          <w:szCs w:val="16"/>
          <w:lang w:val="es-MX" w:eastAsia="en-US"/>
        </w:rPr>
        <w:t xml:space="preserve"> de 2022.</w:t>
      </w:r>
    </w:p>
    <w:p w14:paraId="193B6EFD" w14:textId="77777777" w:rsidR="00C468C0" w:rsidRPr="00EC31AD" w:rsidRDefault="00C468C0" w:rsidP="00D010A5">
      <w:pPr>
        <w:pStyle w:val="INCISO"/>
        <w:spacing w:after="0" w:line="288" w:lineRule="auto"/>
        <w:ind w:left="0" w:firstLine="0"/>
        <w:rPr>
          <w:rFonts w:ascii="Arial Narrow" w:hAnsi="Arial Narrow"/>
          <w:sz w:val="16"/>
          <w:szCs w:val="16"/>
          <w:lang w:val="es-MX"/>
        </w:rPr>
      </w:pPr>
    </w:p>
    <w:p w14:paraId="55286D0F"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Régimen jurídico</w:t>
      </w:r>
    </w:p>
    <w:p w14:paraId="0AECB92F" w14:textId="77777777" w:rsidR="00D010A5" w:rsidRPr="00EC31AD" w:rsidRDefault="00D010A5" w:rsidP="00D010A5">
      <w:pPr>
        <w:pStyle w:val="INCISO"/>
        <w:spacing w:after="0" w:line="288" w:lineRule="auto"/>
        <w:ind w:left="0" w:firstLine="0"/>
        <w:rPr>
          <w:rFonts w:ascii="Arial Narrow" w:hAnsi="Arial Narrow"/>
          <w:sz w:val="16"/>
          <w:szCs w:val="16"/>
        </w:rPr>
      </w:pPr>
    </w:p>
    <w:p w14:paraId="368906A8"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La Comisión de Vivienda del Estado de Guanajuato está registrada ante la S.H.C.P. como Persona Moral con fines no lucrativos (Título III de la Ley de I.S.R)</w:t>
      </w:r>
    </w:p>
    <w:p w14:paraId="41D138EB"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Consideraciones fiscales del ente: revelar el tipo de contribuciones que esté obligado a pagar o retener.</w:t>
      </w:r>
    </w:p>
    <w:p w14:paraId="128159B4" w14:textId="77777777" w:rsidR="00D010A5" w:rsidRPr="00EC31AD" w:rsidRDefault="00D010A5" w:rsidP="00D010A5">
      <w:pPr>
        <w:pStyle w:val="INCISO"/>
        <w:spacing w:after="0" w:line="288" w:lineRule="auto"/>
        <w:rPr>
          <w:rFonts w:ascii="Arial Narrow" w:hAnsi="Arial Narrow"/>
          <w:sz w:val="16"/>
          <w:szCs w:val="16"/>
        </w:rPr>
      </w:pPr>
    </w:p>
    <w:p w14:paraId="0259CBA9" w14:textId="77777777" w:rsidR="003A4C69" w:rsidRPr="00EC31AD" w:rsidRDefault="003A4C69" w:rsidP="003A4C69">
      <w:pPr>
        <w:spacing w:after="0" w:line="312" w:lineRule="auto"/>
        <w:jc w:val="both"/>
        <w:rPr>
          <w:rFonts w:ascii="Arial Narrow" w:hAnsi="Arial Narrow" w:cs="Arial"/>
          <w:sz w:val="16"/>
          <w:szCs w:val="16"/>
        </w:rPr>
      </w:pPr>
      <w:r w:rsidRPr="00EC31AD">
        <w:rPr>
          <w:rFonts w:ascii="Arial Narrow" w:hAnsi="Arial Narrow" w:cs="Arial"/>
          <w:sz w:val="16"/>
          <w:szCs w:val="16"/>
        </w:rPr>
        <w:lastRenderedPageBreak/>
        <w:t xml:space="preserve">La COVEG se ubica dentro de las personas morales a que se refiere al art. 95 y 102 de la L.I.S.R., por lo que de acuerdo con el art. 93 de la misma ley no se consideran como contribuyente del I.S.R., Derivado del proceso de extinción de la Comisión de Vivienda el 31 de mayo se actualizaron sus obligaciones fiscales por lo que al cierre del trimestre se tienen las siguientes: </w:t>
      </w:r>
    </w:p>
    <w:p w14:paraId="37A61224" w14:textId="77777777" w:rsidR="003A4C69" w:rsidRPr="00EC31AD" w:rsidRDefault="003A4C69" w:rsidP="003A4C69">
      <w:pPr>
        <w:spacing w:after="0" w:line="312" w:lineRule="auto"/>
        <w:jc w:val="both"/>
        <w:rPr>
          <w:rFonts w:ascii="Arial Narrow" w:hAnsi="Arial Narrow" w:cs="Arial"/>
          <w:sz w:val="16"/>
          <w:szCs w:val="16"/>
        </w:rPr>
      </w:pPr>
    </w:p>
    <w:p w14:paraId="1625281D" w14:textId="0EA2ABE8" w:rsidR="003A4C69" w:rsidRPr="00EC31AD" w:rsidRDefault="003A4C69" w:rsidP="00D010A5">
      <w:pPr>
        <w:numPr>
          <w:ilvl w:val="0"/>
          <w:numId w:val="4"/>
        </w:numPr>
        <w:spacing w:after="0" w:line="312" w:lineRule="auto"/>
        <w:ind w:left="714" w:hanging="357"/>
        <w:jc w:val="both"/>
        <w:rPr>
          <w:rFonts w:ascii="Arial Narrow" w:hAnsi="Arial Narrow" w:cs="Arial"/>
          <w:sz w:val="16"/>
          <w:szCs w:val="16"/>
        </w:rPr>
      </w:pPr>
      <w:r w:rsidRPr="00EC31AD">
        <w:rPr>
          <w:rFonts w:ascii="Arial Narrow" w:hAnsi="Arial Narrow" w:cs="Arial"/>
          <w:sz w:val="16"/>
          <w:szCs w:val="16"/>
        </w:rPr>
        <w:t>Presentar la declaración informativa anual de pagos y retenciones de servicios profesionales. Personas Morales. Impuesto Sobre la Renta</w:t>
      </w:r>
    </w:p>
    <w:p w14:paraId="11A9982F" w14:textId="27893EDC" w:rsidR="003A4C69" w:rsidRPr="00EC31AD" w:rsidRDefault="003A4C69" w:rsidP="00D010A5">
      <w:pPr>
        <w:numPr>
          <w:ilvl w:val="0"/>
          <w:numId w:val="4"/>
        </w:numPr>
        <w:spacing w:after="0" w:line="312" w:lineRule="auto"/>
        <w:ind w:left="714" w:hanging="357"/>
        <w:jc w:val="both"/>
        <w:rPr>
          <w:rFonts w:ascii="Arial Narrow" w:hAnsi="Arial Narrow" w:cs="Arial"/>
          <w:sz w:val="16"/>
          <w:szCs w:val="16"/>
        </w:rPr>
      </w:pPr>
      <w:r w:rsidRPr="00EC31AD">
        <w:rPr>
          <w:rFonts w:ascii="Arial Narrow" w:hAnsi="Arial Narrow" w:cs="Arial"/>
          <w:sz w:val="16"/>
          <w:szCs w:val="16"/>
        </w:rPr>
        <w:t>Declaración Informativa mensual de proveedores</w:t>
      </w:r>
    </w:p>
    <w:p w14:paraId="59C250CD" w14:textId="77777777" w:rsidR="003A4C69" w:rsidRPr="00EC31AD" w:rsidRDefault="003A4C69" w:rsidP="003A4C69">
      <w:pPr>
        <w:spacing w:after="0" w:line="312" w:lineRule="auto"/>
        <w:jc w:val="both"/>
        <w:rPr>
          <w:rFonts w:ascii="Arial Narrow" w:hAnsi="Arial Narrow" w:cs="Arial"/>
          <w:sz w:val="16"/>
          <w:szCs w:val="16"/>
        </w:rPr>
      </w:pPr>
    </w:p>
    <w:p w14:paraId="02DE6DA3" w14:textId="77777777" w:rsidR="00D010A5" w:rsidRPr="00EC31AD" w:rsidRDefault="00D010A5" w:rsidP="00D010A5">
      <w:pPr>
        <w:pStyle w:val="INCISO"/>
        <w:numPr>
          <w:ilvl w:val="0"/>
          <w:numId w:val="3"/>
        </w:numPr>
        <w:spacing w:after="0" w:line="240" w:lineRule="exact"/>
        <w:rPr>
          <w:rFonts w:ascii="Arial Narrow" w:hAnsi="Arial Narrow"/>
          <w:sz w:val="16"/>
          <w:szCs w:val="16"/>
        </w:rPr>
      </w:pPr>
      <w:r w:rsidRPr="00EC31AD">
        <w:rPr>
          <w:rFonts w:ascii="Arial Narrow" w:hAnsi="Arial Narrow"/>
          <w:sz w:val="16"/>
          <w:szCs w:val="16"/>
        </w:rPr>
        <w:t>Estructura organizacional básica</w:t>
      </w:r>
    </w:p>
    <w:p w14:paraId="44CE297C" w14:textId="4FC9A183" w:rsidR="00D010A5" w:rsidRPr="00EC31AD" w:rsidRDefault="00D010A5" w:rsidP="00D010A5">
      <w:pPr>
        <w:pStyle w:val="INCISO"/>
        <w:spacing w:after="0" w:line="240" w:lineRule="exact"/>
        <w:ind w:left="0" w:firstLine="0"/>
        <w:rPr>
          <w:rFonts w:ascii="Arial Narrow" w:hAnsi="Arial Narrow"/>
          <w:sz w:val="16"/>
          <w:szCs w:val="16"/>
        </w:rPr>
      </w:pPr>
      <w:r w:rsidRPr="00EC31AD">
        <w:rPr>
          <w:rFonts w:ascii="Arial Narrow" w:hAnsi="Arial Narrow"/>
          <w:noProof/>
          <w:sz w:val="16"/>
          <w:szCs w:val="16"/>
          <w:lang w:val="es-MX" w:eastAsia="es-MX"/>
        </w:rPr>
        <w:t xml:space="preserve">La estructura organizacional de la </w:t>
      </w:r>
      <w:r w:rsidR="00931556" w:rsidRPr="00EC31AD">
        <w:rPr>
          <w:rFonts w:ascii="Arial Narrow" w:hAnsi="Arial Narrow"/>
          <w:noProof/>
          <w:sz w:val="16"/>
          <w:szCs w:val="16"/>
          <w:lang w:val="es-MX" w:eastAsia="es-MX"/>
        </w:rPr>
        <w:t xml:space="preserve">extinta </w:t>
      </w:r>
      <w:r w:rsidRPr="00EC31AD">
        <w:rPr>
          <w:rFonts w:ascii="Arial Narrow" w:hAnsi="Arial Narrow"/>
          <w:noProof/>
          <w:sz w:val="16"/>
          <w:szCs w:val="16"/>
          <w:lang w:val="es-MX" w:eastAsia="es-MX"/>
        </w:rPr>
        <w:t xml:space="preserve">COVEG se encuentra en proceso de actualización derivado del proceso de entrega recepción </w:t>
      </w:r>
      <w:r w:rsidR="00931556" w:rsidRPr="00EC31AD">
        <w:rPr>
          <w:rFonts w:ascii="Arial Narrow" w:hAnsi="Arial Narrow"/>
          <w:noProof/>
          <w:sz w:val="16"/>
          <w:szCs w:val="16"/>
          <w:lang w:val="es-MX" w:eastAsia="es-MX"/>
        </w:rPr>
        <w:t xml:space="preserve">extraordinaria </w:t>
      </w:r>
      <w:r w:rsidRPr="00EC31AD">
        <w:rPr>
          <w:rFonts w:ascii="Arial Narrow" w:hAnsi="Arial Narrow"/>
          <w:noProof/>
          <w:sz w:val="16"/>
          <w:szCs w:val="16"/>
          <w:lang w:val="es-MX" w:eastAsia="es-MX"/>
        </w:rPr>
        <w:t>de la entidad.</w:t>
      </w:r>
    </w:p>
    <w:p w14:paraId="341A47E6" w14:textId="77777777" w:rsidR="00D010A5" w:rsidRPr="00EC31AD" w:rsidRDefault="00D010A5" w:rsidP="00D010A5">
      <w:pPr>
        <w:pStyle w:val="INCISO"/>
        <w:spacing w:after="0" w:line="240" w:lineRule="exact"/>
        <w:ind w:left="0" w:firstLine="0"/>
        <w:rPr>
          <w:rFonts w:ascii="Arial Narrow" w:hAnsi="Arial Narrow"/>
          <w:sz w:val="16"/>
          <w:szCs w:val="16"/>
        </w:rPr>
      </w:pPr>
    </w:p>
    <w:p w14:paraId="6F4511D4"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g)   Fideicomisos, mandatos y análogos de los cuales es fideicomitente o fiduciario</w:t>
      </w:r>
    </w:p>
    <w:p w14:paraId="24A116AB"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NO APLICA</w:t>
      </w:r>
    </w:p>
    <w:p w14:paraId="52EF64DA" w14:textId="77777777" w:rsidR="00D010A5" w:rsidRPr="00EC31AD" w:rsidRDefault="00D010A5" w:rsidP="00D010A5">
      <w:pPr>
        <w:pStyle w:val="INCISO"/>
        <w:spacing w:after="0" w:line="240" w:lineRule="exact"/>
        <w:ind w:left="0" w:firstLine="0"/>
        <w:rPr>
          <w:rFonts w:ascii="Arial Narrow" w:hAnsi="Arial Narrow"/>
          <w:sz w:val="16"/>
          <w:szCs w:val="16"/>
        </w:rPr>
      </w:pPr>
    </w:p>
    <w:p w14:paraId="44FCEB04" w14:textId="77777777" w:rsidR="00D010A5" w:rsidRPr="00EC31AD" w:rsidRDefault="00D010A5" w:rsidP="00D010A5">
      <w:pPr>
        <w:pStyle w:val="Texto"/>
        <w:spacing w:after="0" w:line="240" w:lineRule="exact"/>
        <w:rPr>
          <w:rFonts w:ascii="Arial Narrow" w:hAnsi="Arial Narrow"/>
          <w:b/>
          <w:sz w:val="16"/>
          <w:szCs w:val="16"/>
          <w:lang w:val="es-MX"/>
        </w:rPr>
      </w:pPr>
      <w:r w:rsidRPr="00EC31AD">
        <w:rPr>
          <w:rFonts w:ascii="Arial Narrow" w:hAnsi="Arial Narrow"/>
          <w:b/>
          <w:sz w:val="16"/>
          <w:szCs w:val="16"/>
          <w:lang w:val="es-MX"/>
        </w:rPr>
        <w:t>5.</w:t>
      </w:r>
      <w:r w:rsidRPr="00EC31AD">
        <w:rPr>
          <w:rFonts w:ascii="Arial Narrow" w:hAnsi="Arial Narrow"/>
          <w:b/>
          <w:sz w:val="16"/>
          <w:szCs w:val="16"/>
          <w:lang w:val="es-MX"/>
        </w:rPr>
        <w:tab/>
        <w:t>Bases de Preparación de los Estados Financieros</w:t>
      </w:r>
    </w:p>
    <w:p w14:paraId="2950DFB3" w14:textId="52368B29" w:rsidR="00D010A5" w:rsidRPr="00EC31AD" w:rsidRDefault="00D010A5" w:rsidP="00D010A5">
      <w:pPr>
        <w:pStyle w:val="Texto"/>
        <w:spacing w:after="0" w:line="240" w:lineRule="exact"/>
        <w:rPr>
          <w:rFonts w:ascii="Arial Narrow" w:hAnsi="Arial Narrow"/>
          <w:sz w:val="16"/>
          <w:szCs w:val="16"/>
        </w:rPr>
      </w:pPr>
      <w:r w:rsidRPr="00EC31AD">
        <w:rPr>
          <w:rFonts w:ascii="Arial Narrow" w:hAnsi="Arial Narrow"/>
          <w:sz w:val="16"/>
          <w:szCs w:val="16"/>
        </w:rPr>
        <w:t>Se informará sobre:</w:t>
      </w:r>
    </w:p>
    <w:p w14:paraId="627E069A" w14:textId="77777777" w:rsidR="00D010A5" w:rsidRPr="00EC31AD" w:rsidRDefault="00D010A5" w:rsidP="00D010A5">
      <w:pPr>
        <w:pStyle w:val="INCISO"/>
        <w:numPr>
          <w:ilvl w:val="0"/>
          <w:numId w:val="16"/>
        </w:numPr>
        <w:spacing w:after="0" w:line="312" w:lineRule="auto"/>
        <w:rPr>
          <w:rFonts w:ascii="Arial Narrow" w:hAnsi="Arial Narrow"/>
          <w:sz w:val="16"/>
          <w:szCs w:val="16"/>
        </w:rPr>
      </w:pPr>
      <w:r w:rsidRPr="00EC31AD">
        <w:rPr>
          <w:rFonts w:ascii="Arial Narrow" w:hAnsi="Arial Narrow"/>
          <w:sz w:val="16"/>
          <w:szCs w:val="16"/>
        </w:rPr>
        <w:t>Si se ha observado la normatividad emitida por el CONAC y las disposiciones legales aplicables.</w:t>
      </w:r>
    </w:p>
    <w:p w14:paraId="17D037E3" w14:textId="77777777" w:rsidR="00D010A5" w:rsidRPr="00EC31AD" w:rsidRDefault="00D010A5" w:rsidP="00D010A5">
      <w:pPr>
        <w:pStyle w:val="INCISO"/>
        <w:spacing w:after="0" w:line="312" w:lineRule="auto"/>
        <w:ind w:firstLine="0"/>
        <w:rPr>
          <w:rFonts w:ascii="Arial Narrow" w:hAnsi="Arial Narrow"/>
          <w:sz w:val="16"/>
          <w:szCs w:val="16"/>
        </w:rPr>
      </w:pPr>
    </w:p>
    <w:p w14:paraId="5DD9DFB0" w14:textId="538196C2" w:rsidR="00D010A5" w:rsidRPr="00EC31AD" w:rsidRDefault="00D010A5" w:rsidP="00092A5D">
      <w:pPr>
        <w:spacing w:line="312" w:lineRule="auto"/>
        <w:jc w:val="both"/>
        <w:rPr>
          <w:rFonts w:ascii="Arial Narrow" w:hAnsi="Arial Narrow" w:cs="Arial"/>
          <w:sz w:val="16"/>
          <w:szCs w:val="16"/>
        </w:rPr>
      </w:pPr>
      <w:r w:rsidRPr="00EC31AD">
        <w:rPr>
          <w:rFonts w:ascii="Arial Narrow" w:hAnsi="Arial Narrow" w:cs="Arial"/>
          <w:sz w:val="16"/>
          <w:szCs w:val="16"/>
        </w:rPr>
        <w:t>Los Estados Financieros se realizan en base y cumplimiento a la normatividad emitida por la Ley General de Contabilidad Gubernamental, las leyes aplicables en la materia y los lineamientos emitidos por el Consejo Nacional de Armonización</w:t>
      </w:r>
      <w:r w:rsidR="00092A5D" w:rsidRPr="00EC31AD">
        <w:rPr>
          <w:rFonts w:ascii="Arial Narrow" w:hAnsi="Arial Narrow" w:cs="Arial"/>
          <w:sz w:val="16"/>
          <w:szCs w:val="16"/>
        </w:rPr>
        <w:t xml:space="preserve"> </w:t>
      </w:r>
      <w:r w:rsidRPr="00EC31AD">
        <w:rPr>
          <w:rFonts w:ascii="Arial Narrow" w:hAnsi="Arial Narrow" w:cs="Arial"/>
          <w:sz w:val="16"/>
          <w:szCs w:val="16"/>
        </w:rPr>
        <w:t>Contable (CONAC).</w:t>
      </w:r>
    </w:p>
    <w:p w14:paraId="0A674A91"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b)</w:t>
      </w:r>
      <w:r w:rsidRPr="00EC31AD">
        <w:rPr>
          <w:rFonts w:ascii="Arial Narrow" w:hAnsi="Arial Narrow"/>
          <w:sz w:val="16"/>
          <w:szCs w:val="16"/>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CD7C90E" w14:textId="77777777" w:rsidR="00092A5D" w:rsidRPr="00EC31AD" w:rsidRDefault="00092A5D" w:rsidP="00D010A5">
      <w:pPr>
        <w:spacing w:line="312" w:lineRule="auto"/>
        <w:jc w:val="both"/>
        <w:rPr>
          <w:rFonts w:ascii="Arial Narrow" w:hAnsi="Arial Narrow" w:cs="Arial"/>
          <w:sz w:val="16"/>
          <w:szCs w:val="16"/>
        </w:rPr>
      </w:pPr>
    </w:p>
    <w:p w14:paraId="36D74C01" w14:textId="2D8184FE" w:rsidR="00D010A5" w:rsidRPr="00EC31AD" w:rsidRDefault="00D010A5" w:rsidP="00D010A5">
      <w:pPr>
        <w:spacing w:line="312" w:lineRule="auto"/>
        <w:jc w:val="both"/>
        <w:rPr>
          <w:rFonts w:ascii="Arial Narrow" w:hAnsi="Arial Narrow" w:cs="Arial"/>
          <w:sz w:val="16"/>
          <w:szCs w:val="16"/>
        </w:rPr>
      </w:pPr>
      <w:r w:rsidRPr="00EC31AD">
        <w:rPr>
          <w:rFonts w:ascii="Arial Narrow" w:hAnsi="Arial Narrow" w:cs="Arial"/>
          <w:sz w:val="16"/>
          <w:szCs w:val="16"/>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100BCA10" w14:textId="1AFEC17E" w:rsidR="00D010A5" w:rsidRPr="00EC31AD" w:rsidRDefault="00D010A5" w:rsidP="00291EBD">
      <w:pPr>
        <w:pStyle w:val="INCISO"/>
        <w:numPr>
          <w:ilvl w:val="0"/>
          <w:numId w:val="20"/>
        </w:numPr>
        <w:spacing w:after="0" w:line="312" w:lineRule="auto"/>
        <w:rPr>
          <w:rFonts w:ascii="Arial Narrow" w:hAnsi="Arial Narrow"/>
          <w:sz w:val="16"/>
          <w:szCs w:val="16"/>
        </w:rPr>
      </w:pPr>
      <w:r w:rsidRPr="00EC31AD">
        <w:rPr>
          <w:rFonts w:ascii="Arial Narrow" w:hAnsi="Arial Narrow"/>
          <w:sz w:val="16"/>
          <w:szCs w:val="16"/>
        </w:rPr>
        <w:t>Postulados básicos.</w:t>
      </w:r>
    </w:p>
    <w:p w14:paraId="2F537419" w14:textId="77777777" w:rsidR="00D010A5" w:rsidRPr="00EC31AD" w:rsidRDefault="00D010A5" w:rsidP="00D010A5">
      <w:pPr>
        <w:pStyle w:val="INCISO"/>
        <w:spacing w:after="0" w:line="312" w:lineRule="auto"/>
        <w:ind w:firstLine="0"/>
        <w:rPr>
          <w:rFonts w:ascii="Arial Narrow" w:hAnsi="Arial Narrow"/>
          <w:sz w:val="16"/>
          <w:szCs w:val="16"/>
        </w:rPr>
      </w:pPr>
    </w:p>
    <w:p w14:paraId="2F99A3F9" w14:textId="77777777" w:rsidR="00D010A5" w:rsidRPr="00EC31AD" w:rsidRDefault="00D010A5" w:rsidP="00D010A5">
      <w:pPr>
        <w:pStyle w:val="INCISO"/>
        <w:spacing w:after="0" w:line="240" w:lineRule="exact"/>
        <w:ind w:left="0" w:firstLine="0"/>
        <w:rPr>
          <w:rFonts w:ascii="Arial Narrow" w:hAnsi="Arial Narrow"/>
          <w:sz w:val="16"/>
          <w:szCs w:val="16"/>
        </w:rPr>
      </w:pPr>
      <w:r w:rsidRPr="00EC31AD">
        <w:rPr>
          <w:rFonts w:ascii="Arial Narrow" w:hAnsi="Arial Narrow"/>
          <w:sz w:val="16"/>
          <w:szCs w:val="16"/>
          <w:lang w:eastAsia="es-MX"/>
        </w:rPr>
        <w:t>Pa</w:t>
      </w:r>
      <w:r w:rsidRPr="00EC31AD">
        <w:rPr>
          <w:rFonts w:ascii="Arial Narrow" w:hAnsi="Arial Narrow"/>
          <w:sz w:val="16"/>
          <w:szCs w:val="16"/>
        </w:rPr>
        <w:t>ra la elaboración de los estados financieros la COVEG ha aplicado lo postulados básicos establecidos por la LGCG y los lineamientos emitidos por el CONAC</w:t>
      </w:r>
    </w:p>
    <w:p w14:paraId="34344679" w14:textId="77777777" w:rsidR="00D010A5" w:rsidRPr="00EC31AD" w:rsidRDefault="00D010A5" w:rsidP="00D010A5">
      <w:pPr>
        <w:pStyle w:val="INCISO"/>
        <w:spacing w:after="0" w:line="240" w:lineRule="exact"/>
        <w:ind w:left="0" w:firstLine="0"/>
        <w:rPr>
          <w:rFonts w:ascii="Arial Narrow" w:hAnsi="Arial Narrow"/>
          <w:sz w:val="16"/>
          <w:szCs w:val="16"/>
        </w:rPr>
      </w:pPr>
    </w:p>
    <w:p w14:paraId="54806094"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d)</w:t>
      </w:r>
      <w:r w:rsidRPr="00EC31AD">
        <w:rPr>
          <w:rFonts w:ascii="Arial Narrow" w:hAnsi="Arial Narrow"/>
          <w:sz w:val="16"/>
          <w:szCs w:val="16"/>
        </w:rPr>
        <w:tab/>
        <w:t>Normatividad supletoria. En caso de emplear varios grupos de normatividades (normatividades supletorias), deberá realizar la justificación razonable correspondiente.</w:t>
      </w:r>
    </w:p>
    <w:p w14:paraId="5C05F8B0" w14:textId="77777777" w:rsidR="00D010A5" w:rsidRPr="00EC31AD" w:rsidRDefault="00D010A5" w:rsidP="00D010A5">
      <w:pPr>
        <w:pStyle w:val="INCISO"/>
        <w:spacing w:after="0" w:line="312" w:lineRule="auto"/>
        <w:rPr>
          <w:rFonts w:ascii="Arial Narrow" w:hAnsi="Arial Narrow"/>
          <w:sz w:val="16"/>
          <w:szCs w:val="16"/>
        </w:rPr>
      </w:pPr>
    </w:p>
    <w:p w14:paraId="7CD023A4" w14:textId="6C17649A" w:rsidR="00D010A5" w:rsidRPr="00EC31AD" w:rsidRDefault="00D010A5" w:rsidP="00D010A5">
      <w:pPr>
        <w:spacing w:line="312" w:lineRule="auto"/>
        <w:rPr>
          <w:rFonts w:ascii="Arial Narrow" w:hAnsi="Arial Narrow" w:cs="Arial"/>
          <w:sz w:val="16"/>
          <w:szCs w:val="16"/>
          <w:lang w:eastAsia="es-MX"/>
        </w:rPr>
      </w:pPr>
      <w:r w:rsidRPr="00EC31AD">
        <w:rPr>
          <w:rFonts w:ascii="Arial Narrow" w:hAnsi="Arial Narrow" w:cs="Arial"/>
          <w:sz w:val="16"/>
          <w:szCs w:val="16"/>
          <w:lang w:eastAsia="es-MX"/>
        </w:rPr>
        <w:t>La normatividad aplicada es la establecida en la LGCG en correlación con los lineamientos emitidos por el Consejo Nacional de Armonización Contable. Actualmente no se utiliza normatividad supletoria.</w:t>
      </w:r>
    </w:p>
    <w:p w14:paraId="57F447EF"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e)</w:t>
      </w:r>
      <w:r w:rsidRPr="00EC31AD">
        <w:rPr>
          <w:rFonts w:ascii="Arial Narrow" w:hAnsi="Arial Narrow"/>
          <w:sz w:val="16"/>
          <w:szCs w:val="16"/>
        </w:rPr>
        <w:tab/>
        <w:t>Para las entidades que por primera vez estén implementando la base devengado de acuerdo a la Ley de Contabilidad, deberán:</w:t>
      </w:r>
    </w:p>
    <w:p w14:paraId="51787151"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Revelar las nuevas políticas de reconocimiento;</w:t>
      </w:r>
    </w:p>
    <w:p w14:paraId="14A013EF"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Su plan de implementación;</w:t>
      </w:r>
    </w:p>
    <w:p w14:paraId="5C2973B1"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Revelar los cambios en las políticas, la clasificación y medición de las mismas, así como su impacto en la información financiera.</w:t>
      </w:r>
    </w:p>
    <w:p w14:paraId="3D482C29"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Presentar los últimos estados financieros con la normatividad anteriormente utilizada con las nuevas políticas para fines de comparación en la transición a la base del devengado.</w:t>
      </w:r>
    </w:p>
    <w:p w14:paraId="14D2F917" w14:textId="77777777" w:rsidR="00D010A5" w:rsidRPr="00EC31AD" w:rsidRDefault="00D010A5" w:rsidP="00D010A5">
      <w:pPr>
        <w:pStyle w:val="Texto"/>
        <w:spacing w:after="0" w:line="312" w:lineRule="auto"/>
        <w:ind w:left="1440" w:hanging="360"/>
        <w:rPr>
          <w:rFonts w:ascii="Arial Narrow" w:hAnsi="Arial Narrow"/>
          <w:sz w:val="16"/>
          <w:szCs w:val="16"/>
        </w:rPr>
      </w:pPr>
    </w:p>
    <w:p w14:paraId="7CAA92CF" w14:textId="77777777" w:rsidR="00D010A5" w:rsidRPr="00EC31AD" w:rsidRDefault="00D010A5" w:rsidP="00D010A5">
      <w:pPr>
        <w:autoSpaceDE w:val="0"/>
        <w:autoSpaceDN w:val="0"/>
        <w:adjustRightInd w:val="0"/>
        <w:spacing w:line="312" w:lineRule="auto"/>
        <w:jc w:val="both"/>
        <w:rPr>
          <w:rFonts w:ascii="Arial Narrow" w:hAnsi="Arial Narrow" w:cs="Arial"/>
          <w:b/>
          <w:i/>
          <w:color w:val="000000"/>
          <w:sz w:val="16"/>
          <w:szCs w:val="16"/>
        </w:rPr>
      </w:pPr>
      <w:r w:rsidRPr="00EC31AD">
        <w:rPr>
          <w:rFonts w:ascii="Arial Narrow" w:hAnsi="Arial Narrow" w:cs="Arial"/>
          <w:sz w:val="16"/>
          <w:szCs w:val="16"/>
          <w:lang w:eastAsia="es-MX"/>
        </w:rPr>
        <w:t>La COVEG aplica la base del devengado desde el ejercicio 2010, derivado de la Armonización Contable y el GRP que se utiliza; situación que implicó modificar el proceso de los registros contables, beneficiando la obtención de información veraz para la toma de decisiones.</w:t>
      </w:r>
    </w:p>
    <w:p w14:paraId="42941CE3" w14:textId="587B5531" w:rsidR="00D010A5" w:rsidRPr="00EC31AD" w:rsidRDefault="00D010A5" w:rsidP="00D010A5">
      <w:pPr>
        <w:autoSpaceDE w:val="0"/>
        <w:autoSpaceDN w:val="0"/>
        <w:adjustRightInd w:val="0"/>
        <w:spacing w:line="312" w:lineRule="auto"/>
        <w:jc w:val="both"/>
        <w:rPr>
          <w:rFonts w:ascii="Arial Narrow" w:hAnsi="Arial Narrow" w:cs="Arial"/>
          <w:i/>
          <w:color w:val="000000"/>
          <w:sz w:val="16"/>
          <w:szCs w:val="16"/>
        </w:rPr>
      </w:pPr>
      <w:r w:rsidRPr="00EC31AD">
        <w:rPr>
          <w:rFonts w:ascii="Arial Narrow" w:hAnsi="Arial Narrow" w:cs="Arial"/>
          <w:b/>
          <w:i/>
          <w:color w:val="000000"/>
          <w:sz w:val="16"/>
          <w:szCs w:val="16"/>
        </w:rPr>
        <w:t>Ingresos:</w:t>
      </w:r>
      <w:r w:rsidRPr="00EC31AD">
        <w:rPr>
          <w:rFonts w:ascii="Arial Narrow" w:hAnsi="Arial Narrow" w:cs="Arial"/>
          <w:i/>
          <w:color w:val="000000"/>
          <w:sz w:val="16"/>
          <w:szCs w:val="16"/>
        </w:rPr>
        <w:t xml:space="preserve"> </w:t>
      </w:r>
      <w:r w:rsidRPr="00EC31AD">
        <w:rPr>
          <w:rFonts w:ascii="Arial Narrow" w:hAnsi="Arial Narrow" w:cs="Arial"/>
          <w:sz w:val="16"/>
          <w:szCs w:val="16"/>
        </w:rPr>
        <w:t xml:space="preserve">Los ingresos se reconocen cuando se tiene el derecho de cobro o se devengan de acuerdo a los lineamientos emitidos por el CONAC. </w:t>
      </w:r>
    </w:p>
    <w:p w14:paraId="472503EF" w14:textId="77777777" w:rsidR="00D010A5" w:rsidRPr="00EC31AD" w:rsidRDefault="00D010A5" w:rsidP="00D010A5">
      <w:pPr>
        <w:autoSpaceDE w:val="0"/>
        <w:autoSpaceDN w:val="0"/>
        <w:adjustRightInd w:val="0"/>
        <w:spacing w:line="312" w:lineRule="auto"/>
        <w:jc w:val="both"/>
        <w:rPr>
          <w:rFonts w:ascii="Arial Narrow" w:hAnsi="Arial Narrow" w:cs="Arial"/>
          <w:color w:val="000000"/>
          <w:sz w:val="16"/>
          <w:szCs w:val="16"/>
        </w:rPr>
      </w:pPr>
      <w:r w:rsidRPr="00EC31AD">
        <w:rPr>
          <w:rFonts w:ascii="Arial Narrow" w:hAnsi="Arial Narrow" w:cs="Arial"/>
          <w:color w:val="000000"/>
          <w:sz w:val="16"/>
          <w:szCs w:val="16"/>
        </w:rPr>
        <w:t>Con la finalidad de atender a los momentos contables del ingreso se consideran los siguientes lineamientos de registro:</w:t>
      </w:r>
    </w:p>
    <w:p w14:paraId="7214CEFF" w14:textId="77777777" w:rsidR="00D010A5" w:rsidRPr="00EC31AD" w:rsidRDefault="00D010A5"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sz w:val="16"/>
          <w:szCs w:val="16"/>
        </w:rPr>
        <w:t>El momento contable del ingreso estimado es el que se aprueba anualmente por la Junta de Gobierno de la COVEG, e incluyen los ingresos propios, estatales, federales y otros.</w:t>
      </w:r>
    </w:p>
    <w:p w14:paraId="23561169" w14:textId="77777777" w:rsidR="00D010A5" w:rsidRPr="00EC31AD" w:rsidRDefault="00D010A5"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El ingreso modificado consiste en incorporar en su caso, las modificaciones al ingreso aprobado.</w:t>
      </w:r>
    </w:p>
    <w:p w14:paraId="37E6BDE4" w14:textId="77777777" w:rsidR="00D010A5" w:rsidRPr="00EC31AD" w:rsidRDefault="00D010A5"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lastRenderedPageBreak/>
        <w:t>El ingreso devengado se realizará en los siguientes casos:</w:t>
      </w:r>
    </w:p>
    <w:p w14:paraId="2A0F9804" w14:textId="77777777"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Cuando se cuente con los elementos que identifiquen el hecho imponible al deudor (acreditado o terceros) y que pueda establecer un importe, emitiendo un documento de pago, señalando fecha límite para realizarlo conforme a las leyes y lineamientos aplicables.</w:t>
      </w:r>
    </w:p>
    <w:p w14:paraId="3347902B" w14:textId="77777777"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Las participaciones se registrarán al momento de la percepción de los recursos.</w:t>
      </w:r>
    </w:p>
    <w:p w14:paraId="5B729CBC" w14:textId="77777777"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Las aportaciones federales se registran conforme al calendario de pago.</w:t>
      </w:r>
    </w:p>
    <w:p w14:paraId="38A2C957" w14:textId="77777777" w:rsidR="00987E2E" w:rsidRDefault="00D010A5" w:rsidP="00B70E43">
      <w:pPr>
        <w:numPr>
          <w:ilvl w:val="0"/>
          <w:numId w:val="5"/>
        </w:numPr>
        <w:autoSpaceDE w:val="0"/>
        <w:autoSpaceDN w:val="0"/>
        <w:adjustRightInd w:val="0"/>
        <w:spacing w:after="0" w:line="312" w:lineRule="auto"/>
        <w:ind w:hanging="357"/>
        <w:jc w:val="both"/>
        <w:rPr>
          <w:rFonts w:ascii="Arial Narrow" w:hAnsi="Arial Narrow" w:cs="Arial"/>
          <w:color w:val="000000"/>
          <w:sz w:val="16"/>
          <w:szCs w:val="16"/>
        </w:rPr>
      </w:pPr>
      <w:r w:rsidRPr="00987E2E">
        <w:rPr>
          <w:rFonts w:ascii="Arial Narrow" w:hAnsi="Arial Narrow" w:cs="Arial"/>
          <w:color w:val="000000"/>
          <w:sz w:val="16"/>
          <w:szCs w:val="16"/>
        </w:rPr>
        <w:t>Ingreso recaudado, es el momento que refleja el cobro en efectivo o cualquier otro medio de pago de los conceptos referidos en el clasificador por rubro de ingresos.</w:t>
      </w:r>
    </w:p>
    <w:p w14:paraId="5D4DC2A9" w14:textId="686CFFEB" w:rsidR="00D010A5" w:rsidRPr="00987E2E" w:rsidRDefault="00D010A5" w:rsidP="00B70E43">
      <w:pPr>
        <w:numPr>
          <w:ilvl w:val="0"/>
          <w:numId w:val="5"/>
        </w:numPr>
        <w:autoSpaceDE w:val="0"/>
        <w:autoSpaceDN w:val="0"/>
        <w:adjustRightInd w:val="0"/>
        <w:spacing w:after="0" w:line="312" w:lineRule="auto"/>
        <w:ind w:hanging="357"/>
        <w:jc w:val="both"/>
        <w:rPr>
          <w:rFonts w:ascii="Arial Narrow" w:hAnsi="Arial Narrow" w:cs="Arial"/>
          <w:color w:val="000000"/>
          <w:sz w:val="16"/>
          <w:szCs w:val="16"/>
        </w:rPr>
      </w:pPr>
      <w:r w:rsidRPr="00987E2E">
        <w:rPr>
          <w:rFonts w:ascii="Arial Narrow" w:hAnsi="Arial Narrow" w:cs="Arial"/>
          <w:color w:val="000000"/>
          <w:sz w:val="16"/>
          <w:szCs w:val="16"/>
        </w:rPr>
        <w:t>Los intereses moratorios son un activo contingente por lo que se tiene una valuación de manera estadística de aproximadamente 134.2 millones de pesos a la fecha, que se irán registrando conforme se vayan negociando con los acreditados a través de las reestructuras aplicando las del políticas autorizadas para este fin, en caso de que no se llegue a una reestructura se registrarán en el momento de su cobro.</w:t>
      </w:r>
    </w:p>
    <w:p w14:paraId="57A61F5E" w14:textId="77777777" w:rsidR="00092A5D" w:rsidRPr="00EC31AD" w:rsidRDefault="00092A5D"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Narrow" w:hAnsi="Arial Narrow" w:cs="Arial"/>
          <w:b/>
          <w:i/>
          <w:color w:val="000000"/>
          <w:sz w:val="16"/>
          <w:szCs w:val="16"/>
        </w:rPr>
      </w:pPr>
    </w:p>
    <w:p w14:paraId="0FE0014F" w14:textId="1B0E3131" w:rsidR="00D010A5" w:rsidRPr="00EC31AD" w:rsidRDefault="00D010A5"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Narrow" w:hAnsi="Arial Narrow" w:cs="Arial"/>
          <w:sz w:val="16"/>
          <w:szCs w:val="16"/>
        </w:rPr>
      </w:pPr>
      <w:r w:rsidRPr="00EC31AD">
        <w:rPr>
          <w:rFonts w:ascii="Arial Narrow" w:hAnsi="Arial Narrow" w:cs="Arial"/>
          <w:b/>
          <w:i/>
          <w:color w:val="000000"/>
          <w:sz w:val="16"/>
          <w:szCs w:val="16"/>
        </w:rPr>
        <w:t>Egresos:</w:t>
      </w:r>
      <w:r w:rsidRPr="00EC31AD">
        <w:rPr>
          <w:rFonts w:ascii="Arial Narrow" w:hAnsi="Arial Narrow" w:cs="Arial"/>
          <w:i/>
          <w:color w:val="000000"/>
          <w:sz w:val="16"/>
          <w:szCs w:val="16"/>
        </w:rPr>
        <w:t xml:space="preserve"> </w:t>
      </w:r>
      <w:r w:rsidRPr="00EC31AD">
        <w:rPr>
          <w:rFonts w:ascii="Arial Narrow" w:hAnsi="Arial Narrow" w:cs="Arial"/>
          <w:sz w:val="16"/>
          <w:szCs w:val="16"/>
        </w:rPr>
        <w:t>Los egresos se encuentran reconocidos al costo histórico en el momento en que se devengan.</w:t>
      </w:r>
    </w:p>
    <w:p w14:paraId="1F9EFAA9"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w:t>
      </w:r>
    </w:p>
    <w:p w14:paraId="3102D965"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devengado, refleja el reconocimiento de obligaciones de pago a favor de terceros por la recepción de conformidad de bienes, servicios y obras oportunamente contratados.</w:t>
      </w:r>
    </w:p>
    <w:p w14:paraId="555AD3C7"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pagado, refleja la cancelación total o parcial de las obligaciones de pago, que se concreta mediante el desembolso de efectivo o cualquier otro medio de pago.</w:t>
      </w:r>
    </w:p>
    <w:p w14:paraId="187B5C33" w14:textId="77777777" w:rsidR="00D010A5" w:rsidRPr="00EC31AD" w:rsidRDefault="00D010A5" w:rsidP="00D010A5">
      <w:pPr>
        <w:pStyle w:val="Texto"/>
        <w:spacing w:after="0" w:line="240" w:lineRule="exact"/>
        <w:ind w:firstLine="0"/>
        <w:rPr>
          <w:rFonts w:ascii="Arial Narrow" w:hAnsi="Arial Narrow"/>
          <w:sz w:val="16"/>
          <w:szCs w:val="16"/>
        </w:rPr>
      </w:pPr>
    </w:p>
    <w:p w14:paraId="6AAEF956" w14:textId="0A81E8B0" w:rsidR="00D010A5" w:rsidRPr="00EC31AD" w:rsidRDefault="00D010A5" w:rsidP="00D010A5">
      <w:pPr>
        <w:pStyle w:val="Texto"/>
        <w:spacing w:after="0" w:line="312" w:lineRule="auto"/>
        <w:rPr>
          <w:rFonts w:ascii="Arial Narrow" w:hAnsi="Arial Narrow"/>
          <w:sz w:val="16"/>
          <w:szCs w:val="16"/>
        </w:rPr>
      </w:pPr>
      <w:r w:rsidRPr="00EC31AD">
        <w:rPr>
          <w:rFonts w:ascii="Arial Narrow" w:hAnsi="Arial Narrow"/>
          <w:b/>
          <w:sz w:val="16"/>
          <w:szCs w:val="16"/>
          <w:lang w:val="es-MX"/>
        </w:rPr>
        <w:t>6.</w:t>
      </w:r>
      <w:r w:rsidRPr="00EC31AD">
        <w:rPr>
          <w:rFonts w:ascii="Arial Narrow" w:hAnsi="Arial Narrow"/>
          <w:b/>
          <w:sz w:val="16"/>
          <w:szCs w:val="16"/>
          <w:lang w:val="es-MX"/>
        </w:rPr>
        <w:tab/>
        <w:t>Políticas de Contabilidad Significativas</w:t>
      </w:r>
    </w:p>
    <w:p w14:paraId="55A053CC" w14:textId="77777777" w:rsidR="00D010A5" w:rsidRPr="00EC31AD" w:rsidRDefault="00D010A5" w:rsidP="00D010A5">
      <w:pPr>
        <w:pStyle w:val="Texto"/>
        <w:spacing w:after="0" w:line="312" w:lineRule="auto"/>
        <w:rPr>
          <w:rFonts w:ascii="Arial Narrow" w:hAnsi="Arial Narrow"/>
          <w:sz w:val="16"/>
          <w:szCs w:val="16"/>
        </w:rPr>
      </w:pPr>
      <w:r w:rsidRPr="00EC31AD">
        <w:rPr>
          <w:rFonts w:ascii="Arial Narrow" w:hAnsi="Arial Narrow"/>
          <w:sz w:val="16"/>
          <w:szCs w:val="16"/>
        </w:rPr>
        <w:t>Se informará sobre:</w:t>
      </w:r>
    </w:p>
    <w:p w14:paraId="02BBA71C"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Actualización: se informará del método utilizado para la actualización del valor de los activos, pasivos y Hacienda Pública y/o patrimonio y las razones de dicha elección. Así como informar de la desconexión o reconexión inflacionaria.</w:t>
      </w:r>
    </w:p>
    <w:p w14:paraId="74068328" w14:textId="77777777" w:rsidR="00D010A5" w:rsidRPr="00EC31AD" w:rsidRDefault="00D010A5" w:rsidP="00D010A5">
      <w:pPr>
        <w:pStyle w:val="INCISO"/>
        <w:spacing w:after="0" w:line="312" w:lineRule="auto"/>
        <w:ind w:left="0" w:firstLine="708"/>
        <w:rPr>
          <w:rFonts w:ascii="Arial Narrow" w:hAnsi="Arial Narrow"/>
          <w:sz w:val="16"/>
          <w:szCs w:val="16"/>
        </w:rPr>
      </w:pPr>
      <w:r w:rsidRPr="00EC31AD">
        <w:rPr>
          <w:rFonts w:ascii="Arial Narrow" w:hAnsi="Arial Narrow"/>
          <w:sz w:val="16"/>
          <w:szCs w:val="16"/>
        </w:rPr>
        <w:t>NO APLICA</w:t>
      </w:r>
    </w:p>
    <w:p w14:paraId="38E29942" w14:textId="77777777" w:rsidR="00D010A5" w:rsidRPr="00EC31AD" w:rsidRDefault="00D010A5" w:rsidP="00D010A5">
      <w:pPr>
        <w:pStyle w:val="INCISO"/>
        <w:spacing w:after="0" w:line="312" w:lineRule="auto"/>
        <w:ind w:left="0" w:firstLine="0"/>
        <w:rPr>
          <w:rFonts w:ascii="Arial Narrow" w:hAnsi="Arial Narrow"/>
          <w:sz w:val="16"/>
          <w:szCs w:val="16"/>
        </w:rPr>
      </w:pPr>
    </w:p>
    <w:p w14:paraId="681E4FF7"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Informar sobre la realización de operaciones en el extranjero y de sus efectos en la información financiera gubernamental.</w:t>
      </w:r>
    </w:p>
    <w:p w14:paraId="6DEEB282"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NO APLICA</w:t>
      </w:r>
    </w:p>
    <w:p w14:paraId="79432820" w14:textId="77777777" w:rsidR="00D010A5" w:rsidRPr="00EC31AD" w:rsidRDefault="00D010A5" w:rsidP="00D010A5">
      <w:pPr>
        <w:pStyle w:val="INCISO"/>
        <w:spacing w:after="0" w:line="312" w:lineRule="auto"/>
        <w:ind w:left="0" w:firstLine="0"/>
        <w:rPr>
          <w:rFonts w:ascii="Arial Narrow" w:hAnsi="Arial Narrow"/>
          <w:sz w:val="16"/>
          <w:szCs w:val="16"/>
        </w:rPr>
      </w:pPr>
    </w:p>
    <w:p w14:paraId="20673A0E"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Método de valuación de la inversión en acciones en el Sector Paraestatal.</w:t>
      </w:r>
    </w:p>
    <w:p w14:paraId="332AEA40" w14:textId="77777777" w:rsidR="00D010A5" w:rsidRPr="00EC31AD" w:rsidRDefault="00D010A5" w:rsidP="00D010A5">
      <w:pPr>
        <w:pStyle w:val="INCISO"/>
        <w:spacing w:after="0" w:line="312" w:lineRule="auto"/>
        <w:rPr>
          <w:rFonts w:ascii="Arial Narrow" w:hAnsi="Arial Narrow"/>
          <w:sz w:val="16"/>
          <w:szCs w:val="16"/>
        </w:rPr>
      </w:pPr>
    </w:p>
    <w:p w14:paraId="106977D0"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NO APLICA</w:t>
      </w:r>
    </w:p>
    <w:p w14:paraId="392622E1" w14:textId="77777777" w:rsidR="00D010A5" w:rsidRPr="00EC31AD" w:rsidRDefault="00D010A5" w:rsidP="00D010A5">
      <w:pPr>
        <w:pStyle w:val="INCISO"/>
        <w:spacing w:after="0" w:line="312" w:lineRule="auto"/>
        <w:rPr>
          <w:rFonts w:ascii="Arial Narrow" w:hAnsi="Arial Narrow"/>
          <w:sz w:val="16"/>
          <w:szCs w:val="16"/>
        </w:rPr>
      </w:pPr>
    </w:p>
    <w:p w14:paraId="0714F40C"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Sistema y método de valuación de inventarios.</w:t>
      </w:r>
    </w:p>
    <w:p w14:paraId="2BAE85B9" w14:textId="35982440"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La </w:t>
      </w:r>
      <w:r w:rsidR="007B2929" w:rsidRPr="00EC31AD">
        <w:rPr>
          <w:rFonts w:ascii="Arial Narrow" w:hAnsi="Arial Narrow" w:cs="Arial"/>
          <w:sz w:val="16"/>
          <w:szCs w:val="16"/>
        </w:rPr>
        <w:t>extinta COVEG contaba</w:t>
      </w:r>
      <w:r w:rsidRPr="00EC31AD">
        <w:rPr>
          <w:rFonts w:ascii="Arial Narrow" w:hAnsi="Arial Narrow" w:cs="Arial"/>
          <w:sz w:val="16"/>
          <w:szCs w:val="16"/>
        </w:rPr>
        <w:t xml:space="preserve"> </w:t>
      </w:r>
      <w:r w:rsidR="007B2929" w:rsidRPr="00EC31AD">
        <w:rPr>
          <w:rFonts w:ascii="Arial Narrow" w:hAnsi="Arial Narrow" w:cs="Arial"/>
          <w:sz w:val="16"/>
          <w:szCs w:val="16"/>
        </w:rPr>
        <w:t>con un inventario inmobiliario y el cual estaba</w:t>
      </w:r>
      <w:r w:rsidRPr="00EC31AD">
        <w:rPr>
          <w:rFonts w:ascii="Arial Narrow" w:hAnsi="Arial Narrow" w:cs="Arial"/>
          <w:sz w:val="16"/>
          <w:szCs w:val="16"/>
        </w:rPr>
        <w:t xml:space="preserve"> constituido por las reservas territoriales de su propiedad destinadas para su venta o desarrollo para s</w:t>
      </w:r>
      <w:r w:rsidR="007B2929" w:rsidRPr="00EC31AD">
        <w:rPr>
          <w:rFonts w:ascii="Arial Narrow" w:hAnsi="Arial Narrow" w:cs="Arial"/>
          <w:sz w:val="16"/>
          <w:szCs w:val="16"/>
        </w:rPr>
        <w:t>u posterior venta y se controlaban</w:t>
      </w:r>
      <w:r w:rsidRPr="00EC31AD">
        <w:rPr>
          <w:rFonts w:ascii="Arial Narrow" w:hAnsi="Arial Narrow" w:cs="Arial"/>
          <w:sz w:val="16"/>
          <w:szCs w:val="16"/>
        </w:rPr>
        <w:t xml:space="preserve"> contablemente a través del sistema de inven</w:t>
      </w:r>
      <w:r w:rsidR="007B2929" w:rsidRPr="00EC31AD">
        <w:rPr>
          <w:rFonts w:ascii="Arial Narrow" w:hAnsi="Arial Narrow" w:cs="Arial"/>
          <w:sz w:val="16"/>
          <w:szCs w:val="16"/>
        </w:rPr>
        <w:t>tarios perpetuos, lo que permitía</w:t>
      </w:r>
      <w:r w:rsidRPr="00EC31AD">
        <w:rPr>
          <w:rFonts w:ascii="Arial Narrow" w:hAnsi="Arial Narrow" w:cs="Arial"/>
          <w:sz w:val="16"/>
          <w:szCs w:val="16"/>
        </w:rPr>
        <w:t xml:space="preserve"> registrar con cada venta realizada el costo al que fueron adquiridos o producidos.</w:t>
      </w:r>
    </w:p>
    <w:p w14:paraId="614CDC67" w14:textId="77777777" w:rsidR="00D010A5" w:rsidRPr="00EC31AD" w:rsidRDefault="00D010A5" w:rsidP="00D010A5">
      <w:pPr>
        <w:spacing w:line="312" w:lineRule="auto"/>
        <w:contextualSpacing/>
        <w:jc w:val="both"/>
        <w:rPr>
          <w:rFonts w:ascii="Arial Narrow" w:hAnsi="Arial Narrow" w:cs="Arial"/>
          <w:sz w:val="16"/>
          <w:szCs w:val="16"/>
        </w:rPr>
      </w:pPr>
    </w:p>
    <w:p w14:paraId="5CB03F39" w14:textId="6B013E8D"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La valuación de las operaciones del inv</w:t>
      </w:r>
      <w:r w:rsidR="007B2929" w:rsidRPr="00EC31AD">
        <w:rPr>
          <w:rFonts w:ascii="Arial Narrow" w:hAnsi="Arial Narrow" w:cs="Arial"/>
          <w:sz w:val="16"/>
          <w:szCs w:val="16"/>
        </w:rPr>
        <w:t xml:space="preserve">entario inmobiliario se realizaba </w:t>
      </w:r>
      <w:r w:rsidRPr="00EC31AD">
        <w:rPr>
          <w:rFonts w:ascii="Arial Narrow" w:hAnsi="Arial Narrow" w:cs="Arial"/>
          <w:sz w:val="16"/>
          <w:szCs w:val="16"/>
        </w:rPr>
        <w:t xml:space="preserve">mediante </w:t>
      </w:r>
      <w:r w:rsidR="007B2929" w:rsidRPr="00EC31AD">
        <w:rPr>
          <w:rFonts w:ascii="Arial Narrow" w:hAnsi="Arial Narrow" w:cs="Arial"/>
          <w:sz w:val="16"/>
          <w:szCs w:val="16"/>
        </w:rPr>
        <w:t>costeo directo, sólo se integraban</w:t>
      </w:r>
      <w:r w:rsidRPr="00EC31AD">
        <w:rPr>
          <w:rFonts w:ascii="Arial Narrow" w:hAnsi="Arial Narrow" w:cs="Arial"/>
          <w:sz w:val="16"/>
          <w:szCs w:val="16"/>
        </w:rPr>
        <w:t xml:space="preserve"> aquellas erogaciones directas que fueron incurridas para tener los bienes inmuebles en las condiciones para poder comercializarlos (costo de adquisición, escrituraciones, obras, proyectos, estudios, permisos de venta, etc.). El registro de las cuentas de inventarios se realiza</w:t>
      </w:r>
      <w:r w:rsidR="007B2929" w:rsidRPr="00EC31AD">
        <w:rPr>
          <w:rFonts w:ascii="Arial Narrow" w:hAnsi="Arial Narrow" w:cs="Arial"/>
          <w:sz w:val="16"/>
          <w:szCs w:val="16"/>
        </w:rPr>
        <w:t>ba</w:t>
      </w:r>
      <w:r w:rsidRPr="00EC31AD">
        <w:rPr>
          <w:rFonts w:ascii="Arial Narrow" w:hAnsi="Arial Narrow" w:cs="Arial"/>
          <w:sz w:val="16"/>
          <w:szCs w:val="16"/>
        </w:rPr>
        <w:t xml:space="preserve"> por medio de costos históricos, consistente en acumular los elementos del costo incurridos para la adquisición o producción de los bienes inmuebles. </w:t>
      </w:r>
    </w:p>
    <w:p w14:paraId="70764572" w14:textId="77777777" w:rsidR="00D010A5" w:rsidRPr="00EC31AD" w:rsidRDefault="00D010A5" w:rsidP="00D010A5">
      <w:pPr>
        <w:spacing w:line="312" w:lineRule="auto"/>
        <w:contextualSpacing/>
        <w:jc w:val="both"/>
        <w:rPr>
          <w:rFonts w:ascii="Arial Narrow" w:hAnsi="Arial Narrow" w:cs="Arial"/>
          <w:sz w:val="16"/>
          <w:szCs w:val="16"/>
        </w:rPr>
      </w:pPr>
    </w:p>
    <w:p w14:paraId="04531B28" w14:textId="75034B2B"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El </w:t>
      </w:r>
      <w:r w:rsidR="007B2929" w:rsidRPr="00EC31AD">
        <w:rPr>
          <w:rFonts w:ascii="Arial Narrow" w:hAnsi="Arial Narrow" w:cs="Arial"/>
          <w:sz w:val="16"/>
          <w:szCs w:val="16"/>
        </w:rPr>
        <w:t>método de valuación utilizado era</w:t>
      </w:r>
      <w:r w:rsidRPr="00EC31AD">
        <w:rPr>
          <w:rFonts w:ascii="Arial Narrow" w:hAnsi="Arial Narrow" w:cs="Arial"/>
          <w:sz w:val="16"/>
          <w:szCs w:val="16"/>
        </w:rPr>
        <w:t xml:space="preserve"> el Cost</w:t>
      </w:r>
      <w:r w:rsidR="007B2929" w:rsidRPr="00EC31AD">
        <w:rPr>
          <w:rFonts w:ascii="Arial Narrow" w:hAnsi="Arial Narrow" w:cs="Arial"/>
          <w:sz w:val="16"/>
          <w:szCs w:val="16"/>
        </w:rPr>
        <w:t>o Identificado, el cual consistía</w:t>
      </w:r>
      <w:r w:rsidRPr="00EC31AD">
        <w:rPr>
          <w:rFonts w:ascii="Arial Narrow" w:hAnsi="Arial Narrow" w:cs="Arial"/>
          <w:sz w:val="16"/>
          <w:szCs w:val="16"/>
        </w:rPr>
        <w:t xml:space="preserve"> en identificar específicamente el costo de adquisición y/o desarrollo de los bienes inmuebles destinados para la venta.</w:t>
      </w:r>
    </w:p>
    <w:p w14:paraId="03458103" w14:textId="77777777" w:rsidR="00D010A5" w:rsidRPr="00EC31AD" w:rsidRDefault="00D010A5" w:rsidP="00D010A5">
      <w:pPr>
        <w:spacing w:line="312" w:lineRule="auto"/>
        <w:contextualSpacing/>
        <w:jc w:val="both"/>
        <w:rPr>
          <w:rFonts w:ascii="Arial Narrow" w:hAnsi="Arial Narrow" w:cs="Arial"/>
          <w:sz w:val="16"/>
          <w:szCs w:val="16"/>
        </w:rPr>
      </w:pPr>
    </w:p>
    <w:p w14:paraId="02235173" w14:textId="63238C4A" w:rsidR="00D010A5" w:rsidRPr="00EC31AD" w:rsidRDefault="00D010A5" w:rsidP="00524E5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Adicionalmente, </w:t>
      </w:r>
      <w:r w:rsidR="00B503FF" w:rsidRPr="00EC31AD">
        <w:rPr>
          <w:rFonts w:ascii="Arial Narrow" w:hAnsi="Arial Narrow" w:cs="Arial"/>
          <w:sz w:val="16"/>
          <w:szCs w:val="16"/>
        </w:rPr>
        <w:t>se contaba con</w:t>
      </w:r>
      <w:r w:rsidRPr="00EC31AD">
        <w:rPr>
          <w:rFonts w:ascii="Arial Narrow" w:hAnsi="Arial Narrow" w:cs="Arial"/>
          <w:sz w:val="16"/>
          <w:szCs w:val="16"/>
        </w:rPr>
        <w:t xml:space="preserve"> un almacén de consumibles de papelería, en los cuales se utiliza el método de valua</w:t>
      </w:r>
      <w:r w:rsidR="00B503FF" w:rsidRPr="00EC31AD">
        <w:rPr>
          <w:rFonts w:ascii="Arial Narrow" w:hAnsi="Arial Narrow" w:cs="Arial"/>
          <w:sz w:val="16"/>
          <w:szCs w:val="16"/>
        </w:rPr>
        <w:t>ción promedios para su control, sin embargo, al 30 de septiembre</w:t>
      </w:r>
      <w:r w:rsidR="006857D3" w:rsidRPr="00EC31AD">
        <w:rPr>
          <w:rFonts w:ascii="Arial Narrow" w:hAnsi="Arial Narrow" w:cs="Arial"/>
          <w:sz w:val="16"/>
          <w:szCs w:val="16"/>
        </w:rPr>
        <w:t xml:space="preserve"> 2020</w:t>
      </w:r>
      <w:r w:rsidR="00B503FF" w:rsidRPr="00EC31AD">
        <w:rPr>
          <w:rFonts w:ascii="Arial Narrow" w:hAnsi="Arial Narrow" w:cs="Arial"/>
          <w:sz w:val="16"/>
          <w:szCs w:val="16"/>
        </w:rPr>
        <w:t xml:space="preserve"> se registró la cancelaci</w:t>
      </w:r>
      <w:r w:rsidR="007B2929" w:rsidRPr="00EC31AD">
        <w:rPr>
          <w:rFonts w:ascii="Arial Narrow" w:hAnsi="Arial Narrow" w:cs="Arial"/>
          <w:sz w:val="16"/>
          <w:szCs w:val="16"/>
        </w:rPr>
        <w:t>ón del saldo, derivado de A</w:t>
      </w:r>
      <w:r w:rsidR="00B503FF" w:rsidRPr="00EC31AD">
        <w:rPr>
          <w:rFonts w:ascii="Arial Narrow" w:hAnsi="Arial Narrow" w:cs="Arial"/>
          <w:sz w:val="16"/>
          <w:szCs w:val="16"/>
        </w:rPr>
        <w:t>cta entrega-recepción</w:t>
      </w:r>
      <w:r w:rsidR="007B2929" w:rsidRPr="00EC31AD">
        <w:rPr>
          <w:rFonts w:ascii="Arial Narrow" w:hAnsi="Arial Narrow" w:cs="Arial"/>
          <w:sz w:val="16"/>
          <w:szCs w:val="16"/>
        </w:rPr>
        <w:t xml:space="preserve"> Extraordinaria</w:t>
      </w:r>
      <w:r w:rsidR="003A6C60" w:rsidRPr="00EC31AD">
        <w:rPr>
          <w:rFonts w:ascii="Arial Narrow" w:hAnsi="Arial Narrow" w:cs="Arial"/>
          <w:sz w:val="16"/>
          <w:szCs w:val="16"/>
        </w:rPr>
        <w:t xml:space="preserve"> del pasado 07 de agosto 2020.</w:t>
      </w:r>
    </w:p>
    <w:p w14:paraId="1FF867A5" w14:textId="77777777" w:rsidR="00D010A5" w:rsidRPr="00EC31AD" w:rsidRDefault="00D010A5" w:rsidP="00D010A5">
      <w:pPr>
        <w:pStyle w:val="INCISO"/>
        <w:numPr>
          <w:ilvl w:val="0"/>
          <w:numId w:val="8"/>
        </w:numPr>
        <w:spacing w:after="0" w:line="312" w:lineRule="auto"/>
        <w:contextualSpacing/>
        <w:rPr>
          <w:rFonts w:ascii="Arial Narrow" w:hAnsi="Arial Narrow"/>
          <w:sz w:val="16"/>
          <w:szCs w:val="16"/>
        </w:rPr>
      </w:pPr>
      <w:r w:rsidRPr="00EC31AD">
        <w:rPr>
          <w:rFonts w:ascii="Arial Narrow" w:hAnsi="Arial Narrow"/>
          <w:sz w:val="16"/>
          <w:szCs w:val="16"/>
        </w:rPr>
        <w:t>Beneficios a empleados: revelar el cálculo de la reserva actuarial, valor presente de los ingresos esperados comparado con el valor presente de la estimación de gastos tanto de los beneficiarios actuales como futuros.</w:t>
      </w:r>
    </w:p>
    <w:p w14:paraId="17ACE7A2" w14:textId="77777777" w:rsidR="00D010A5" w:rsidRPr="00EC31AD" w:rsidRDefault="00D010A5" w:rsidP="00D010A5">
      <w:pPr>
        <w:pStyle w:val="INCISO"/>
        <w:spacing w:after="0" w:line="312" w:lineRule="auto"/>
        <w:contextualSpacing/>
        <w:rPr>
          <w:rFonts w:ascii="Arial Narrow" w:hAnsi="Arial Narrow"/>
          <w:sz w:val="16"/>
          <w:szCs w:val="16"/>
        </w:rPr>
      </w:pPr>
    </w:p>
    <w:p w14:paraId="5F3EEF4B" w14:textId="77777777"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A partir de diciembre 2010 se determinó la creación de la estimación de la prima de antigüedad y al finalizar el ejercicio 2019 se realizó la actualización de la misma. La prima de antigüedad se determinó de acuerdo a lo establecido en el artículo 162 de la Ley Federal del Trabajo.</w:t>
      </w:r>
    </w:p>
    <w:p w14:paraId="68E5C691" w14:textId="77777777" w:rsidR="00524E52" w:rsidRPr="00EC31AD" w:rsidRDefault="00524E52" w:rsidP="00D010A5">
      <w:pPr>
        <w:spacing w:line="312" w:lineRule="auto"/>
        <w:contextualSpacing/>
        <w:jc w:val="both"/>
        <w:rPr>
          <w:rFonts w:ascii="Arial Narrow" w:hAnsi="Arial Narrow" w:cs="Arial"/>
          <w:sz w:val="16"/>
          <w:szCs w:val="16"/>
        </w:rPr>
      </w:pPr>
    </w:p>
    <w:p w14:paraId="0C6EE7FE" w14:textId="69228F3E" w:rsidR="00D010A5" w:rsidRPr="00EC31AD" w:rsidRDefault="000A027C" w:rsidP="00092A5D">
      <w:pPr>
        <w:spacing w:line="312" w:lineRule="auto"/>
        <w:contextualSpacing/>
        <w:jc w:val="both"/>
        <w:rPr>
          <w:rFonts w:ascii="Arial Narrow" w:hAnsi="Arial Narrow" w:cs="Arial"/>
          <w:sz w:val="16"/>
          <w:szCs w:val="16"/>
        </w:rPr>
      </w:pPr>
      <w:r w:rsidRPr="00EC31AD">
        <w:rPr>
          <w:rFonts w:ascii="Arial Narrow" w:hAnsi="Arial Narrow" w:cs="Arial"/>
          <w:sz w:val="16"/>
          <w:szCs w:val="16"/>
        </w:rPr>
        <w:t>Al 31 de diciembre</w:t>
      </w:r>
      <w:r w:rsidR="00CA5B7C" w:rsidRPr="00EC31AD">
        <w:rPr>
          <w:rFonts w:ascii="Arial Narrow" w:hAnsi="Arial Narrow" w:cs="Arial"/>
          <w:sz w:val="16"/>
          <w:szCs w:val="16"/>
        </w:rPr>
        <w:t xml:space="preserve"> 2020</w:t>
      </w:r>
      <w:r w:rsidRPr="00EC31AD">
        <w:rPr>
          <w:rFonts w:ascii="Arial Narrow" w:hAnsi="Arial Narrow" w:cs="Arial"/>
          <w:sz w:val="16"/>
          <w:szCs w:val="16"/>
        </w:rPr>
        <w:t xml:space="preserve"> el saldo de la cuenta de prima de antigüedad ha sido cancelada derivado del personal finiquitado completamente en el mes de octubre 2020.</w:t>
      </w:r>
    </w:p>
    <w:p w14:paraId="15C6A34A" w14:textId="77777777" w:rsidR="00D010A5" w:rsidRPr="00EC31AD" w:rsidRDefault="00D010A5" w:rsidP="00D010A5">
      <w:pPr>
        <w:pStyle w:val="INCISO"/>
        <w:numPr>
          <w:ilvl w:val="0"/>
          <w:numId w:val="8"/>
        </w:numPr>
        <w:spacing w:after="0" w:line="312" w:lineRule="auto"/>
        <w:contextualSpacing/>
        <w:rPr>
          <w:rFonts w:ascii="Arial Narrow" w:hAnsi="Arial Narrow"/>
          <w:sz w:val="16"/>
          <w:szCs w:val="16"/>
        </w:rPr>
      </w:pPr>
      <w:r w:rsidRPr="00EC31AD">
        <w:rPr>
          <w:rFonts w:ascii="Arial Narrow" w:hAnsi="Arial Narrow"/>
          <w:sz w:val="16"/>
          <w:szCs w:val="16"/>
        </w:rPr>
        <w:t>Provisiones: objetivo de su creación, monto y plazo.</w:t>
      </w:r>
    </w:p>
    <w:p w14:paraId="00730137" w14:textId="77777777" w:rsidR="00D010A5" w:rsidRPr="00EC31AD" w:rsidRDefault="00D010A5" w:rsidP="00D010A5">
      <w:pPr>
        <w:pStyle w:val="INCISO"/>
        <w:spacing w:after="0" w:line="312" w:lineRule="auto"/>
        <w:contextualSpacing/>
        <w:rPr>
          <w:rFonts w:ascii="Arial Narrow" w:hAnsi="Arial Narrow"/>
          <w:sz w:val="16"/>
          <w:szCs w:val="16"/>
        </w:rPr>
      </w:pPr>
    </w:p>
    <w:p w14:paraId="0B38B655" w14:textId="5A6498B1"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La </w:t>
      </w:r>
      <w:r w:rsidR="003D4965" w:rsidRPr="00EC31AD">
        <w:rPr>
          <w:rFonts w:ascii="Arial Narrow" w:hAnsi="Arial Narrow" w:cs="Arial"/>
          <w:sz w:val="16"/>
          <w:szCs w:val="16"/>
        </w:rPr>
        <w:t xml:space="preserve">extinta </w:t>
      </w:r>
      <w:r w:rsidRPr="00EC31AD">
        <w:rPr>
          <w:rFonts w:ascii="Arial Narrow" w:hAnsi="Arial Narrow" w:cs="Arial"/>
          <w:sz w:val="16"/>
          <w:szCs w:val="16"/>
        </w:rPr>
        <w:t xml:space="preserve">COVEG </w:t>
      </w:r>
      <w:r w:rsidR="003D4965" w:rsidRPr="00EC31AD">
        <w:rPr>
          <w:rFonts w:ascii="Arial Narrow" w:hAnsi="Arial Narrow" w:cs="Arial"/>
          <w:sz w:val="16"/>
          <w:szCs w:val="16"/>
        </w:rPr>
        <w:t>encamin</w:t>
      </w:r>
      <w:r w:rsidR="00CA5B7C" w:rsidRPr="00EC31AD">
        <w:rPr>
          <w:rFonts w:ascii="Arial Narrow" w:hAnsi="Arial Narrow" w:cs="Arial"/>
          <w:sz w:val="16"/>
          <w:szCs w:val="16"/>
        </w:rPr>
        <w:t>a</w:t>
      </w:r>
      <w:r w:rsidR="003D4965" w:rsidRPr="00EC31AD">
        <w:rPr>
          <w:rFonts w:ascii="Arial Narrow" w:hAnsi="Arial Narrow" w:cs="Arial"/>
          <w:sz w:val="16"/>
          <w:szCs w:val="16"/>
        </w:rPr>
        <w:t>ba</w:t>
      </w:r>
      <w:r w:rsidRPr="00EC31AD">
        <w:rPr>
          <w:rFonts w:ascii="Arial Narrow" w:hAnsi="Arial Narrow" w:cs="Arial"/>
          <w:sz w:val="16"/>
          <w:szCs w:val="16"/>
        </w:rPr>
        <w:t xml:space="preserve"> sus esfuerzos en satisfacer la necesidad de aquellos ciudadanos guanajuatenses; preferentemente de bajos recursos, de poseer un techo digno dónde vivir, operando bajo esquemas de otorgamiento de recursos bajo la modalidad de créditos, a un interés de financiamiento por debajo del mercado, siendo accesibles a todo aquél que cumpla con los requisitos previstos en las reglas de operación.</w:t>
      </w:r>
    </w:p>
    <w:p w14:paraId="31BA8C49" w14:textId="26E66C2D"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No obstante, pueden presentarse sucesos imprevistos que dejan al acreditado en la imposibilidad de cumplir con el compromiso adquirido con el organismo, por lo que es indiscutible, que se debe prever dicha contingencia. </w:t>
      </w:r>
      <w:r w:rsidR="006247DD" w:rsidRPr="00EC31AD">
        <w:rPr>
          <w:rFonts w:ascii="Arial Narrow" w:hAnsi="Arial Narrow" w:cs="Arial"/>
          <w:sz w:val="16"/>
          <w:szCs w:val="16"/>
        </w:rPr>
        <w:t>Asimismo,</w:t>
      </w:r>
      <w:r w:rsidRPr="00EC31AD">
        <w:rPr>
          <w:rFonts w:ascii="Arial Narrow" w:hAnsi="Arial Narrow" w:cs="Arial"/>
          <w:sz w:val="16"/>
          <w:szCs w:val="16"/>
        </w:rPr>
        <w:t xml:space="preserve"> y derivado de la obligación que tiene cualquier ente de anticiparse a dichos sucesos que provocarían un detrimento en su patrimonio, deben ser considerados a través del registro en la contabilidad conforme se señala en las Reglas Específicas de Registro y Valoración del Patrimonio emitidas por el Consejo Nacional de Armonización Contable (CONAC).</w:t>
      </w:r>
    </w:p>
    <w:p w14:paraId="5CA48AA2" w14:textId="39F2D0B3" w:rsidR="00D010A5" w:rsidRPr="00EC31AD" w:rsidRDefault="00D010A5" w:rsidP="00D010A5">
      <w:pPr>
        <w:spacing w:line="288" w:lineRule="auto"/>
        <w:contextualSpacing/>
        <w:jc w:val="both"/>
        <w:rPr>
          <w:rFonts w:ascii="Arial Narrow" w:hAnsi="Arial Narrow" w:cs="Arial"/>
          <w:sz w:val="16"/>
          <w:szCs w:val="16"/>
        </w:rPr>
      </w:pPr>
      <w:r w:rsidRPr="00EC31AD">
        <w:rPr>
          <w:rFonts w:ascii="Arial Narrow" w:hAnsi="Arial Narrow" w:cs="Arial"/>
          <w:sz w:val="16"/>
          <w:szCs w:val="16"/>
        </w:rPr>
        <w:t>Derivado de lo expresado, resulta</w:t>
      </w:r>
      <w:r w:rsidR="003D4965" w:rsidRPr="00EC31AD">
        <w:rPr>
          <w:rFonts w:ascii="Arial Narrow" w:hAnsi="Arial Narrow" w:cs="Arial"/>
          <w:sz w:val="16"/>
          <w:szCs w:val="16"/>
        </w:rPr>
        <w:t>ba</w:t>
      </w:r>
      <w:r w:rsidRPr="00EC31AD">
        <w:rPr>
          <w:rFonts w:ascii="Arial Narrow" w:hAnsi="Arial Narrow" w:cs="Arial"/>
          <w:sz w:val="16"/>
          <w:szCs w:val="16"/>
        </w:rPr>
        <w:t xml:space="preserve"> necesaria para el organismo la creación de una provisión para cuentas incobrables, así como regular la determinación de incobrabilidad de aquellas cuentas que así lo ameriten, a efecto de que esta Comisión presente finanzas sanas que reflejen objetivamente su realidad económica. </w:t>
      </w:r>
    </w:p>
    <w:p w14:paraId="2F6758F2" w14:textId="77777777" w:rsidR="00D010A5" w:rsidRPr="00EC31AD" w:rsidRDefault="00D010A5" w:rsidP="00D010A5">
      <w:pPr>
        <w:spacing w:line="288" w:lineRule="auto"/>
        <w:contextualSpacing/>
        <w:jc w:val="both"/>
        <w:rPr>
          <w:rFonts w:ascii="Arial Narrow" w:hAnsi="Arial Narrow" w:cs="Arial"/>
          <w:sz w:val="16"/>
          <w:szCs w:val="16"/>
        </w:rPr>
      </w:pPr>
    </w:p>
    <w:p w14:paraId="2ACC0B91" w14:textId="53A99DB5" w:rsidR="00D010A5" w:rsidRPr="00EC31AD" w:rsidRDefault="00D010A5" w:rsidP="00D010A5">
      <w:pPr>
        <w:spacing w:line="288" w:lineRule="auto"/>
        <w:contextualSpacing/>
        <w:jc w:val="both"/>
        <w:rPr>
          <w:rFonts w:ascii="Arial Narrow" w:hAnsi="Arial Narrow" w:cs="Arial"/>
          <w:sz w:val="16"/>
          <w:szCs w:val="16"/>
        </w:rPr>
      </w:pPr>
      <w:r w:rsidRPr="00EC31AD">
        <w:rPr>
          <w:rFonts w:ascii="Arial Narrow" w:hAnsi="Arial Narrow" w:cs="Arial"/>
          <w:sz w:val="16"/>
          <w:szCs w:val="16"/>
        </w:rPr>
        <w:t xml:space="preserve">Para tal efecto, </w:t>
      </w:r>
      <w:r w:rsidR="006C39BE" w:rsidRPr="00EC31AD">
        <w:rPr>
          <w:rFonts w:ascii="Arial Narrow" w:hAnsi="Arial Narrow" w:cs="Arial"/>
          <w:sz w:val="16"/>
          <w:szCs w:val="16"/>
        </w:rPr>
        <w:t>se tenían</w:t>
      </w:r>
      <w:r w:rsidRPr="00EC31AD">
        <w:rPr>
          <w:rFonts w:ascii="Arial Narrow" w:hAnsi="Arial Narrow" w:cs="Arial"/>
          <w:sz w:val="16"/>
          <w:szCs w:val="16"/>
        </w:rPr>
        <w:t xml:space="preserve"> "Criterios para el análisis y determinación de Estimación para Cuentas Incobrables"; en dicho documento se descri</w:t>
      </w:r>
      <w:r w:rsidR="006C39BE" w:rsidRPr="00EC31AD">
        <w:rPr>
          <w:rFonts w:ascii="Arial Narrow" w:hAnsi="Arial Narrow" w:cs="Arial"/>
          <w:sz w:val="16"/>
          <w:szCs w:val="16"/>
        </w:rPr>
        <w:t>bía</w:t>
      </w:r>
      <w:r w:rsidRPr="00EC31AD">
        <w:rPr>
          <w:rFonts w:ascii="Arial Narrow" w:hAnsi="Arial Narrow" w:cs="Arial"/>
          <w:sz w:val="16"/>
          <w:szCs w:val="16"/>
        </w:rPr>
        <w:t xml:space="preserve"> el marco jurídico bajo el cual se emiten los criterios para determinar la estimación, los riesgos de incobrabilidad, así como el procedimiento para el registro contable. Los riesgos de incobrabilidad que se consideran para la determinación de la estimación son:</w:t>
      </w:r>
    </w:p>
    <w:p w14:paraId="70E4705F"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Por el conocimiento de la defunción del deudor.</w:t>
      </w:r>
    </w:p>
    <w:p w14:paraId="06B7DD48"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Créditos en riesgo de incurrir en prescripción y prescritos.</w:t>
      </w:r>
    </w:p>
    <w:p w14:paraId="56B0D4DE"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nsolvencia.</w:t>
      </w:r>
    </w:p>
    <w:p w14:paraId="58E32DF3"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ncosteabilidad del cobro de la cuenta.</w:t>
      </w:r>
    </w:p>
    <w:p w14:paraId="1E66B34C"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No localización del deudor.</w:t>
      </w:r>
    </w:p>
    <w:p w14:paraId="64F9334A"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mposibilidad de ejecución.</w:t>
      </w:r>
    </w:p>
    <w:p w14:paraId="47317F11"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Por falta de documentación soporte que acredite el adeudo.</w:t>
      </w:r>
    </w:p>
    <w:p w14:paraId="50E47934"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Otros</w:t>
      </w:r>
    </w:p>
    <w:p w14:paraId="680AAB69" w14:textId="77777777" w:rsidR="00D010A5" w:rsidRPr="00EC31AD" w:rsidRDefault="00D010A5" w:rsidP="00D010A5">
      <w:pPr>
        <w:spacing w:line="288" w:lineRule="auto"/>
        <w:contextualSpacing/>
        <w:jc w:val="both"/>
        <w:rPr>
          <w:rFonts w:ascii="Arial Narrow" w:hAnsi="Arial Narrow" w:cs="Arial"/>
          <w:sz w:val="16"/>
          <w:szCs w:val="16"/>
        </w:rPr>
      </w:pPr>
    </w:p>
    <w:p w14:paraId="26034BC7" w14:textId="3E9D9A71" w:rsidR="00792FE2" w:rsidRPr="00EC31AD" w:rsidRDefault="001C3639" w:rsidP="00792FE2">
      <w:pPr>
        <w:tabs>
          <w:tab w:val="left" w:pos="2515"/>
        </w:tabs>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Al </w:t>
      </w:r>
      <w:r w:rsidR="005D479F">
        <w:rPr>
          <w:rFonts w:ascii="Arial Narrow" w:hAnsi="Arial Narrow" w:cs="Arial"/>
          <w:sz w:val="16"/>
          <w:szCs w:val="16"/>
        </w:rPr>
        <w:t xml:space="preserve">30 </w:t>
      </w:r>
      <w:r w:rsidR="00A0177A">
        <w:rPr>
          <w:rFonts w:ascii="Arial Narrow" w:hAnsi="Arial Narrow" w:cs="Arial"/>
          <w:sz w:val="16"/>
          <w:szCs w:val="16"/>
        </w:rPr>
        <w:t>de septiembre</w:t>
      </w:r>
      <w:r w:rsidR="005D479F">
        <w:rPr>
          <w:rFonts w:ascii="Arial Narrow" w:hAnsi="Arial Narrow" w:cs="Arial"/>
          <w:sz w:val="16"/>
          <w:szCs w:val="16"/>
        </w:rPr>
        <w:t xml:space="preserve"> de 2022</w:t>
      </w:r>
      <w:r w:rsidRPr="00EC31AD">
        <w:rPr>
          <w:rFonts w:ascii="Arial Narrow" w:hAnsi="Arial Narrow" w:cs="Arial"/>
          <w:sz w:val="16"/>
          <w:szCs w:val="16"/>
        </w:rPr>
        <w:t xml:space="preserve"> se sigue mantenimiento el saldo de la cuenta Estimación para Cuentas Incobrables es de $66,707,260.24 (Sesenta y seis millones setecientos siete mil doscientos sesenta pesos 24/100 M.N.), que la extinta COVEG determinaba con base a los "Criterios para análisis y determinación de estimación para cuentas incobrables". Mismo importe de la entrega-recepción a la Secretaría de Medio Ambiente y Ordenamiento Territorial del 07 agosto 2020.</w:t>
      </w:r>
      <w:r w:rsidR="00792FE2" w:rsidRPr="00EC31AD">
        <w:rPr>
          <w:rFonts w:ascii="Arial Narrow" w:hAnsi="Arial Narrow" w:cs="Arial"/>
          <w:sz w:val="16"/>
          <w:szCs w:val="16"/>
        </w:rPr>
        <w:tab/>
      </w:r>
    </w:p>
    <w:p w14:paraId="0BCE15AF" w14:textId="77777777" w:rsidR="004148D9" w:rsidRPr="00EC31AD" w:rsidRDefault="004148D9" w:rsidP="00792FE2">
      <w:pPr>
        <w:tabs>
          <w:tab w:val="left" w:pos="2515"/>
        </w:tabs>
        <w:spacing w:line="312" w:lineRule="auto"/>
        <w:contextualSpacing/>
        <w:jc w:val="both"/>
        <w:rPr>
          <w:rFonts w:ascii="Arial Narrow" w:hAnsi="Arial Narrow" w:cs="Arial"/>
          <w:sz w:val="16"/>
          <w:szCs w:val="16"/>
        </w:rPr>
      </w:pPr>
    </w:p>
    <w:p w14:paraId="2AC2AEC1" w14:textId="0D1BE2A6" w:rsidR="00835BB1" w:rsidRPr="00EC31AD" w:rsidRDefault="00792FE2" w:rsidP="000F670E">
      <w:pPr>
        <w:numPr>
          <w:ilvl w:val="0"/>
          <w:numId w:val="8"/>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Reservas: objetivo de su creación, monto y plazo.</w:t>
      </w:r>
    </w:p>
    <w:p w14:paraId="5F9818BF" w14:textId="13823C3F" w:rsidR="00027463" w:rsidRPr="00EC31AD" w:rsidRDefault="00C468C0" w:rsidP="00C468C0">
      <w:pPr>
        <w:spacing w:line="312" w:lineRule="auto"/>
        <w:ind w:left="1080"/>
        <w:contextualSpacing/>
        <w:jc w:val="both"/>
        <w:rPr>
          <w:rFonts w:ascii="Arial Narrow" w:hAnsi="Arial Narrow" w:cs="Arial"/>
          <w:sz w:val="16"/>
          <w:szCs w:val="16"/>
        </w:rPr>
      </w:pPr>
      <w:r w:rsidRPr="00EC31AD">
        <w:rPr>
          <w:rFonts w:ascii="Arial Narrow" w:hAnsi="Arial Narrow" w:cs="Arial"/>
          <w:sz w:val="16"/>
          <w:szCs w:val="16"/>
        </w:rPr>
        <w:t>NO APLICA</w:t>
      </w:r>
    </w:p>
    <w:p w14:paraId="4F9E16C4" w14:textId="77777777" w:rsidR="00436E37" w:rsidRPr="00EC31AD" w:rsidRDefault="00792FE2" w:rsidP="00D05B28">
      <w:pPr>
        <w:pStyle w:val="Prrafodelista"/>
        <w:numPr>
          <w:ilvl w:val="0"/>
          <w:numId w:val="8"/>
        </w:numPr>
        <w:spacing w:line="312" w:lineRule="auto"/>
        <w:ind w:left="720"/>
        <w:jc w:val="both"/>
        <w:rPr>
          <w:rFonts w:ascii="Arial Narrow" w:hAnsi="Arial Narrow" w:cs="Arial"/>
          <w:sz w:val="16"/>
          <w:szCs w:val="16"/>
        </w:rPr>
      </w:pPr>
      <w:r w:rsidRPr="00EC31AD">
        <w:rPr>
          <w:rFonts w:ascii="Arial Narrow" w:hAnsi="Arial Narrow" w:cs="Arial"/>
          <w:sz w:val="16"/>
          <w:szCs w:val="16"/>
        </w:rPr>
        <w:t>Cambios en políticas contables y corrección de errores junto con la revelación de los efectos que se tendrá en la información financiera del ente público, ya sea retrospectivos o prospectivos.</w:t>
      </w:r>
    </w:p>
    <w:p w14:paraId="370EF3A0" w14:textId="642990C8" w:rsidR="00792FE2" w:rsidRPr="00EC31AD" w:rsidRDefault="00792FE2" w:rsidP="00436E37">
      <w:pPr>
        <w:pStyle w:val="Prrafodelista"/>
        <w:spacing w:line="312" w:lineRule="auto"/>
        <w:jc w:val="both"/>
        <w:rPr>
          <w:rFonts w:ascii="Arial Narrow" w:hAnsi="Arial Narrow" w:cs="Arial"/>
          <w:sz w:val="16"/>
          <w:szCs w:val="16"/>
        </w:rPr>
      </w:pPr>
      <w:r w:rsidRPr="00EC31AD">
        <w:rPr>
          <w:rFonts w:ascii="Arial Narrow" w:hAnsi="Arial Narrow" w:cs="Arial"/>
          <w:sz w:val="16"/>
          <w:szCs w:val="16"/>
        </w:rPr>
        <w:t>NO APLICA</w:t>
      </w:r>
    </w:p>
    <w:p w14:paraId="29A442DE" w14:textId="77777777" w:rsidR="00436E37" w:rsidRPr="00EC31AD" w:rsidRDefault="00436E37" w:rsidP="00436E37">
      <w:pPr>
        <w:pStyle w:val="Prrafodelista"/>
        <w:spacing w:line="312" w:lineRule="auto"/>
        <w:jc w:val="both"/>
        <w:rPr>
          <w:rFonts w:ascii="Arial Narrow" w:hAnsi="Arial Narrow" w:cs="Arial"/>
          <w:sz w:val="16"/>
          <w:szCs w:val="16"/>
        </w:rPr>
      </w:pPr>
    </w:p>
    <w:p w14:paraId="53A50E3A" w14:textId="2262520F" w:rsidR="00792FE2" w:rsidRPr="00EC31AD" w:rsidRDefault="00792FE2" w:rsidP="00027463">
      <w:pPr>
        <w:pStyle w:val="Prrafodelista"/>
        <w:numPr>
          <w:ilvl w:val="0"/>
          <w:numId w:val="8"/>
        </w:numPr>
        <w:spacing w:line="312" w:lineRule="auto"/>
        <w:jc w:val="both"/>
        <w:rPr>
          <w:rFonts w:ascii="Arial Narrow" w:hAnsi="Arial Narrow" w:cs="Arial"/>
          <w:sz w:val="16"/>
          <w:szCs w:val="16"/>
        </w:rPr>
      </w:pPr>
      <w:r w:rsidRPr="00EC31AD">
        <w:rPr>
          <w:rFonts w:ascii="Arial Narrow" w:hAnsi="Arial Narrow" w:cs="Arial"/>
          <w:sz w:val="16"/>
          <w:szCs w:val="16"/>
        </w:rPr>
        <w:t>Reclasificaciones: Se deben revelar todos aquellos movimientos entre cuentas por efectos de cambios en los tipos de operaciones.</w:t>
      </w:r>
    </w:p>
    <w:p w14:paraId="471CABA3" w14:textId="0213463A" w:rsidR="00D05175" w:rsidRDefault="00D05175" w:rsidP="00B57F2F">
      <w:pPr>
        <w:spacing w:line="312" w:lineRule="auto"/>
        <w:jc w:val="both"/>
        <w:rPr>
          <w:rFonts w:ascii="Arial Narrow" w:hAnsi="Arial Narrow" w:cs="Arial"/>
          <w:sz w:val="16"/>
          <w:szCs w:val="16"/>
        </w:rPr>
      </w:pPr>
      <w:r w:rsidRPr="00D05175">
        <w:rPr>
          <w:rFonts w:ascii="Arial Narrow" w:hAnsi="Arial Narrow" w:cs="Arial"/>
          <w:sz w:val="16"/>
          <w:szCs w:val="16"/>
        </w:rPr>
        <w:t>Se informa que se tuvo un percance técnico en el ejercicio 2021 dentro de la plataforma SAP sociedad CVEG al ejecutarse el proceso de valorización de moneda extranjera, conforme se señala en el dictamen técnico informático de fecha 23 de abril 2021 que anexa la Coordinación de Informática de SMAOT. Derivado de ese dictamen técnico se observa una variación aproximadamente por $23.7 MDP comparada con el mes de febrero 2021, que afecta a las cuenta de ingresos 4311201001 Actualización de CME así como la cuenta de activo 1122102999 Complementaria ME ambas relacionadas con el proceso de valoración de moneda extranjera de los créditos que se tienen en INCP, UDIS y Salarios Mínimos (UMA). Así mismo es importante señalar que esta adecuación se vió reflejada en la presentación de los Información contable del segundo trimestre de 2021. Se complementó el presente inciso con dictamen técnico informático de la Coordinación mencionada, el cual formó parte integrante de los Estados Financieros al 30 de Junio 2021.</w:t>
      </w:r>
    </w:p>
    <w:p w14:paraId="3777C390" w14:textId="0AFE037A" w:rsidR="001024BD" w:rsidRDefault="00AE0F3B" w:rsidP="005B316F">
      <w:pPr>
        <w:jc w:val="both"/>
        <w:rPr>
          <w:rFonts w:ascii="Arial Narrow" w:hAnsi="Arial Narrow" w:cs="Arial"/>
          <w:sz w:val="16"/>
          <w:szCs w:val="16"/>
        </w:rPr>
      </w:pPr>
      <w:r w:rsidRPr="00AE0F3B">
        <w:rPr>
          <w:rFonts w:ascii="Arial Narrow" w:hAnsi="Arial Narrow" w:cs="Arial"/>
          <w:sz w:val="16"/>
          <w:szCs w:val="16"/>
        </w:rPr>
        <w:t>Respecto al párrafo anterior, se informa que el saldo de la cuenta</w:t>
      </w:r>
      <w:r w:rsidR="001024BD" w:rsidRPr="001024BD">
        <w:rPr>
          <w:rFonts w:ascii="Arial Narrow" w:hAnsi="Arial Narrow" w:cs="Arial"/>
          <w:sz w:val="16"/>
          <w:szCs w:val="16"/>
        </w:rPr>
        <w:t xml:space="preserve"> 4311201001 Actualización de CME cierra al 30 de septiembre 2022 con un importe de $5,677,335.21 (cinco millones seiscientos treinta y cinco mil 21/100 M.N.).</w:t>
      </w:r>
    </w:p>
    <w:p w14:paraId="4974EB57" w14:textId="77777777" w:rsidR="006216DA" w:rsidRDefault="005B316F" w:rsidP="005B316F">
      <w:pPr>
        <w:jc w:val="both"/>
        <w:rPr>
          <w:rFonts w:ascii="Arial Narrow" w:hAnsi="Arial Narrow" w:cs="Arial"/>
          <w:sz w:val="16"/>
          <w:szCs w:val="16"/>
        </w:rPr>
      </w:pPr>
      <w:r w:rsidRPr="00EC31AD">
        <w:rPr>
          <w:rFonts w:ascii="Arial Narrow" w:hAnsi="Arial Narrow" w:cs="Arial"/>
          <w:sz w:val="16"/>
          <w:szCs w:val="16"/>
        </w:rPr>
        <w:t>Con fecha 01 de enero 2022 se reconoció el remanente del ejercicio 2021 por un importe total de $41,648,764.19.</w:t>
      </w:r>
    </w:p>
    <w:p w14:paraId="125F7808" w14:textId="5E7F01CD" w:rsidR="00792FE2" w:rsidRPr="00EC31AD" w:rsidRDefault="00792FE2" w:rsidP="005B316F">
      <w:pPr>
        <w:jc w:val="both"/>
        <w:rPr>
          <w:rFonts w:ascii="Arial Narrow" w:hAnsi="Arial Narrow" w:cs="Arial"/>
          <w:color w:val="000000"/>
          <w:sz w:val="16"/>
          <w:szCs w:val="16"/>
          <w:lang w:eastAsia="es-MX"/>
        </w:rPr>
      </w:pPr>
      <w:r w:rsidRPr="00EC31AD">
        <w:rPr>
          <w:rFonts w:ascii="Arial Narrow" w:hAnsi="Arial Narrow" w:cs="Arial"/>
          <w:sz w:val="16"/>
          <w:szCs w:val="16"/>
        </w:rPr>
        <w:lastRenderedPageBreak/>
        <w:t>Depuración y cancelación de saldos.</w:t>
      </w:r>
      <w:r w:rsidRPr="00EC31AD">
        <w:rPr>
          <w:rFonts w:ascii="Arial Narrow" w:hAnsi="Arial Narrow" w:cs="Arial"/>
          <w:color w:val="000000"/>
          <w:sz w:val="16"/>
          <w:szCs w:val="16"/>
          <w:lang w:eastAsia="es-MX"/>
        </w:rPr>
        <w:t xml:space="preserve">    </w:t>
      </w:r>
    </w:p>
    <w:p w14:paraId="23CEE201" w14:textId="3E67C85D" w:rsidR="000A027C" w:rsidRPr="00EC31AD" w:rsidRDefault="00047DC5" w:rsidP="00047DC5">
      <w:pPr>
        <w:pStyle w:val="INCISO"/>
        <w:tabs>
          <w:tab w:val="left" w:pos="709"/>
        </w:tabs>
        <w:spacing w:after="0" w:line="312" w:lineRule="auto"/>
        <w:ind w:left="0" w:firstLine="0"/>
        <w:contextualSpacing/>
        <w:rPr>
          <w:rFonts w:ascii="Arial Narrow" w:hAnsi="Arial Narrow"/>
          <w:b/>
          <w:sz w:val="16"/>
          <w:szCs w:val="16"/>
        </w:rPr>
      </w:pPr>
      <w:r w:rsidRPr="00EC31AD">
        <w:rPr>
          <w:rFonts w:ascii="Arial Narrow" w:hAnsi="Arial Narrow"/>
          <w:sz w:val="16"/>
          <w:szCs w:val="16"/>
        </w:rPr>
        <w:t>Sin información que revelar.</w:t>
      </w:r>
    </w:p>
    <w:p w14:paraId="18740CEF" w14:textId="77777777" w:rsidR="000A027C" w:rsidRPr="00EC31AD" w:rsidRDefault="000A027C" w:rsidP="00792FE2">
      <w:pPr>
        <w:spacing w:line="312" w:lineRule="auto"/>
        <w:ind w:firstLine="288"/>
        <w:contextualSpacing/>
        <w:jc w:val="both"/>
        <w:rPr>
          <w:rFonts w:ascii="Arial Narrow" w:hAnsi="Arial Narrow" w:cs="Arial"/>
          <w:b/>
          <w:sz w:val="16"/>
          <w:szCs w:val="16"/>
        </w:rPr>
      </w:pPr>
    </w:p>
    <w:p w14:paraId="04F67A14" w14:textId="77777777" w:rsidR="00792FE2" w:rsidRPr="00EC31AD" w:rsidRDefault="00792FE2" w:rsidP="00AA7B9C">
      <w:pPr>
        <w:spacing w:line="312" w:lineRule="auto"/>
        <w:contextualSpacing/>
        <w:jc w:val="both"/>
        <w:rPr>
          <w:rFonts w:ascii="Arial Narrow" w:hAnsi="Arial Narrow" w:cs="Arial"/>
          <w:b/>
          <w:sz w:val="16"/>
          <w:szCs w:val="16"/>
        </w:rPr>
      </w:pPr>
      <w:r w:rsidRPr="00EC31AD">
        <w:rPr>
          <w:rFonts w:ascii="Arial Narrow" w:hAnsi="Arial Narrow" w:cs="Arial"/>
          <w:b/>
          <w:sz w:val="16"/>
          <w:szCs w:val="16"/>
        </w:rPr>
        <w:t>7.</w:t>
      </w:r>
      <w:r w:rsidRPr="00EC31AD">
        <w:rPr>
          <w:rFonts w:ascii="Arial Narrow" w:hAnsi="Arial Narrow" w:cs="Arial"/>
          <w:b/>
          <w:sz w:val="16"/>
          <w:szCs w:val="16"/>
        </w:rPr>
        <w:tab/>
        <w:t>Posición en Moneda Extranjera y Protección por Riesgo Cambiario</w:t>
      </w:r>
    </w:p>
    <w:p w14:paraId="7EB5FB26"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sobre:</w:t>
      </w:r>
    </w:p>
    <w:p w14:paraId="2670CF40"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Activos en moneda extranjera</w:t>
      </w:r>
    </w:p>
    <w:p w14:paraId="50CB9A33"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Pasivos en moneda extranjera</w:t>
      </w:r>
    </w:p>
    <w:p w14:paraId="2DE7691A"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c)</w:t>
      </w:r>
      <w:r w:rsidRPr="00EC31AD">
        <w:rPr>
          <w:rFonts w:ascii="Arial Narrow" w:hAnsi="Arial Narrow" w:cs="Arial"/>
          <w:sz w:val="16"/>
          <w:szCs w:val="16"/>
        </w:rPr>
        <w:tab/>
        <w:t>Posición en moneda extranjera</w:t>
      </w:r>
    </w:p>
    <w:p w14:paraId="21B7C45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d)</w:t>
      </w:r>
      <w:r w:rsidRPr="00EC31AD">
        <w:rPr>
          <w:rFonts w:ascii="Arial Narrow" w:hAnsi="Arial Narrow" w:cs="Arial"/>
          <w:sz w:val="16"/>
          <w:szCs w:val="16"/>
        </w:rPr>
        <w:tab/>
        <w:t>Tipo de cambio</w:t>
      </w:r>
    </w:p>
    <w:p w14:paraId="21F50D49"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e)</w:t>
      </w:r>
      <w:r w:rsidRPr="00EC31AD">
        <w:rPr>
          <w:rFonts w:ascii="Arial Narrow" w:hAnsi="Arial Narrow" w:cs="Arial"/>
          <w:sz w:val="16"/>
          <w:szCs w:val="16"/>
        </w:rPr>
        <w:tab/>
        <w:t>Equivalente en moneda nacional</w:t>
      </w:r>
    </w:p>
    <w:p w14:paraId="510B79C4"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Lo anterior por cada tipo de moneda extranjera que se encuentre en los rubros de activo y pasivo.</w:t>
      </w:r>
    </w:p>
    <w:p w14:paraId="404B42A6"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Adicionalmente se informará sobre los métodos de protección de riesgo por variaciones en el tipo de cambio</w:t>
      </w:r>
    </w:p>
    <w:p w14:paraId="2248AA1B"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58B29271"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NO APLICA</w:t>
      </w:r>
    </w:p>
    <w:p w14:paraId="55A8E193"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4AE2AD27" w14:textId="77777777" w:rsidR="00792FE2" w:rsidRPr="00EC31AD" w:rsidRDefault="00792FE2" w:rsidP="00AA7B9C">
      <w:pPr>
        <w:spacing w:line="312" w:lineRule="auto"/>
        <w:contextualSpacing/>
        <w:jc w:val="both"/>
        <w:rPr>
          <w:rFonts w:ascii="Arial Narrow" w:hAnsi="Arial Narrow" w:cs="Arial"/>
          <w:b/>
          <w:sz w:val="16"/>
          <w:szCs w:val="16"/>
        </w:rPr>
      </w:pPr>
      <w:r w:rsidRPr="00EC31AD">
        <w:rPr>
          <w:rFonts w:ascii="Arial Narrow" w:hAnsi="Arial Narrow" w:cs="Arial"/>
          <w:b/>
          <w:sz w:val="16"/>
          <w:szCs w:val="16"/>
        </w:rPr>
        <w:t>8. Reporte Analítico del Activo</w:t>
      </w:r>
    </w:p>
    <w:p w14:paraId="75198875"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Debe mostrar la siguiente información:</w:t>
      </w:r>
    </w:p>
    <w:p w14:paraId="6F94E1CB"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4EC9DBD2" w14:textId="4163B6CA" w:rsidR="00792FE2" w:rsidRPr="00EC31AD" w:rsidRDefault="00792FE2" w:rsidP="00792FE2">
      <w:pPr>
        <w:numPr>
          <w:ilvl w:val="0"/>
          <w:numId w:val="9"/>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Vida útil o porcentajes de depreciación, deterioro o amortización utilizados en los diferentes tipos de activos.</w:t>
      </w:r>
    </w:p>
    <w:p w14:paraId="3102DEA8" w14:textId="4F3F6E24" w:rsidR="00792FE2" w:rsidRPr="00EC31AD" w:rsidRDefault="00792FE2" w:rsidP="00092A5D">
      <w:pPr>
        <w:pStyle w:val="Prrafodelista"/>
        <w:numPr>
          <w:ilvl w:val="0"/>
          <w:numId w:val="9"/>
        </w:numPr>
        <w:spacing w:line="312" w:lineRule="auto"/>
        <w:jc w:val="both"/>
        <w:rPr>
          <w:rFonts w:ascii="Arial Narrow" w:hAnsi="Arial Narrow" w:cs="Arial"/>
          <w:sz w:val="16"/>
          <w:szCs w:val="16"/>
        </w:rPr>
      </w:pPr>
      <w:r w:rsidRPr="00EC31AD">
        <w:rPr>
          <w:rFonts w:ascii="Arial Narrow" w:hAnsi="Arial Narrow" w:cs="Arial"/>
          <w:sz w:val="16"/>
          <w:szCs w:val="16"/>
        </w:rPr>
        <w:t>Bienes Inmuebles</w:t>
      </w:r>
    </w:p>
    <w:p w14:paraId="5624A4ED" w14:textId="77777777" w:rsidR="00792FE2" w:rsidRPr="00EC31AD" w:rsidRDefault="00792FE2" w:rsidP="00792FE2">
      <w:pPr>
        <w:numPr>
          <w:ilvl w:val="0"/>
          <w:numId w:val="15"/>
        </w:numPr>
        <w:spacing w:after="0" w:line="312" w:lineRule="auto"/>
        <w:ind w:left="714" w:hanging="357"/>
        <w:contextualSpacing/>
        <w:jc w:val="both"/>
        <w:rPr>
          <w:rFonts w:ascii="Arial Narrow" w:hAnsi="Arial Narrow" w:cs="Arial"/>
          <w:sz w:val="16"/>
          <w:szCs w:val="16"/>
        </w:rPr>
      </w:pPr>
      <w:r w:rsidRPr="00EC31AD">
        <w:rPr>
          <w:rFonts w:ascii="Arial Narrow" w:hAnsi="Arial Narrow" w:cs="Arial"/>
          <w:sz w:val="16"/>
          <w:szCs w:val="16"/>
        </w:rPr>
        <w:t>Mediante Acuerdo Gubernativo de Destino con fecha 18 de Agosto de 2008, el Gobierno del Estado de Guanajuato otorga a la COVEG el uso, aprovechamiento, administración y conservación de la fracción del inmueble denominado “Rancho Establo” actualmente conocido como Pozuelos, fracción que cuenta con una superficie de 4,877.57 m2 para el funcionamiento de las oficinas.</w:t>
      </w:r>
    </w:p>
    <w:p w14:paraId="464D5CEA" w14:textId="11989C5E" w:rsidR="000A027C" w:rsidRPr="00EC31AD" w:rsidRDefault="00AA7B9C" w:rsidP="000A027C">
      <w:pPr>
        <w:numPr>
          <w:ilvl w:val="0"/>
          <w:numId w:val="15"/>
        </w:numPr>
        <w:spacing w:after="0" w:line="312" w:lineRule="auto"/>
        <w:ind w:left="714" w:hanging="357"/>
        <w:contextualSpacing/>
        <w:jc w:val="both"/>
        <w:rPr>
          <w:rFonts w:ascii="Arial Narrow" w:hAnsi="Arial Narrow" w:cs="Arial"/>
          <w:sz w:val="16"/>
          <w:szCs w:val="16"/>
        </w:rPr>
      </w:pPr>
      <w:r w:rsidRPr="00EC31AD">
        <w:rPr>
          <w:rFonts w:ascii="Arial Narrow" w:hAnsi="Arial Narrow" w:cs="Arial"/>
          <w:sz w:val="16"/>
          <w:szCs w:val="16"/>
        </w:rPr>
        <w:t>Se realizó la entrega del inmueble a Gobierno del Estado, actualmente</w:t>
      </w:r>
      <w:r w:rsidR="00EE4113" w:rsidRPr="00EC31AD">
        <w:rPr>
          <w:rFonts w:ascii="Arial Narrow" w:hAnsi="Arial Narrow" w:cs="Arial"/>
          <w:sz w:val="16"/>
          <w:szCs w:val="16"/>
        </w:rPr>
        <w:t xml:space="preserve"> se solicitó que a través de la SFIyA se iniciará el proceso de acuerdo de destino del bien inmueble que ocupaba la extinta COVEG, para ser</w:t>
      </w:r>
      <w:r w:rsidRPr="00EC31AD">
        <w:rPr>
          <w:rFonts w:ascii="Arial Narrow" w:hAnsi="Arial Narrow" w:cs="Arial"/>
          <w:sz w:val="16"/>
          <w:szCs w:val="16"/>
        </w:rPr>
        <w:t xml:space="preserve"> parte de las oficinas de la Secretaría del Medio Ambiente y Ordenamiento Territorial.</w:t>
      </w:r>
    </w:p>
    <w:p w14:paraId="3731E6BA" w14:textId="77777777" w:rsidR="00092A5D" w:rsidRPr="00EC31AD" w:rsidRDefault="000A027C"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Con fecha 07 de diciembre 2020, se notifica por parte de la Dirección de Control Patrimonial de la Secretaría de Finanzas Inversión y Administración, el acta de entrega-recepción de inmueble que ocupaba la extinta COVEG, propiedad estatal a la Secretaría de Medio Ambiente y Ordenamiento Territorial.</w:t>
      </w:r>
    </w:p>
    <w:p w14:paraId="3CAD124A" w14:textId="2A7A5BDA" w:rsidR="000A027C" w:rsidRPr="00EC31AD" w:rsidRDefault="000A027C"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Con Oficio SMAOT/SOTGRN/0366/2020 de fecha 18 de agosto 2020, se solicitó ante la Dirección General de Control Patrimonial el registro de 863 inmuebles en el Padrón propiedad inmobiliaria estatal, de los cuales se registrará la baja contable una vez que se notifique la autorización de alta en el padrón mencionado.</w:t>
      </w:r>
    </w:p>
    <w:p w14:paraId="3322893F" w14:textId="65E5A7FC" w:rsidR="00DC1CD4" w:rsidRPr="00EC31AD" w:rsidRDefault="00DC1CD4"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 xml:space="preserve">Durante el segundo trimestre se registraron revaluaciones contables por un importe de $64,608,171.00. Así como la baja de 863 bienes inmuebles por un monto de $147,593,726.13, conforme a lo establecido en el oficio DGRMSGC/DCP/0199/2020 de fecha 20 </w:t>
      </w:r>
      <w:r w:rsidR="004C5891">
        <w:rPr>
          <w:rFonts w:ascii="Arial Narrow" w:hAnsi="Arial Narrow" w:cs="Arial"/>
          <w:sz w:val="16"/>
          <w:szCs w:val="16"/>
        </w:rPr>
        <w:t xml:space="preserve">de enero </w:t>
      </w:r>
      <w:r w:rsidRPr="00EC31AD">
        <w:rPr>
          <w:rFonts w:ascii="Arial Narrow" w:hAnsi="Arial Narrow" w:cs="Arial"/>
          <w:sz w:val="16"/>
          <w:szCs w:val="16"/>
        </w:rPr>
        <w:t>de 2021 y DGRMSGC/DCP/0490/2021 de fecha 12 de febrero de 2021.</w:t>
      </w:r>
    </w:p>
    <w:p w14:paraId="76CB2237" w14:textId="0ADD6397" w:rsidR="005B316F" w:rsidRPr="00EC31AD" w:rsidRDefault="000C0AA0"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En el periodo del ejercicio 2022</w:t>
      </w:r>
      <w:r w:rsidR="005B316F" w:rsidRPr="00EC31AD">
        <w:rPr>
          <w:rFonts w:ascii="Arial Narrow" w:hAnsi="Arial Narrow" w:cs="Arial"/>
          <w:sz w:val="16"/>
          <w:szCs w:val="16"/>
        </w:rPr>
        <w:t xml:space="preserve"> no se han reconocido revaluación de inmuebles.</w:t>
      </w:r>
    </w:p>
    <w:p w14:paraId="56D80664" w14:textId="77777777" w:rsidR="00792FE2" w:rsidRPr="00EC31AD" w:rsidRDefault="00792FE2" w:rsidP="00792FE2">
      <w:pPr>
        <w:spacing w:line="312" w:lineRule="auto"/>
        <w:contextualSpacing/>
        <w:jc w:val="both"/>
        <w:rPr>
          <w:rFonts w:ascii="Arial Narrow" w:hAnsi="Arial Narrow" w:cs="Arial"/>
          <w:sz w:val="16"/>
          <w:szCs w:val="16"/>
        </w:rPr>
      </w:pPr>
    </w:p>
    <w:p w14:paraId="00B6E15C" w14:textId="6AFBEDAE" w:rsidR="00792FE2" w:rsidRPr="00EC31AD" w:rsidRDefault="00792FE2" w:rsidP="00092A5D">
      <w:pPr>
        <w:pStyle w:val="Prrafodelista"/>
        <w:numPr>
          <w:ilvl w:val="0"/>
          <w:numId w:val="9"/>
        </w:numPr>
        <w:spacing w:line="312" w:lineRule="auto"/>
        <w:jc w:val="both"/>
        <w:rPr>
          <w:rFonts w:ascii="Arial Narrow" w:hAnsi="Arial Narrow" w:cs="Arial"/>
          <w:sz w:val="16"/>
          <w:szCs w:val="16"/>
        </w:rPr>
      </w:pPr>
      <w:r w:rsidRPr="00EC31AD">
        <w:rPr>
          <w:rFonts w:ascii="Arial Narrow" w:hAnsi="Arial Narrow" w:cs="Arial"/>
          <w:sz w:val="16"/>
          <w:szCs w:val="16"/>
        </w:rPr>
        <w:t>Bienes Muebles e Intangible</w:t>
      </w:r>
    </w:p>
    <w:p w14:paraId="02F04165" w14:textId="2F04D04C" w:rsidR="00792FE2" w:rsidRPr="00EC31AD" w:rsidRDefault="000C0AA0" w:rsidP="00436E37">
      <w:pPr>
        <w:pStyle w:val="Prrafodelista"/>
        <w:spacing w:line="312" w:lineRule="auto"/>
        <w:ind w:left="1068"/>
        <w:jc w:val="both"/>
        <w:rPr>
          <w:rFonts w:ascii="Arial Narrow" w:hAnsi="Arial Narrow" w:cs="Arial"/>
          <w:sz w:val="16"/>
          <w:szCs w:val="16"/>
        </w:rPr>
      </w:pPr>
      <w:r w:rsidRPr="00EC31AD">
        <w:rPr>
          <w:rFonts w:ascii="Arial Narrow" w:hAnsi="Arial Narrow" w:cs="Arial"/>
          <w:sz w:val="16"/>
          <w:szCs w:val="16"/>
        </w:rPr>
        <w:t>Durante el ejercicio 2020, se registró la baja de</w:t>
      </w:r>
      <w:r w:rsidR="00AA7B9C" w:rsidRPr="00EC31AD">
        <w:rPr>
          <w:rFonts w:ascii="Arial Narrow" w:hAnsi="Arial Narrow" w:cs="Arial"/>
          <w:sz w:val="16"/>
          <w:szCs w:val="16"/>
        </w:rPr>
        <w:t xml:space="preserve"> bienes Muebles derivado de la entrega-recepción extraordinaria de la Comisión de Vivienda del Estado de Guanajuato (COVEG), con motivo de la creación de </w:t>
      </w:r>
      <w:r w:rsidR="000A027C" w:rsidRPr="00EC31AD">
        <w:rPr>
          <w:rFonts w:ascii="Arial Narrow" w:hAnsi="Arial Narrow" w:cs="Arial"/>
          <w:sz w:val="16"/>
          <w:szCs w:val="16"/>
        </w:rPr>
        <w:t>la Secretaria de Medio Ambiente</w:t>
      </w:r>
      <w:r w:rsidR="00AA7B9C" w:rsidRPr="00EC31AD">
        <w:rPr>
          <w:rFonts w:ascii="Arial Narrow" w:hAnsi="Arial Narrow" w:cs="Arial"/>
          <w:sz w:val="16"/>
          <w:szCs w:val="16"/>
        </w:rPr>
        <w:t xml:space="preserve"> y Ordenamiento Territorial de fecha 07 de agosto de 2020 (tercera y última entrega), en apego al decreto gubernativo 332 de fecha 21 de septiembre de 2018.</w:t>
      </w:r>
    </w:p>
    <w:p w14:paraId="434C3906" w14:textId="3A1E0B6B"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Riegos por tipo de cambio o tipo de interés de las inversiones financieras.</w:t>
      </w:r>
    </w:p>
    <w:p w14:paraId="2DA8D593" w14:textId="77777777" w:rsidR="00524E52" w:rsidRPr="00EC31AD" w:rsidRDefault="00524E52" w:rsidP="00524E52">
      <w:pPr>
        <w:spacing w:after="0" w:line="312" w:lineRule="auto"/>
        <w:ind w:left="1080"/>
        <w:contextualSpacing/>
        <w:jc w:val="both"/>
        <w:rPr>
          <w:rFonts w:ascii="Arial Narrow" w:hAnsi="Arial Narrow" w:cs="Arial"/>
          <w:sz w:val="16"/>
          <w:szCs w:val="16"/>
        </w:rPr>
      </w:pPr>
    </w:p>
    <w:p w14:paraId="201AB43A" w14:textId="03BF165C" w:rsidR="00792FE2" w:rsidRPr="00EC31AD" w:rsidRDefault="00792FE2" w:rsidP="00436E37">
      <w:pPr>
        <w:spacing w:line="312" w:lineRule="auto"/>
        <w:ind w:left="708"/>
        <w:jc w:val="both"/>
        <w:rPr>
          <w:rFonts w:ascii="Arial Narrow" w:hAnsi="Arial Narrow" w:cs="Arial"/>
          <w:sz w:val="16"/>
          <w:szCs w:val="16"/>
        </w:rPr>
      </w:pPr>
      <w:r w:rsidRPr="00EC31AD">
        <w:rPr>
          <w:rFonts w:ascii="Arial Narrow" w:hAnsi="Arial Narrow" w:cs="Arial"/>
          <w:sz w:val="16"/>
          <w:szCs w:val="16"/>
        </w:rPr>
        <w:t>La COVEG realiza la administración de los activos en base a la contratación de inversiones que reditúen un mayor rendimiento sin riesgo para los valores de la institución.</w:t>
      </w:r>
    </w:p>
    <w:p w14:paraId="3B80E937"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Valor activado en el ejercicio de los bienes construidos por la entidad.</w:t>
      </w:r>
    </w:p>
    <w:p w14:paraId="5B7FBC25" w14:textId="77777777" w:rsidR="00792FE2" w:rsidRPr="00EC31AD" w:rsidRDefault="00792FE2" w:rsidP="00792FE2">
      <w:pPr>
        <w:spacing w:line="312" w:lineRule="auto"/>
        <w:ind w:left="720"/>
        <w:contextualSpacing/>
        <w:jc w:val="both"/>
        <w:rPr>
          <w:rFonts w:ascii="Arial Narrow" w:hAnsi="Arial Narrow" w:cs="Arial"/>
          <w:sz w:val="16"/>
          <w:szCs w:val="16"/>
        </w:rPr>
      </w:pPr>
      <w:r w:rsidRPr="00EC31AD">
        <w:rPr>
          <w:rFonts w:ascii="Arial Narrow" w:hAnsi="Arial Narrow" w:cs="Arial"/>
          <w:sz w:val="16"/>
          <w:szCs w:val="16"/>
        </w:rPr>
        <w:t>NO APLICA</w:t>
      </w:r>
    </w:p>
    <w:p w14:paraId="4E61B720" w14:textId="77777777" w:rsidR="00792FE2" w:rsidRPr="00EC31AD" w:rsidRDefault="00792FE2" w:rsidP="00792FE2">
      <w:pPr>
        <w:spacing w:line="312" w:lineRule="auto"/>
        <w:ind w:left="720"/>
        <w:contextualSpacing/>
        <w:jc w:val="both"/>
        <w:rPr>
          <w:rFonts w:ascii="Arial Narrow" w:hAnsi="Arial Narrow" w:cs="Arial"/>
          <w:sz w:val="16"/>
          <w:szCs w:val="16"/>
        </w:rPr>
      </w:pPr>
    </w:p>
    <w:p w14:paraId="15BB1EBE"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Otras circunstancias de carácter significativo que afecten el activo, tales como bienes en garantía, señalados en embargos, litigios, títulos de inversiones entregados en garantías, baja significativa del valor de inversiones financieras, etc.</w:t>
      </w:r>
    </w:p>
    <w:p w14:paraId="469729E0" w14:textId="77777777" w:rsidR="00792FE2" w:rsidRPr="00EC31AD" w:rsidRDefault="00792FE2" w:rsidP="00792FE2">
      <w:pPr>
        <w:spacing w:line="312" w:lineRule="auto"/>
        <w:contextualSpacing/>
        <w:jc w:val="both"/>
        <w:rPr>
          <w:rFonts w:ascii="Arial Narrow" w:hAnsi="Arial Narrow" w:cs="Arial"/>
          <w:sz w:val="16"/>
          <w:szCs w:val="16"/>
        </w:rPr>
      </w:pPr>
    </w:p>
    <w:p w14:paraId="7E6BA142" w14:textId="06C59DF6" w:rsidR="00792FE2" w:rsidRPr="00EC31AD" w:rsidRDefault="00AA7B9C" w:rsidP="00025FF3">
      <w:pPr>
        <w:spacing w:line="312" w:lineRule="auto"/>
        <w:ind w:firstLine="708"/>
        <w:contextualSpacing/>
        <w:jc w:val="both"/>
        <w:rPr>
          <w:rFonts w:ascii="Arial Narrow" w:hAnsi="Arial Narrow" w:cs="Arial"/>
          <w:sz w:val="16"/>
          <w:szCs w:val="16"/>
        </w:rPr>
      </w:pPr>
      <w:r w:rsidRPr="00EC31AD">
        <w:rPr>
          <w:rFonts w:ascii="Arial Narrow" w:hAnsi="Arial Narrow" w:cs="Arial"/>
          <w:sz w:val="16"/>
          <w:szCs w:val="16"/>
        </w:rPr>
        <w:lastRenderedPageBreak/>
        <w:t>Al</w:t>
      </w:r>
      <w:r w:rsidR="0010683B" w:rsidRPr="00EC31AD">
        <w:rPr>
          <w:rFonts w:ascii="Arial Narrow" w:hAnsi="Arial Narrow" w:cs="Arial"/>
          <w:sz w:val="16"/>
          <w:szCs w:val="16"/>
        </w:rPr>
        <w:t xml:space="preserve"> </w:t>
      </w:r>
      <w:r w:rsidR="00912B29">
        <w:rPr>
          <w:rFonts w:ascii="Arial Narrow" w:hAnsi="Arial Narrow" w:cs="Arial"/>
          <w:sz w:val="16"/>
          <w:szCs w:val="16"/>
        </w:rPr>
        <w:t xml:space="preserve">30 de </w:t>
      </w:r>
      <w:r w:rsidR="00B91B78">
        <w:rPr>
          <w:rFonts w:ascii="Arial Narrow" w:hAnsi="Arial Narrow" w:cs="Arial"/>
          <w:sz w:val="16"/>
          <w:szCs w:val="16"/>
        </w:rPr>
        <w:t xml:space="preserve">septiembre </w:t>
      </w:r>
      <w:r w:rsidR="000C0AA0" w:rsidRPr="00EC31AD">
        <w:rPr>
          <w:rFonts w:ascii="Arial Narrow" w:hAnsi="Arial Narrow" w:cs="Arial"/>
          <w:sz w:val="16"/>
          <w:szCs w:val="16"/>
        </w:rPr>
        <w:t>de 2022</w:t>
      </w:r>
      <w:r w:rsidR="00025FF3" w:rsidRPr="00EC31AD">
        <w:rPr>
          <w:rFonts w:ascii="Arial Narrow" w:hAnsi="Arial Narrow" w:cs="Arial"/>
          <w:sz w:val="16"/>
          <w:szCs w:val="16"/>
        </w:rPr>
        <w:t xml:space="preserve"> se reportan un total de 589 inmuebles gravados los cuales se revelan en el Informe sobre Pasivos Contingentes.</w:t>
      </w:r>
    </w:p>
    <w:p w14:paraId="0216575E"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Desmantelamiento de Activos, procedimientos, implicaciones, efectos contables</w:t>
      </w:r>
    </w:p>
    <w:p w14:paraId="786FA050" w14:textId="54C977AD" w:rsidR="00792FE2" w:rsidRPr="00EC31AD" w:rsidRDefault="00792FE2" w:rsidP="00436E37">
      <w:pPr>
        <w:spacing w:line="312" w:lineRule="auto"/>
        <w:ind w:left="720"/>
        <w:contextualSpacing/>
        <w:jc w:val="both"/>
        <w:rPr>
          <w:rFonts w:ascii="Arial Narrow" w:hAnsi="Arial Narrow" w:cs="Arial"/>
          <w:sz w:val="16"/>
          <w:szCs w:val="16"/>
        </w:rPr>
      </w:pPr>
      <w:r w:rsidRPr="00EC31AD">
        <w:rPr>
          <w:rFonts w:ascii="Arial Narrow" w:hAnsi="Arial Narrow" w:cs="Arial"/>
          <w:sz w:val="16"/>
          <w:szCs w:val="16"/>
        </w:rPr>
        <w:t>NO APLICA</w:t>
      </w:r>
    </w:p>
    <w:p w14:paraId="6D661DF0" w14:textId="77777777" w:rsidR="00792FE2" w:rsidRPr="00EC31AD" w:rsidRDefault="00792FE2" w:rsidP="00792FE2">
      <w:pPr>
        <w:spacing w:line="312" w:lineRule="auto"/>
        <w:ind w:left="720"/>
        <w:contextualSpacing/>
        <w:jc w:val="both"/>
        <w:rPr>
          <w:rFonts w:ascii="Arial Narrow" w:hAnsi="Arial Narrow" w:cs="Arial"/>
          <w:sz w:val="16"/>
          <w:szCs w:val="16"/>
        </w:rPr>
      </w:pPr>
    </w:p>
    <w:p w14:paraId="01976A37"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Administración de activos; planeación con el objetivo de que el ente los utilice de manera más efectiva.</w:t>
      </w:r>
    </w:p>
    <w:p w14:paraId="28D2745B" w14:textId="77777777" w:rsidR="00792FE2" w:rsidRPr="00EC31AD" w:rsidRDefault="00792FE2" w:rsidP="00792FE2">
      <w:pPr>
        <w:spacing w:line="312" w:lineRule="auto"/>
        <w:contextualSpacing/>
        <w:jc w:val="both"/>
        <w:rPr>
          <w:rFonts w:ascii="Arial Narrow" w:hAnsi="Arial Narrow" w:cs="Arial"/>
          <w:sz w:val="16"/>
          <w:szCs w:val="16"/>
        </w:rPr>
      </w:pPr>
    </w:p>
    <w:p w14:paraId="10A771A8" w14:textId="35E76190" w:rsidR="00EC31AD" w:rsidRDefault="00924DA9" w:rsidP="00F971E2">
      <w:pPr>
        <w:spacing w:line="312" w:lineRule="auto"/>
        <w:ind w:left="708"/>
        <w:contextualSpacing/>
        <w:jc w:val="both"/>
        <w:rPr>
          <w:rFonts w:ascii="Arial Narrow" w:hAnsi="Arial Narrow" w:cs="Arial"/>
          <w:sz w:val="16"/>
          <w:szCs w:val="16"/>
        </w:rPr>
      </w:pPr>
      <w:r w:rsidRPr="00EC31AD">
        <w:rPr>
          <w:rFonts w:ascii="Arial Narrow" w:hAnsi="Arial Narrow" w:cs="Arial"/>
          <w:sz w:val="16"/>
          <w:szCs w:val="16"/>
        </w:rPr>
        <w:t>Se</w:t>
      </w:r>
      <w:r w:rsidR="00792FE2" w:rsidRPr="00EC31AD">
        <w:rPr>
          <w:rFonts w:ascii="Arial Narrow" w:hAnsi="Arial Narrow" w:cs="Arial"/>
          <w:sz w:val="16"/>
          <w:szCs w:val="16"/>
        </w:rPr>
        <w:t xml:space="preserve"> realiza la administración de los activos en base a la contratación de inversiones que reditúen un mayor rendimiento sin riesgo para los valores de la institución.</w:t>
      </w:r>
    </w:p>
    <w:p w14:paraId="1899FF4E" w14:textId="77777777" w:rsidR="00EC31AD" w:rsidRPr="00EC31AD" w:rsidRDefault="00EC31AD" w:rsidP="00792FE2">
      <w:pPr>
        <w:spacing w:line="312" w:lineRule="auto"/>
        <w:ind w:firstLine="288"/>
        <w:contextualSpacing/>
        <w:jc w:val="both"/>
        <w:rPr>
          <w:rFonts w:ascii="Arial Narrow" w:hAnsi="Arial Narrow" w:cs="Arial"/>
          <w:sz w:val="16"/>
          <w:szCs w:val="16"/>
        </w:rPr>
      </w:pPr>
    </w:p>
    <w:p w14:paraId="307B3AD3" w14:textId="04EC23FE" w:rsidR="00792FE2" w:rsidRPr="00EC31AD" w:rsidRDefault="00792FE2" w:rsidP="00660787">
      <w:pPr>
        <w:spacing w:line="312" w:lineRule="auto"/>
        <w:ind w:firstLine="708"/>
        <w:contextualSpacing/>
        <w:jc w:val="both"/>
        <w:rPr>
          <w:rFonts w:ascii="Arial Narrow" w:hAnsi="Arial Narrow" w:cs="Arial"/>
          <w:sz w:val="16"/>
          <w:szCs w:val="16"/>
        </w:rPr>
      </w:pPr>
      <w:r w:rsidRPr="00EC31AD">
        <w:rPr>
          <w:rFonts w:ascii="Arial Narrow" w:hAnsi="Arial Narrow" w:cs="Arial"/>
          <w:sz w:val="16"/>
          <w:szCs w:val="16"/>
        </w:rPr>
        <w:t>Adicionalmente, se deben incluir las explicaciones de las principales variaciones en el activo, en cuadros comparativos como sigue:</w:t>
      </w:r>
    </w:p>
    <w:p w14:paraId="456A6ECE" w14:textId="135A592F" w:rsidR="00171767" w:rsidRDefault="00792FE2" w:rsidP="00171767">
      <w:pPr>
        <w:numPr>
          <w:ilvl w:val="0"/>
          <w:numId w:val="13"/>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Inver</w:t>
      </w:r>
      <w:r w:rsidR="00AA7B9C" w:rsidRPr="00EC31AD">
        <w:rPr>
          <w:rFonts w:ascii="Arial Narrow" w:hAnsi="Arial Narrow" w:cs="Arial"/>
          <w:sz w:val="16"/>
          <w:szCs w:val="16"/>
        </w:rPr>
        <w:t xml:space="preserve">siones en valores al </w:t>
      </w:r>
      <w:r w:rsidR="00D24FEE">
        <w:rPr>
          <w:rFonts w:ascii="Arial Narrow" w:hAnsi="Arial Narrow" w:cs="Arial"/>
          <w:sz w:val="16"/>
          <w:szCs w:val="16"/>
        </w:rPr>
        <w:t xml:space="preserve">30 de </w:t>
      </w:r>
      <w:r w:rsidR="00B91B78">
        <w:rPr>
          <w:rFonts w:ascii="Arial Narrow" w:hAnsi="Arial Narrow" w:cs="Arial"/>
          <w:sz w:val="16"/>
          <w:szCs w:val="16"/>
        </w:rPr>
        <w:t>septiembre</w:t>
      </w:r>
      <w:r w:rsidR="00171767" w:rsidRPr="00EC31AD">
        <w:rPr>
          <w:rFonts w:ascii="Arial Narrow" w:hAnsi="Arial Narrow" w:cs="Arial"/>
          <w:sz w:val="16"/>
          <w:szCs w:val="16"/>
        </w:rPr>
        <w:t xml:space="preserve"> 2022</w:t>
      </w:r>
    </w:p>
    <w:p w14:paraId="0B897A67" w14:textId="77777777" w:rsidR="00B91B78" w:rsidRPr="00EC31AD" w:rsidRDefault="00B91B78" w:rsidP="00B91B78">
      <w:pPr>
        <w:spacing w:after="0" w:line="312" w:lineRule="auto"/>
        <w:ind w:left="1080"/>
        <w:contextualSpacing/>
        <w:jc w:val="both"/>
        <w:rPr>
          <w:rFonts w:ascii="Arial Narrow" w:hAnsi="Arial Narrow" w:cs="Arial"/>
          <w:sz w:val="16"/>
          <w:szCs w:val="16"/>
        </w:rPr>
      </w:pPr>
    </w:p>
    <w:p w14:paraId="511DEE41" w14:textId="6C88C97F" w:rsidR="00171767" w:rsidRPr="00EC31AD" w:rsidRDefault="00B91B78" w:rsidP="00EC31AD">
      <w:pPr>
        <w:spacing w:after="0" w:line="312" w:lineRule="auto"/>
        <w:ind w:left="1080"/>
        <w:contextualSpacing/>
        <w:jc w:val="both"/>
        <w:rPr>
          <w:rFonts w:ascii="Arial Narrow" w:hAnsi="Arial Narrow"/>
          <w:noProof/>
          <w:sz w:val="16"/>
          <w:szCs w:val="16"/>
        </w:rPr>
      </w:pPr>
      <w:r>
        <w:rPr>
          <w:noProof/>
        </w:rPr>
        <w:drawing>
          <wp:inline distT="0" distB="0" distL="0" distR="0" wp14:anchorId="56A7003A" wp14:editId="3B096271">
            <wp:extent cx="4862830" cy="352425"/>
            <wp:effectExtent l="0" t="0" r="0" b="9525"/>
            <wp:docPr id="4" name="Imagen 3">
              <a:extLst xmlns:a="http://schemas.openxmlformats.org/drawingml/2006/main">
                <a:ext uri="{FF2B5EF4-FFF2-40B4-BE49-F238E27FC236}">
                  <a16:creationId xmlns:a16="http://schemas.microsoft.com/office/drawing/2014/main" id="{CA8AFAA7-913C-4BC7-BC68-18D7A954F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A8AFAA7-913C-4BC7-BC68-18D7A954F8D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404" cy="352684"/>
                    </a:xfrm>
                    <a:prstGeom prst="rect">
                      <a:avLst/>
                    </a:prstGeom>
                    <a:noFill/>
                  </pic:spPr>
                </pic:pic>
              </a:graphicData>
            </a:graphic>
          </wp:inline>
        </w:drawing>
      </w:r>
    </w:p>
    <w:p w14:paraId="0D48B1E7" w14:textId="77777777" w:rsidR="00792FE2" w:rsidRPr="00EC31AD" w:rsidRDefault="00792FE2" w:rsidP="00C62453">
      <w:pPr>
        <w:spacing w:line="312" w:lineRule="auto"/>
        <w:contextualSpacing/>
        <w:jc w:val="both"/>
        <w:rPr>
          <w:rFonts w:ascii="Arial Narrow" w:hAnsi="Arial Narrow" w:cs="Arial"/>
          <w:sz w:val="16"/>
          <w:szCs w:val="16"/>
        </w:rPr>
      </w:pPr>
    </w:p>
    <w:p w14:paraId="38DD9866"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Patrimonio de organismos descentralizados. NO APLICA</w:t>
      </w:r>
    </w:p>
    <w:p w14:paraId="282C64B6"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c)</w:t>
      </w:r>
      <w:r w:rsidRPr="00EC31AD">
        <w:rPr>
          <w:rFonts w:ascii="Arial Narrow" w:hAnsi="Arial Narrow" w:cs="Arial"/>
          <w:sz w:val="16"/>
          <w:szCs w:val="16"/>
        </w:rPr>
        <w:tab/>
        <w:t>Inversiones en empresas de participación mayoritaria. NO APLICA</w:t>
      </w:r>
    </w:p>
    <w:p w14:paraId="4A2063EC"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d)</w:t>
      </w:r>
      <w:r w:rsidRPr="00EC31AD">
        <w:rPr>
          <w:rFonts w:ascii="Arial Narrow" w:hAnsi="Arial Narrow" w:cs="Arial"/>
          <w:sz w:val="16"/>
          <w:szCs w:val="16"/>
        </w:rPr>
        <w:tab/>
        <w:t>Inversiones en empresas de participación minoritaria. NO APLICA</w:t>
      </w:r>
    </w:p>
    <w:p w14:paraId="57A62B5A"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1CD9F4A3"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9.</w:t>
      </w:r>
      <w:r w:rsidRPr="00EC31AD">
        <w:rPr>
          <w:rFonts w:ascii="Arial Narrow" w:hAnsi="Arial Narrow" w:cs="Arial"/>
          <w:b/>
          <w:sz w:val="16"/>
          <w:szCs w:val="16"/>
        </w:rPr>
        <w:tab/>
        <w:t>Fideicomisos, Mandatos y Análogos</w:t>
      </w:r>
    </w:p>
    <w:p w14:paraId="708ADBFE"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deberá informar:</w:t>
      </w:r>
    </w:p>
    <w:p w14:paraId="1A2683C1"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Por ramo o unidad administrativa que los reporta.</w:t>
      </w:r>
    </w:p>
    <w:p w14:paraId="52994CEB"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Enlistar los de mayor monto de disponibilidad, relacionando aquéllos que conforman el 80% de las disponibilidades.</w:t>
      </w:r>
    </w:p>
    <w:p w14:paraId="5E28A9FD" w14:textId="77777777" w:rsidR="00792FE2" w:rsidRPr="00EC31AD" w:rsidRDefault="00792FE2" w:rsidP="00792FE2">
      <w:pPr>
        <w:spacing w:line="312" w:lineRule="auto"/>
        <w:contextualSpacing/>
        <w:jc w:val="both"/>
        <w:rPr>
          <w:rFonts w:ascii="Arial Narrow" w:hAnsi="Arial Narrow" w:cs="Arial"/>
          <w:sz w:val="16"/>
          <w:szCs w:val="16"/>
        </w:rPr>
      </w:pPr>
    </w:p>
    <w:p w14:paraId="590E27D9"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NO APLICA</w:t>
      </w:r>
    </w:p>
    <w:p w14:paraId="2130DDA4" w14:textId="77777777" w:rsidR="000105CE" w:rsidRPr="00EC31AD" w:rsidRDefault="000105CE" w:rsidP="00792FE2">
      <w:pPr>
        <w:spacing w:line="312" w:lineRule="auto"/>
        <w:ind w:left="1080" w:hanging="360"/>
        <w:contextualSpacing/>
        <w:jc w:val="both"/>
        <w:rPr>
          <w:rFonts w:ascii="Arial Narrow" w:hAnsi="Arial Narrow" w:cs="Arial"/>
          <w:sz w:val="16"/>
          <w:szCs w:val="16"/>
        </w:rPr>
      </w:pPr>
    </w:p>
    <w:p w14:paraId="0F1BA0FA"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0.</w:t>
      </w:r>
      <w:r w:rsidRPr="00EC31AD">
        <w:rPr>
          <w:rFonts w:ascii="Arial Narrow" w:hAnsi="Arial Narrow" w:cs="Arial"/>
          <w:b/>
          <w:sz w:val="16"/>
          <w:szCs w:val="16"/>
        </w:rPr>
        <w:tab/>
        <w:t>Reporte de la Recaudación</w:t>
      </w:r>
    </w:p>
    <w:p w14:paraId="31FB54F0"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11F644EC"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Análisis del comportamiento de la recaudación correspondiente al ente público o cualquier tipo de ingreso, de forma separada los ingresos locales de los federales.</w:t>
      </w:r>
    </w:p>
    <w:p w14:paraId="2FBEBB05" w14:textId="77777777" w:rsidR="00792FE2" w:rsidRPr="00EC31AD" w:rsidRDefault="00792FE2" w:rsidP="00792FE2">
      <w:pPr>
        <w:spacing w:line="312" w:lineRule="auto"/>
        <w:ind w:left="1080" w:hanging="360"/>
        <w:contextualSpacing/>
        <w:jc w:val="both"/>
        <w:rPr>
          <w:rFonts w:ascii="Arial Narrow" w:hAnsi="Arial Narrow" w:cs="Arial"/>
          <w:color w:val="FF0000"/>
          <w:sz w:val="16"/>
          <w:szCs w:val="16"/>
        </w:rPr>
      </w:pPr>
    </w:p>
    <w:p w14:paraId="7FE08680" w14:textId="2269A1C3" w:rsidR="00D24FEE" w:rsidRDefault="00DE1C3D" w:rsidP="00122629">
      <w:pPr>
        <w:spacing w:line="312" w:lineRule="auto"/>
        <w:contextualSpacing/>
        <w:jc w:val="both"/>
        <w:rPr>
          <w:rFonts w:ascii="Arial Narrow" w:hAnsi="Arial Narrow" w:cs="Arial"/>
          <w:color w:val="000000" w:themeColor="text1"/>
          <w:sz w:val="16"/>
          <w:szCs w:val="16"/>
        </w:rPr>
      </w:pPr>
      <w:r w:rsidRPr="00DE1C3D">
        <w:rPr>
          <w:rFonts w:ascii="Arial Narrow" w:hAnsi="Arial Narrow" w:cs="Arial"/>
          <w:color w:val="000000" w:themeColor="text1"/>
          <w:sz w:val="16"/>
          <w:szCs w:val="16"/>
        </w:rPr>
        <w:t>Los ingresos acumulados del 01 de enero al 30 de septiembre 2022 representan un importe de $14,694,857.21 (Catorce millones seiscientos noventa y cuatro mil ochocientos cincuenta pesos 21/100 MN), y productos financieros acumulados de $2,104,522.10 (</w:t>
      </w:r>
      <w:r>
        <w:rPr>
          <w:rFonts w:ascii="Arial Narrow" w:hAnsi="Arial Narrow" w:cs="Arial"/>
          <w:color w:val="000000" w:themeColor="text1"/>
          <w:sz w:val="16"/>
          <w:szCs w:val="16"/>
        </w:rPr>
        <w:t>d</w:t>
      </w:r>
      <w:r w:rsidRPr="00DE1C3D">
        <w:rPr>
          <w:rFonts w:ascii="Arial Narrow" w:hAnsi="Arial Narrow" w:cs="Arial"/>
          <w:color w:val="000000" w:themeColor="text1"/>
          <w:sz w:val="16"/>
          <w:szCs w:val="16"/>
        </w:rPr>
        <w:t xml:space="preserve">os millones ciento cuatro mil quinientos </w:t>
      </w:r>
      <w:r w:rsidRPr="00DE1C3D">
        <w:rPr>
          <w:rFonts w:ascii="Arial Narrow" w:hAnsi="Arial Narrow" w:cs="Arial"/>
          <w:color w:val="000000" w:themeColor="text1"/>
          <w:sz w:val="16"/>
          <w:szCs w:val="16"/>
        </w:rPr>
        <w:t>veintidós</w:t>
      </w:r>
      <w:r w:rsidRPr="00DE1C3D">
        <w:rPr>
          <w:rFonts w:ascii="Arial Narrow" w:hAnsi="Arial Narrow" w:cs="Arial"/>
          <w:color w:val="000000" w:themeColor="text1"/>
          <w:sz w:val="16"/>
          <w:szCs w:val="16"/>
        </w:rPr>
        <w:t xml:space="preserve"> pesos 10/100 M.N.).</w:t>
      </w:r>
    </w:p>
    <w:p w14:paraId="21EC0A42" w14:textId="77777777" w:rsidR="00DE1C3D" w:rsidRPr="00EC31AD" w:rsidRDefault="00DE1C3D" w:rsidP="00122629">
      <w:pPr>
        <w:spacing w:line="312" w:lineRule="auto"/>
        <w:contextualSpacing/>
        <w:jc w:val="both"/>
        <w:rPr>
          <w:rFonts w:ascii="Arial Narrow" w:hAnsi="Arial Narrow" w:cs="Arial"/>
          <w:sz w:val="16"/>
          <w:szCs w:val="16"/>
        </w:rPr>
      </w:pPr>
    </w:p>
    <w:p w14:paraId="21F0AA15" w14:textId="3C06481C" w:rsidR="00792FE2" w:rsidRPr="00EC31AD" w:rsidRDefault="00792FE2" w:rsidP="00122629">
      <w:pPr>
        <w:spacing w:line="312" w:lineRule="auto"/>
        <w:contextualSpacing/>
        <w:jc w:val="both"/>
        <w:rPr>
          <w:rFonts w:ascii="Arial Narrow" w:hAnsi="Arial Narrow" w:cs="Arial"/>
          <w:sz w:val="16"/>
          <w:szCs w:val="16"/>
        </w:rPr>
      </w:pPr>
      <w:r w:rsidRPr="00EC31AD">
        <w:rPr>
          <w:rFonts w:ascii="Arial Narrow" w:hAnsi="Arial Narrow" w:cs="Arial"/>
          <w:sz w:val="16"/>
          <w:szCs w:val="16"/>
        </w:rPr>
        <w:t>Proyección de la recaudación e ingresos en el mediano plazo.</w:t>
      </w:r>
    </w:p>
    <w:p w14:paraId="28B99F9A"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       </w:t>
      </w:r>
    </w:p>
    <w:p w14:paraId="78E9C46C" w14:textId="1BC64087" w:rsidR="0079098A" w:rsidRDefault="00792FE2" w:rsidP="0079098A">
      <w:pPr>
        <w:spacing w:line="312" w:lineRule="auto"/>
        <w:contextualSpacing/>
        <w:jc w:val="both"/>
        <w:rPr>
          <w:noProof/>
        </w:rPr>
      </w:pPr>
      <w:r w:rsidRPr="00EC31AD">
        <w:rPr>
          <w:rFonts w:ascii="Arial Narrow" w:hAnsi="Arial Narrow" w:cs="Arial"/>
          <w:sz w:val="16"/>
          <w:szCs w:val="16"/>
        </w:rPr>
        <w:t>La proyección del Ingreso de la COVEG para el ejercicio 202</w:t>
      </w:r>
      <w:r w:rsidR="000C5983" w:rsidRPr="00EC31AD">
        <w:rPr>
          <w:rFonts w:ascii="Arial Narrow" w:hAnsi="Arial Narrow" w:cs="Arial"/>
          <w:sz w:val="16"/>
          <w:szCs w:val="16"/>
        </w:rPr>
        <w:t>2</w:t>
      </w:r>
      <w:r w:rsidRPr="00EC31AD">
        <w:rPr>
          <w:rFonts w:ascii="Arial Narrow" w:hAnsi="Arial Narrow" w:cs="Arial"/>
          <w:sz w:val="16"/>
          <w:szCs w:val="16"/>
        </w:rPr>
        <w:t xml:space="preserve"> es la siguiente:</w:t>
      </w:r>
    </w:p>
    <w:p w14:paraId="544F7E8A" w14:textId="72939F3A" w:rsidR="0079098A" w:rsidRPr="00EC31AD" w:rsidRDefault="0079098A" w:rsidP="00122629">
      <w:pPr>
        <w:spacing w:line="312" w:lineRule="auto"/>
        <w:contextualSpacing/>
        <w:jc w:val="center"/>
        <w:rPr>
          <w:rFonts w:ascii="Arial Narrow" w:hAnsi="Arial Narrow" w:cs="Arial"/>
          <w:noProof/>
          <w:sz w:val="16"/>
          <w:szCs w:val="16"/>
        </w:rPr>
      </w:pPr>
      <w:r>
        <w:rPr>
          <w:noProof/>
        </w:rPr>
        <w:drawing>
          <wp:inline distT="0" distB="0" distL="0" distR="0" wp14:anchorId="24505E19" wp14:editId="0052E8D3">
            <wp:extent cx="6151880" cy="20789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078990"/>
                    </a:xfrm>
                    <a:prstGeom prst="rect">
                      <a:avLst/>
                    </a:prstGeom>
                  </pic:spPr>
                </pic:pic>
              </a:graphicData>
            </a:graphic>
          </wp:inline>
        </w:drawing>
      </w:r>
    </w:p>
    <w:p w14:paraId="17A39707" w14:textId="79E5B2EB" w:rsidR="00C0262B" w:rsidRPr="00EC31AD" w:rsidRDefault="00C0262B" w:rsidP="00792FE2">
      <w:pPr>
        <w:spacing w:line="312" w:lineRule="auto"/>
        <w:contextualSpacing/>
        <w:jc w:val="both"/>
        <w:rPr>
          <w:rFonts w:ascii="Arial Narrow" w:hAnsi="Arial Narrow" w:cs="Arial"/>
          <w:noProof/>
          <w:sz w:val="16"/>
          <w:szCs w:val="16"/>
        </w:rPr>
      </w:pPr>
    </w:p>
    <w:p w14:paraId="1E3922F3" w14:textId="00CAF532" w:rsidR="00AD305D" w:rsidRDefault="00E00B63" w:rsidP="0065124A">
      <w:pPr>
        <w:spacing w:line="312" w:lineRule="auto"/>
        <w:ind w:firstLine="288"/>
        <w:contextualSpacing/>
        <w:jc w:val="both"/>
        <w:rPr>
          <w:rFonts w:ascii="Arial Narrow" w:hAnsi="Arial Narrow" w:cs="Arial"/>
          <w:sz w:val="16"/>
          <w:szCs w:val="16"/>
        </w:rPr>
      </w:pPr>
      <w:r w:rsidRPr="00E00B63">
        <w:rPr>
          <w:rFonts w:ascii="Arial Narrow" w:hAnsi="Arial Narrow" w:cs="Arial"/>
          <w:sz w:val="16"/>
          <w:szCs w:val="16"/>
        </w:rPr>
        <w:lastRenderedPageBreak/>
        <w:t>Se informa que al cierre 30 de septiembre de 2022 se tiene un saldo en la cuenta de depósitos no identificados por el importe de $65,840.95, y de depósitos por aplicar a deudores por $</w:t>
      </w:r>
      <w:r w:rsidR="006E54FA">
        <w:rPr>
          <w:rFonts w:ascii="Arial Narrow" w:hAnsi="Arial Narrow" w:cs="Arial"/>
          <w:sz w:val="16"/>
          <w:szCs w:val="16"/>
        </w:rPr>
        <w:t>877,069.54</w:t>
      </w:r>
      <w:r w:rsidRPr="00E00B63">
        <w:rPr>
          <w:rFonts w:ascii="Arial Narrow" w:hAnsi="Arial Narrow" w:cs="Arial"/>
          <w:sz w:val="16"/>
          <w:szCs w:val="16"/>
        </w:rPr>
        <w:t>, los cuales se reflejara la disminución una vez que se reconozcan a la cuenta por cobrar correspondiente.</w:t>
      </w:r>
    </w:p>
    <w:p w14:paraId="20194224" w14:textId="77777777" w:rsidR="00E00B63" w:rsidRPr="00EC31AD" w:rsidRDefault="00E00B63" w:rsidP="0065124A">
      <w:pPr>
        <w:spacing w:line="312" w:lineRule="auto"/>
        <w:ind w:firstLine="288"/>
        <w:contextualSpacing/>
        <w:jc w:val="both"/>
        <w:rPr>
          <w:rFonts w:ascii="Arial Narrow" w:hAnsi="Arial Narrow" w:cs="Arial"/>
          <w:sz w:val="16"/>
          <w:szCs w:val="16"/>
        </w:rPr>
      </w:pPr>
    </w:p>
    <w:p w14:paraId="0E17BAE7" w14:textId="4591F7DC" w:rsidR="000C5983" w:rsidRDefault="00E00B63" w:rsidP="00792FE2">
      <w:pPr>
        <w:spacing w:line="312" w:lineRule="auto"/>
        <w:ind w:firstLine="288"/>
        <w:contextualSpacing/>
        <w:jc w:val="both"/>
        <w:rPr>
          <w:rFonts w:ascii="Arial Narrow" w:hAnsi="Arial Narrow" w:cs="Arial"/>
          <w:sz w:val="16"/>
          <w:szCs w:val="16"/>
        </w:rPr>
      </w:pPr>
      <w:r w:rsidRPr="00E00B63">
        <w:rPr>
          <w:rFonts w:ascii="Arial Narrow" w:hAnsi="Arial Narrow" w:cs="Arial"/>
          <w:sz w:val="16"/>
          <w:szCs w:val="16"/>
        </w:rPr>
        <w:t>De la cuenta contable 1123106001 Deudores Diversos por cobrar se tiene al 30 de septiembre 2022 un importe de $13,731,763.07, el cual se reconoce la recuperación conforme a recursos recibidos y se acumula al ingreso del mes.</w:t>
      </w:r>
    </w:p>
    <w:p w14:paraId="0BDE7E9A" w14:textId="77777777" w:rsidR="00E00B63" w:rsidRPr="00EC31AD" w:rsidRDefault="00E00B63" w:rsidP="00792FE2">
      <w:pPr>
        <w:spacing w:line="312" w:lineRule="auto"/>
        <w:ind w:firstLine="288"/>
        <w:contextualSpacing/>
        <w:jc w:val="both"/>
        <w:rPr>
          <w:rFonts w:ascii="Arial Narrow" w:hAnsi="Arial Narrow" w:cs="Arial"/>
          <w:sz w:val="16"/>
          <w:szCs w:val="16"/>
        </w:rPr>
      </w:pPr>
    </w:p>
    <w:p w14:paraId="4565828F"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1.</w:t>
      </w:r>
      <w:r w:rsidRPr="00EC31AD">
        <w:rPr>
          <w:rFonts w:ascii="Arial Narrow" w:hAnsi="Arial Narrow" w:cs="Arial"/>
          <w:b/>
          <w:sz w:val="16"/>
          <w:szCs w:val="16"/>
        </w:rPr>
        <w:tab/>
        <w:t>Información sobre la Deuda y el Reporte Analítico de la Deuda</w:t>
      </w:r>
    </w:p>
    <w:p w14:paraId="624E8A67"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lo siguiente:</w:t>
      </w:r>
    </w:p>
    <w:p w14:paraId="7A20852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Utilizar al menos los siguientes indicadores: deuda respecto al PIB y deuda respecto a la recaudación tomando, como mínimo, un período igual o menor a 5 años.</w:t>
      </w:r>
    </w:p>
    <w:p w14:paraId="4CA227E7" w14:textId="77777777" w:rsidR="00792FE2" w:rsidRPr="00EC31AD" w:rsidRDefault="00792FE2" w:rsidP="00792FE2">
      <w:pPr>
        <w:spacing w:line="312" w:lineRule="auto"/>
        <w:ind w:left="1080" w:hanging="360"/>
        <w:contextualSpacing/>
        <w:jc w:val="both"/>
        <w:rPr>
          <w:rFonts w:ascii="Arial Narrow" w:hAnsi="Arial Narrow" w:cs="Arial"/>
          <w:sz w:val="16"/>
          <w:szCs w:val="16"/>
        </w:rPr>
      </w:pPr>
    </w:p>
    <w:p w14:paraId="03E19BD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Información de manera agrupada por tipo de valor gubernamental o instrumento financiero en la que se considere intereses, comisiones, tasa, perfil de vencimiento y otros gastos de la deuda.</w:t>
      </w:r>
    </w:p>
    <w:p w14:paraId="01254A0D"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0E968342"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2. Calificaciones otorgadas</w:t>
      </w:r>
    </w:p>
    <w:p w14:paraId="3F3626BC"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Informar, tanto del ente público como cualquier transacción realizada, que haya sido sujeta a una calificación crediticia.</w:t>
      </w:r>
    </w:p>
    <w:p w14:paraId="1B78E2A3" w14:textId="77777777" w:rsidR="00792FE2" w:rsidRPr="00EC31AD" w:rsidRDefault="00792FE2" w:rsidP="00792FE2">
      <w:pPr>
        <w:spacing w:line="312" w:lineRule="auto"/>
        <w:contextualSpacing/>
        <w:jc w:val="both"/>
        <w:rPr>
          <w:rFonts w:ascii="Arial Narrow" w:hAnsi="Arial Narrow" w:cs="Arial"/>
          <w:sz w:val="16"/>
          <w:szCs w:val="16"/>
        </w:rPr>
      </w:pPr>
    </w:p>
    <w:p w14:paraId="079B4B67"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La COVEG al no ser sujeto de deuda, no le aplica ninguna clasificación crediticia.</w:t>
      </w:r>
    </w:p>
    <w:p w14:paraId="6BA86D21"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376F8C77"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3.</w:t>
      </w:r>
      <w:r w:rsidRPr="00EC31AD">
        <w:rPr>
          <w:rFonts w:ascii="Arial Narrow" w:hAnsi="Arial Narrow" w:cs="Arial"/>
          <w:b/>
          <w:sz w:val="16"/>
          <w:szCs w:val="16"/>
        </w:rPr>
        <w:tab/>
        <w:t>Proceso de Mejora</w:t>
      </w:r>
    </w:p>
    <w:p w14:paraId="4D6C8646"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de:</w:t>
      </w:r>
    </w:p>
    <w:p w14:paraId="57680B7D" w14:textId="77777777" w:rsidR="00792FE2" w:rsidRPr="00EC31AD" w:rsidRDefault="00792FE2" w:rsidP="00792FE2">
      <w:pPr>
        <w:spacing w:line="312" w:lineRule="auto"/>
        <w:ind w:left="1080"/>
        <w:contextualSpacing/>
        <w:jc w:val="both"/>
        <w:rPr>
          <w:rFonts w:ascii="Arial Narrow" w:hAnsi="Arial Narrow" w:cs="Arial"/>
          <w:sz w:val="16"/>
          <w:szCs w:val="16"/>
        </w:rPr>
      </w:pPr>
    </w:p>
    <w:p w14:paraId="4D8D8F01" w14:textId="77777777" w:rsidR="00792FE2" w:rsidRPr="00EC31AD" w:rsidRDefault="00792FE2" w:rsidP="00792FE2">
      <w:pPr>
        <w:numPr>
          <w:ilvl w:val="0"/>
          <w:numId w:val="14"/>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Principales Políticas de control interno</w:t>
      </w:r>
    </w:p>
    <w:p w14:paraId="4AB3F5F9" w14:textId="4AF90D78" w:rsidR="00792FE2" w:rsidRPr="00EC31AD" w:rsidRDefault="00792FE2" w:rsidP="00792FE2">
      <w:pPr>
        <w:keepNext/>
        <w:keepLines/>
        <w:spacing w:line="312" w:lineRule="auto"/>
        <w:contextualSpacing/>
        <w:jc w:val="both"/>
        <w:outlineLvl w:val="1"/>
        <w:rPr>
          <w:rFonts w:ascii="Arial Narrow" w:eastAsiaTheme="majorEastAsia" w:hAnsi="Arial Narrow" w:cs="Arial"/>
          <w:bCs/>
          <w:sz w:val="16"/>
          <w:szCs w:val="16"/>
        </w:rPr>
      </w:pPr>
      <w:r w:rsidRPr="00EC31AD">
        <w:rPr>
          <w:rFonts w:ascii="Arial Narrow" w:eastAsiaTheme="majorEastAsia" w:hAnsi="Arial Narrow" w:cs="Arial"/>
          <w:bCs/>
          <w:sz w:val="16"/>
          <w:szCs w:val="16"/>
        </w:rPr>
        <w:t xml:space="preserve">Las principales políticas de control interno se </w:t>
      </w:r>
      <w:r w:rsidR="00291EBD" w:rsidRPr="00EC31AD">
        <w:rPr>
          <w:rFonts w:ascii="Arial Narrow" w:eastAsiaTheme="majorEastAsia" w:hAnsi="Arial Narrow" w:cs="Arial"/>
          <w:bCs/>
          <w:sz w:val="16"/>
          <w:szCs w:val="16"/>
        </w:rPr>
        <w:t>encontraban</w:t>
      </w:r>
      <w:r w:rsidRPr="00EC31AD">
        <w:rPr>
          <w:rFonts w:ascii="Arial Narrow" w:eastAsiaTheme="majorEastAsia" w:hAnsi="Arial Narrow" w:cs="Arial"/>
          <w:bCs/>
          <w:sz w:val="16"/>
          <w:szCs w:val="16"/>
        </w:rPr>
        <w:t xml:space="preserve"> establecidas en el Reglamento Interior de la </w:t>
      </w:r>
      <w:r w:rsidR="00826640" w:rsidRPr="00EC31AD">
        <w:rPr>
          <w:rFonts w:ascii="Arial Narrow" w:eastAsiaTheme="majorEastAsia" w:hAnsi="Arial Narrow" w:cs="Arial"/>
          <w:bCs/>
          <w:sz w:val="16"/>
          <w:szCs w:val="16"/>
        </w:rPr>
        <w:t xml:space="preserve">extinta </w:t>
      </w:r>
      <w:r w:rsidRPr="00EC31AD">
        <w:rPr>
          <w:rFonts w:ascii="Arial Narrow" w:eastAsiaTheme="majorEastAsia" w:hAnsi="Arial Narrow" w:cs="Arial"/>
          <w:bCs/>
          <w:sz w:val="16"/>
          <w:szCs w:val="16"/>
        </w:rPr>
        <w:t xml:space="preserve">Comisión de Vivienda del Estado de Guanajuato y los Lineamientos Generales de Racionalidad, Austeridad y Disciplina Presupuestal de la Administración Pública Estatal para </w:t>
      </w:r>
      <w:r w:rsidR="006A508D" w:rsidRPr="00EC31AD">
        <w:rPr>
          <w:rFonts w:ascii="Arial Narrow" w:eastAsiaTheme="majorEastAsia" w:hAnsi="Arial Narrow" w:cs="Arial"/>
          <w:bCs/>
          <w:sz w:val="16"/>
          <w:szCs w:val="16"/>
        </w:rPr>
        <w:t xml:space="preserve">cada </w:t>
      </w:r>
      <w:r w:rsidRPr="00EC31AD">
        <w:rPr>
          <w:rFonts w:ascii="Arial Narrow" w:eastAsiaTheme="majorEastAsia" w:hAnsi="Arial Narrow" w:cs="Arial"/>
          <w:bCs/>
          <w:sz w:val="16"/>
          <w:szCs w:val="16"/>
        </w:rPr>
        <w:t>Ejercicio Fiscal</w:t>
      </w:r>
      <w:r w:rsidR="006A508D" w:rsidRPr="00EC31AD">
        <w:rPr>
          <w:rFonts w:ascii="Arial Narrow" w:eastAsiaTheme="majorEastAsia" w:hAnsi="Arial Narrow" w:cs="Arial"/>
          <w:bCs/>
          <w:sz w:val="16"/>
          <w:szCs w:val="16"/>
        </w:rPr>
        <w:t>.</w:t>
      </w:r>
    </w:p>
    <w:p w14:paraId="74F03EC6" w14:textId="77777777" w:rsidR="00792FE2" w:rsidRPr="00EC31AD" w:rsidRDefault="00792FE2" w:rsidP="00792FE2">
      <w:pPr>
        <w:spacing w:line="312" w:lineRule="auto"/>
        <w:contextualSpacing/>
        <w:jc w:val="both"/>
        <w:rPr>
          <w:rFonts w:ascii="Arial Narrow" w:hAnsi="Arial Narrow" w:cs="Arial"/>
          <w:sz w:val="16"/>
          <w:szCs w:val="16"/>
        </w:rPr>
      </w:pPr>
    </w:p>
    <w:p w14:paraId="3FA532A8" w14:textId="77777777" w:rsidR="00792FE2" w:rsidRPr="00EC31AD" w:rsidRDefault="00792FE2" w:rsidP="00792FE2">
      <w:pPr>
        <w:numPr>
          <w:ilvl w:val="0"/>
          <w:numId w:val="14"/>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Medidas de desempeño financiero, metas y alcance.</w:t>
      </w:r>
    </w:p>
    <w:p w14:paraId="3F953345" w14:textId="77777777" w:rsidR="00792FE2" w:rsidRPr="00EC31AD" w:rsidRDefault="00792FE2" w:rsidP="00792FE2">
      <w:pPr>
        <w:spacing w:line="312" w:lineRule="auto"/>
        <w:ind w:left="1080" w:hanging="360"/>
        <w:contextualSpacing/>
        <w:jc w:val="both"/>
        <w:rPr>
          <w:rFonts w:ascii="Arial Narrow" w:hAnsi="Arial Narrow" w:cs="Arial"/>
          <w:sz w:val="16"/>
          <w:szCs w:val="16"/>
        </w:rPr>
      </w:pPr>
    </w:p>
    <w:p w14:paraId="59DCA88B"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4.</w:t>
      </w:r>
      <w:r w:rsidRPr="00EC31AD">
        <w:rPr>
          <w:rFonts w:ascii="Arial Narrow" w:hAnsi="Arial Narrow" w:cs="Arial"/>
          <w:b/>
          <w:sz w:val="16"/>
          <w:szCs w:val="16"/>
        </w:rPr>
        <w:tab/>
        <w:t>Información por Segmentos</w:t>
      </w:r>
    </w:p>
    <w:p w14:paraId="013ACB78"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479C6E72"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45D990"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2DB85FED"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Consecuentemente, esta información contribuye al análisis más preciso de la situación financiera, grados y fuentes de riesgo.</w:t>
      </w:r>
    </w:p>
    <w:p w14:paraId="1544CF2E" w14:textId="141CE108"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NO APLICA</w:t>
      </w:r>
    </w:p>
    <w:p w14:paraId="32F19F69" w14:textId="77777777" w:rsidR="00710251" w:rsidRPr="00EC31AD" w:rsidRDefault="00710251" w:rsidP="00792FE2">
      <w:pPr>
        <w:spacing w:line="312" w:lineRule="auto"/>
        <w:ind w:firstLine="288"/>
        <w:contextualSpacing/>
        <w:jc w:val="both"/>
        <w:rPr>
          <w:rFonts w:ascii="Arial Narrow" w:hAnsi="Arial Narrow" w:cs="Arial"/>
          <w:sz w:val="16"/>
          <w:szCs w:val="16"/>
        </w:rPr>
      </w:pPr>
    </w:p>
    <w:p w14:paraId="4EDA5139"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5.</w:t>
      </w:r>
      <w:r w:rsidRPr="00EC31AD">
        <w:rPr>
          <w:rFonts w:ascii="Arial Narrow" w:hAnsi="Arial Narrow" w:cs="Arial"/>
          <w:b/>
          <w:sz w:val="16"/>
          <w:szCs w:val="16"/>
        </w:rPr>
        <w:tab/>
        <w:t>Eventos Posteriores al Cierre</w:t>
      </w:r>
    </w:p>
    <w:p w14:paraId="286AE03C"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0CA1B13" w14:textId="17F86374" w:rsidR="00792FE2" w:rsidRPr="00EC31AD" w:rsidRDefault="00792FE2" w:rsidP="00792FE2">
      <w:pPr>
        <w:spacing w:line="312" w:lineRule="auto"/>
        <w:contextualSpacing/>
        <w:jc w:val="both"/>
        <w:rPr>
          <w:rFonts w:ascii="Arial Narrow" w:hAnsi="Arial Narrow" w:cs="Arial"/>
          <w:sz w:val="16"/>
          <w:szCs w:val="16"/>
        </w:rPr>
      </w:pPr>
    </w:p>
    <w:p w14:paraId="2F0C12E9" w14:textId="32978D47" w:rsidR="007C17C5" w:rsidRPr="00EC31AD" w:rsidRDefault="007C17C5" w:rsidP="00792FE2">
      <w:pPr>
        <w:spacing w:line="312" w:lineRule="auto"/>
        <w:contextualSpacing/>
        <w:jc w:val="both"/>
        <w:rPr>
          <w:rFonts w:ascii="Arial Narrow" w:hAnsi="Arial Narrow" w:cs="Arial"/>
          <w:bCs/>
          <w:sz w:val="16"/>
          <w:szCs w:val="16"/>
        </w:rPr>
      </w:pPr>
      <w:r w:rsidRPr="00EC31AD">
        <w:rPr>
          <w:rFonts w:ascii="Arial Narrow" w:hAnsi="Arial Narrow" w:cs="Arial"/>
          <w:bCs/>
          <w:sz w:val="16"/>
          <w:szCs w:val="16"/>
        </w:rPr>
        <w:t xml:space="preserve">De la situación técnica en plataforma SAP sociedad CVEG al ejecutarse el proceso de valorización de moneda extranjera, señalada en el numeral 6.-Políticas de Contabilidad Significativas inciso i), de estas notas a los estados financieros, el área técnica en el mes de abril ejecutará las transacciones para la corrección de los saldos al cierre de marzo 2021, que será reflejada en la Información Financiera al segundo trimestre del mismo ejercicio.  </w:t>
      </w:r>
    </w:p>
    <w:p w14:paraId="1A656AAC" w14:textId="77777777" w:rsidR="006A508D" w:rsidRPr="00EC31AD" w:rsidRDefault="006A508D" w:rsidP="00792FE2">
      <w:pPr>
        <w:spacing w:line="312" w:lineRule="auto"/>
        <w:contextualSpacing/>
        <w:jc w:val="both"/>
        <w:rPr>
          <w:rFonts w:ascii="Arial Narrow" w:hAnsi="Arial Narrow" w:cs="Arial"/>
          <w:bCs/>
          <w:sz w:val="16"/>
          <w:szCs w:val="16"/>
        </w:rPr>
      </w:pPr>
    </w:p>
    <w:p w14:paraId="44512CBE" w14:textId="3FBA0C4B" w:rsidR="006A508D" w:rsidRPr="00EC31AD" w:rsidRDefault="006A508D" w:rsidP="00792FE2">
      <w:pPr>
        <w:spacing w:line="312" w:lineRule="auto"/>
        <w:contextualSpacing/>
        <w:jc w:val="both"/>
        <w:rPr>
          <w:rFonts w:ascii="Arial Narrow" w:hAnsi="Arial Narrow" w:cs="Arial"/>
          <w:bCs/>
          <w:sz w:val="16"/>
          <w:szCs w:val="16"/>
        </w:rPr>
      </w:pPr>
      <w:r w:rsidRPr="00EC31AD">
        <w:rPr>
          <w:rFonts w:ascii="Arial Narrow" w:hAnsi="Arial Narrow" w:cs="Arial"/>
          <w:bCs/>
          <w:sz w:val="16"/>
          <w:szCs w:val="16"/>
        </w:rPr>
        <w:t>En el segundo trimestre se realizan las acciones de registro correspondientes.</w:t>
      </w:r>
    </w:p>
    <w:p w14:paraId="5F7681D8" w14:textId="77777777" w:rsidR="006A508D" w:rsidRPr="00EC31AD" w:rsidRDefault="006A508D" w:rsidP="00792FE2">
      <w:pPr>
        <w:spacing w:line="312" w:lineRule="auto"/>
        <w:contextualSpacing/>
        <w:jc w:val="both"/>
        <w:rPr>
          <w:rFonts w:ascii="Arial Narrow" w:hAnsi="Arial Narrow" w:cs="Arial"/>
          <w:bCs/>
          <w:sz w:val="16"/>
          <w:szCs w:val="16"/>
        </w:rPr>
      </w:pPr>
    </w:p>
    <w:p w14:paraId="447D9A51"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6.</w:t>
      </w:r>
      <w:r w:rsidRPr="00EC31AD">
        <w:rPr>
          <w:rFonts w:ascii="Arial Narrow" w:hAnsi="Arial Narrow" w:cs="Arial"/>
          <w:b/>
          <w:sz w:val="16"/>
          <w:szCs w:val="16"/>
        </w:rPr>
        <w:tab/>
        <w:t>Partes Relacionadas</w:t>
      </w:r>
    </w:p>
    <w:p w14:paraId="2195FD47"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Se debe establecer por escrito que no existen partes relacionadas que pudieran ejercer influencia significativa sobre la toma de decisiones financieras y operativas.  </w:t>
      </w:r>
    </w:p>
    <w:p w14:paraId="12225D32" w14:textId="77777777" w:rsidR="00792FE2" w:rsidRPr="00EC31AD" w:rsidRDefault="00792FE2" w:rsidP="00792FE2">
      <w:pPr>
        <w:spacing w:line="312" w:lineRule="auto"/>
        <w:contextualSpacing/>
        <w:jc w:val="both"/>
        <w:rPr>
          <w:rFonts w:ascii="Arial Narrow" w:hAnsi="Arial Narrow" w:cs="Arial"/>
          <w:sz w:val="16"/>
          <w:szCs w:val="16"/>
        </w:rPr>
      </w:pPr>
    </w:p>
    <w:p w14:paraId="4B5DF6D1"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NO APLICA</w:t>
      </w:r>
    </w:p>
    <w:p w14:paraId="554441E6" w14:textId="77777777" w:rsidR="00524E52" w:rsidRPr="00EC31AD" w:rsidRDefault="00524E52" w:rsidP="00792FE2">
      <w:pPr>
        <w:spacing w:line="312" w:lineRule="auto"/>
        <w:ind w:firstLine="289"/>
        <w:contextualSpacing/>
        <w:jc w:val="both"/>
        <w:rPr>
          <w:rFonts w:ascii="Arial Narrow" w:hAnsi="Arial Narrow" w:cs="Arial"/>
          <w:b/>
          <w:sz w:val="16"/>
          <w:szCs w:val="16"/>
        </w:rPr>
      </w:pPr>
    </w:p>
    <w:p w14:paraId="1712EE63" w14:textId="02F4348E" w:rsidR="00792FE2" w:rsidRPr="00EC31AD" w:rsidRDefault="00792FE2" w:rsidP="004A7C96">
      <w:pPr>
        <w:spacing w:line="312" w:lineRule="auto"/>
        <w:ind w:firstLine="289"/>
        <w:contextualSpacing/>
        <w:jc w:val="both"/>
        <w:rPr>
          <w:rFonts w:ascii="Arial Narrow" w:hAnsi="Arial Narrow" w:cs="Arial"/>
          <w:b/>
          <w:sz w:val="16"/>
          <w:szCs w:val="16"/>
        </w:rPr>
      </w:pPr>
      <w:r w:rsidRPr="00EC31AD">
        <w:rPr>
          <w:rFonts w:ascii="Arial Narrow" w:hAnsi="Arial Narrow" w:cs="Arial"/>
          <w:b/>
          <w:sz w:val="16"/>
          <w:szCs w:val="16"/>
        </w:rPr>
        <w:t>17.</w:t>
      </w:r>
      <w:r w:rsidRPr="00EC31AD">
        <w:rPr>
          <w:rFonts w:ascii="Arial Narrow" w:hAnsi="Arial Narrow" w:cs="Arial"/>
          <w:b/>
          <w:sz w:val="16"/>
          <w:szCs w:val="16"/>
        </w:rPr>
        <w:tab/>
        <w:t>Responsabilidad Sobre la Presentación Razonable de la Información Contable</w:t>
      </w:r>
    </w:p>
    <w:p w14:paraId="6D90DE3C" w14:textId="5EAE696B" w:rsidR="000864D2" w:rsidRPr="00EC31AD" w:rsidRDefault="000864D2" w:rsidP="004A7C96">
      <w:pPr>
        <w:spacing w:line="312" w:lineRule="auto"/>
        <w:ind w:firstLine="289"/>
        <w:contextualSpacing/>
        <w:jc w:val="both"/>
        <w:rPr>
          <w:rFonts w:ascii="Arial Narrow" w:hAnsi="Arial Narrow" w:cs="Arial"/>
          <w:bCs/>
          <w:sz w:val="16"/>
          <w:szCs w:val="16"/>
        </w:rPr>
      </w:pPr>
      <w:r w:rsidRPr="00EC31AD">
        <w:rPr>
          <w:rFonts w:ascii="Arial Narrow" w:hAnsi="Arial Narrow" w:cs="Arial"/>
          <w:bCs/>
          <w:sz w:val="16"/>
          <w:szCs w:val="16"/>
        </w:rPr>
        <w:lastRenderedPageBreak/>
        <w:t>La Información Contable deberá estar firmada en cada página de la misma e incluir al final la siguiente leyenda:</w:t>
      </w:r>
      <w:r w:rsidRPr="00EC31AD">
        <w:rPr>
          <w:rFonts w:ascii="Arial Narrow" w:hAnsi="Arial Narrow"/>
          <w:bCs/>
          <w:sz w:val="16"/>
          <w:szCs w:val="16"/>
        </w:rPr>
        <w:t xml:space="preserve"> </w:t>
      </w:r>
      <w:r w:rsidRPr="00EC31AD">
        <w:rPr>
          <w:rFonts w:ascii="Arial Narrow" w:hAnsi="Arial Narrow" w:cs="Arial"/>
          <w:bCs/>
          <w:sz w:val="16"/>
          <w:szCs w:val="16"/>
        </w:rPr>
        <w:t>“Bajo protesta de decir verdad declaramos que los Estados Financieros y sus notas, son razonablemente correctos y son responsabilidad del emisor”.</w:t>
      </w:r>
    </w:p>
    <w:p w14:paraId="3A7DB944" w14:textId="77777777" w:rsidR="000864D2" w:rsidRPr="00EC31AD" w:rsidRDefault="000864D2" w:rsidP="004A7C96">
      <w:pPr>
        <w:spacing w:line="312" w:lineRule="auto"/>
        <w:ind w:firstLine="289"/>
        <w:contextualSpacing/>
        <w:jc w:val="both"/>
        <w:rPr>
          <w:rFonts w:ascii="Arial Narrow" w:hAnsi="Arial Narrow" w:cs="Arial"/>
          <w:b/>
          <w:sz w:val="16"/>
          <w:szCs w:val="16"/>
        </w:rPr>
      </w:pPr>
    </w:p>
    <w:p w14:paraId="5E449660" w14:textId="1B30F767" w:rsidR="00092A5D" w:rsidRDefault="00792FE2" w:rsidP="00092A5D">
      <w:pPr>
        <w:spacing w:line="312" w:lineRule="auto"/>
        <w:contextualSpacing/>
        <w:jc w:val="center"/>
        <w:rPr>
          <w:rFonts w:ascii="Arial Narrow" w:hAnsi="Arial Narrow" w:cs="Arial"/>
          <w:i/>
          <w:sz w:val="16"/>
          <w:szCs w:val="16"/>
        </w:rPr>
      </w:pPr>
      <w:r w:rsidRPr="00EC31AD">
        <w:rPr>
          <w:rFonts w:ascii="Arial Narrow" w:hAnsi="Arial Narrow" w:cs="Arial"/>
          <w:i/>
          <w:sz w:val="16"/>
          <w:szCs w:val="16"/>
        </w:rPr>
        <w:t>“Bajo protesta de decir verdad declaramos que los Estados Financieros y sus notas, son razonablemente correctos y son responsabilidad del emisor”.</w:t>
      </w:r>
    </w:p>
    <w:p w14:paraId="408FDC52" w14:textId="6A040E94" w:rsidR="00343E2E" w:rsidRDefault="00343E2E" w:rsidP="00092A5D">
      <w:pPr>
        <w:spacing w:line="312" w:lineRule="auto"/>
        <w:contextualSpacing/>
        <w:jc w:val="center"/>
        <w:rPr>
          <w:rFonts w:ascii="Arial Narrow" w:hAnsi="Arial Narrow" w:cs="Arial"/>
          <w:i/>
          <w:sz w:val="16"/>
          <w:szCs w:val="16"/>
        </w:rPr>
      </w:pPr>
    </w:p>
    <w:p w14:paraId="3870A51F" w14:textId="7B1E4B5C" w:rsidR="007610BC" w:rsidRPr="00EC31AD" w:rsidRDefault="0054172A" w:rsidP="00092A5D">
      <w:pPr>
        <w:spacing w:line="312" w:lineRule="auto"/>
        <w:contextualSpacing/>
        <w:jc w:val="center"/>
        <w:rPr>
          <w:rFonts w:ascii="Arial Narrow" w:hAnsi="Arial Narrow" w:cs="Arial"/>
          <w:sz w:val="16"/>
          <w:szCs w:val="16"/>
        </w:rPr>
      </w:pPr>
      <w:r>
        <w:rPr>
          <w:noProof/>
        </w:rPr>
        <w:drawing>
          <wp:inline distT="0" distB="0" distL="0" distR="0" wp14:anchorId="543E0374" wp14:editId="59D3CB8D">
            <wp:extent cx="6151880" cy="1259205"/>
            <wp:effectExtent l="0" t="0" r="1270" b="0"/>
            <wp:docPr id="2" name="Imagen 1">
              <a:extLst xmlns:a="http://schemas.openxmlformats.org/drawingml/2006/main">
                <a:ext uri="{FF2B5EF4-FFF2-40B4-BE49-F238E27FC236}">
                  <a16:creationId xmlns:a16="http://schemas.microsoft.com/office/drawing/2014/main" id="{26644E5B-C440-5D10-C899-FE455D35B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6644E5B-C440-5D10-C899-FE455D35B629}"/>
                        </a:ext>
                      </a:extLst>
                    </pic:cNvPr>
                    <pic:cNvPicPr>
                      <a:picLocks noChangeAspect="1"/>
                    </pic:cNvPicPr>
                  </pic:nvPicPr>
                  <pic:blipFill>
                    <a:blip r:embed="rId14"/>
                    <a:stretch>
                      <a:fillRect/>
                    </a:stretch>
                  </pic:blipFill>
                  <pic:spPr>
                    <a:xfrm>
                      <a:off x="0" y="0"/>
                      <a:ext cx="6151880" cy="1259205"/>
                    </a:xfrm>
                    <a:prstGeom prst="rect">
                      <a:avLst/>
                    </a:prstGeom>
                  </pic:spPr>
                </pic:pic>
              </a:graphicData>
            </a:graphic>
          </wp:inline>
        </w:drawing>
      </w:r>
    </w:p>
    <w:sectPr w:rsidR="007610BC" w:rsidRPr="00EC31AD"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66E5" w14:textId="77777777" w:rsidR="00331B40" w:rsidRDefault="00331B40" w:rsidP="00E00323">
      <w:pPr>
        <w:spacing w:after="0" w:line="240" w:lineRule="auto"/>
      </w:pPr>
      <w:r>
        <w:separator/>
      </w:r>
    </w:p>
  </w:endnote>
  <w:endnote w:type="continuationSeparator" w:id="0">
    <w:p w14:paraId="2B170B9D" w14:textId="77777777" w:rsidR="00331B40" w:rsidRDefault="00331B4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2BE39242" w:rsidR="0012405A" w:rsidRDefault="0012405A">
        <w:pPr>
          <w:pStyle w:val="Piedepgina"/>
          <w:jc w:val="right"/>
        </w:pPr>
        <w:r>
          <w:fldChar w:fldCharType="begin"/>
        </w:r>
        <w:r>
          <w:instrText>PAGE   \* MERGEFORMAT</w:instrText>
        </w:r>
        <w:r>
          <w:fldChar w:fldCharType="separate"/>
        </w:r>
        <w:r w:rsidR="00B77FC3" w:rsidRPr="00B77FC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74DD" w14:textId="77777777" w:rsidR="00331B40" w:rsidRDefault="00331B40" w:rsidP="00E00323">
      <w:pPr>
        <w:spacing w:after="0" w:line="240" w:lineRule="auto"/>
      </w:pPr>
      <w:r>
        <w:separator/>
      </w:r>
    </w:p>
  </w:footnote>
  <w:footnote w:type="continuationSeparator" w:id="0">
    <w:p w14:paraId="0A270760" w14:textId="77777777" w:rsidR="00331B40" w:rsidRDefault="00331B4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6AD6131" w:rsidR="00154BA3" w:rsidRDefault="0095533A" w:rsidP="00A4610E">
    <w:pPr>
      <w:pStyle w:val="Encabezado"/>
      <w:spacing w:after="0" w:line="240" w:lineRule="auto"/>
      <w:jc w:val="center"/>
    </w:pPr>
    <w:r>
      <w:t>COMISION DE VIVIENDA DEL ESTADO DE GUANAJUATO</w:t>
    </w:r>
  </w:p>
  <w:p w14:paraId="651A4C4F" w14:textId="3986F540" w:rsidR="00A4610E" w:rsidRDefault="00836E24" w:rsidP="00A4610E">
    <w:pPr>
      <w:pStyle w:val="Encabezado"/>
      <w:spacing w:after="0" w:line="240" w:lineRule="auto"/>
      <w:jc w:val="center"/>
    </w:pPr>
    <w:r>
      <w:t>CORRESPONDIENTES AL</w:t>
    </w:r>
    <w:r w:rsidR="00653E59">
      <w:t xml:space="preserve"> </w:t>
    </w:r>
    <w:r w:rsidR="006F1DCA">
      <w:t>TERCER</w:t>
    </w:r>
    <w:r w:rsidR="006123C5">
      <w:t xml:space="preserve"> </w:t>
    </w:r>
    <w:r w:rsidR="00A60918">
      <w:t>TRIMESTR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CC"/>
    <w:multiLevelType w:val="hybridMultilevel"/>
    <w:tmpl w:val="B072A8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BD5C2B7A">
      <w:start w:val="10"/>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A4164"/>
    <w:multiLevelType w:val="hybridMultilevel"/>
    <w:tmpl w:val="A1189A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A7F9B"/>
    <w:multiLevelType w:val="hybridMultilevel"/>
    <w:tmpl w:val="137027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76076"/>
    <w:multiLevelType w:val="hybridMultilevel"/>
    <w:tmpl w:val="F274D12A"/>
    <w:lvl w:ilvl="0" w:tplc="0A4ED1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2E28E0"/>
    <w:multiLevelType w:val="hybridMultilevel"/>
    <w:tmpl w:val="40BCD330"/>
    <w:lvl w:ilvl="0" w:tplc="7A9AE6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C117DA1"/>
    <w:multiLevelType w:val="hybridMultilevel"/>
    <w:tmpl w:val="3490D094"/>
    <w:lvl w:ilvl="0" w:tplc="C3285C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3B35E1"/>
    <w:multiLevelType w:val="hybridMultilevel"/>
    <w:tmpl w:val="88EA1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711D05"/>
    <w:multiLevelType w:val="hybridMultilevel"/>
    <w:tmpl w:val="43A0DCBE"/>
    <w:lvl w:ilvl="0" w:tplc="33BC202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3F7026"/>
    <w:multiLevelType w:val="hybridMultilevel"/>
    <w:tmpl w:val="258A8294"/>
    <w:lvl w:ilvl="0" w:tplc="080A0005">
      <w:start w:val="1"/>
      <w:numFmt w:val="bullet"/>
      <w:lvlText w:val=""/>
      <w:lvlJc w:val="left"/>
      <w:pPr>
        <w:ind w:left="1429" w:hanging="360"/>
      </w:pPr>
      <w:rPr>
        <w:rFonts w:ascii="Wingdings" w:hAnsi="Wingdings" w:hint="default"/>
        <w:sz w:val="22"/>
        <w:szCs w:val="18"/>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A516CD5"/>
    <w:multiLevelType w:val="hybridMultilevel"/>
    <w:tmpl w:val="1108E3BC"/>
    <w:lvl w:ilvl="0" w:tplc="A432A83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BD80CAE"/>
    <w:multiLevelType w:val="hybridMultilevel"/>
    <w:tmpl w:val="65F86146"/>
    <w:lvl w:ilvl="0" w:tplc="9F18EB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D462E0"/>
    <w:multiLevelType w:val="hybridMultilevel"/>
    <w:tmpl w:val="C40A6F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0F4033"/>
    <w:multiLevelType w:val="hybridMultilevel"/>
    <w:tmpl w:val="B25026E8"/>
    <w:lvl w:ilvl="0" w:tplc="8796245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7A399D"/>
    <w:multiLevelType w:val="hybridMultilevel"/>
    <w:tmpl w:val="3948FCE8"/>
    <w:lvl w:ilvl="0" w:tplc="522E4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EA84C06"/>
    <w:multiLevelType w:val="hybridMultilevel"/>
    <w:tmpl w:val="8DE85D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7A6B4A"/>
    <w:multiLevelType w:val="hybridMultilevel"/>
    <w:tmpl w:val="035C2E40"/>
    <w:lvl w:ilvl="0" w:tplc="96C6D91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C03C60"/>
    <w:multiLevelType w:val="hybridMultilevel"/>
    <w:tmpl w:val="EA4AA120"/>
    <w:lvl w:ilvl="0" w:tplc="7882A94A">
      <w:start w:val="9"/>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256140"/>
    <w:multiLevelType w:val="hybridMultilevel"/>
    <w:tmpl w:val="4B44E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84D76"/>
    <w:multiLevelType w:val="hybridMultilevel"/>
    <w:tmpl w:val="EAF68DDE"/>
    <w:lvl w:ilvl="0" w:tplc="25F6A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FC5DD6"/>
    <w:multiLevelType w:val="hybridMultilevel"/>
    <w:tmpl w:val="27126054"/>
    <w:lvl w:ilvl="0" w:tplc="25B01C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A3F2392"/>
    <w:multiLevelType w:val="hybridMultilevel"/>
    <w:tmpl w:val="0C207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B0264C"/>
    <w:multiLevelType w:val="hybridMultilevel"/>
    <w:tmpl w:val="3064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3349418">
    <w:abstractNumId w:val="15"/>
  </w:num>
  <w:num w:numId="2" w16cid:durableId="1897664664">
    <w:abstractNumId w:val="2"/>
  </w:num>
  <w:num w:numId="3" w16cid:durableId="740753772">
    <w:abstractNumId w:val="5"/>
  </w:num>
  <w:num w:numId="4" w16cid:durableId="1603951892">
    <w:abstractNumId w:val="1"/>
  </w:num>
  <w:num w:numId="5" w16cid:durableId="1155490836">
    <w:abstractNumId w:val="6"/>
  </w:num>
  <w:num w:numId="6" w16cid:durableId="1879779323">
    <w:abstractNumId w:val="18"/>
  </w:num>
  <w:num w:numId="7" w16cid:durableId="57553499">
    <w:abstractNumId w:val="0"/>
  </w:num>
  <w:num w:numId="8" w16cid:durableId="744107750">
    <w:abstractNumId w:val="20"/>
  </w:num>
  <w:num w:numId="9" w16cid:durableId="912661354">
    <w:abstractNumId w:val="19"/>
  </w:num>
  <w:num w:numId="10" w16cid:durableId="324014254">
    <w:abstractNumId w:val="11"/>
  </w:num>
  <w:num w:numId="11" w16cid:durableId="1849130115">
    <w:abstractNumId w:val="16"/>
  </w:num>
  <w:num w:numId="12" w16cid:durableId="2142114413">
    <w:abstractNumId w:val="12"/>
  </w:num>
  <w:num w:numId="13" w16cid:durableId="1824227143">
    <w:abstractNumId w:val="13"/>
  </w:num>
  <w:num w:numId="14" w16cid:durableId="1189418128">
    <w:abstractNumId w:val="10"/>
  </w:num>
  <w:num w:numId="15" w16cid:durableId="897740225">
    <w:abstractNumId w:val="21"/>
  </w:num>
  <w:num w:numId="16" w16cid:durableId="886599645">
    <w:abstractNumId w:val="4"/>
  </w:num>
  <w:num w:numId="17" w16cid:durableId="92172409">
    <w:abstractNumId w:val="22"/>
  </w:num>
  <w:num w:numId="18" w16cid:durableId="33505639">
    <w:abstractNumId w:val="7"/>
  </w:num>
  <w:num w:numId="19" w16cid:durableId="1694111638">
    <w:abstractNumId w:val="8"/>
  </w:num>
  <w:num w:numId="20" w16cid:durableId="1868786007">
    <w:abstractNumId w:val="9"/>
  </w:num>
  <w:num w:numId="21" w16cid:durableId="1753626355">
    <w:abstractNumId w:val="14"/>
  </w:num>
  <w:num w:numId="22" w16cid:durableId="1517160380">
    <w:abstractNumId w:val="17"/>
  </w:num>
  <w:num w:numId="23" w16cid:durableId="77517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05CE"/>
    <w:rsid w:val="000218DB"/>
    <w:rsid w:val="00024D91"/>
    <w:rsid w:val="00025FF3"/>
    <w:rsid w:val="00027463"/>
    <w:rsid w:val="00033329"/>
    <w:rsid w:val="00040D4F"/>
    <w:rsid w:val="00047DC5"/>
    <w:rsid w:val="00084EAE"/>
    <w:rsid w:val="000864D2"/>
    <w:rsid w:val="00091CE6"/>
    <w:rsid w:val="00092A5D"/>
    <w:rsid w:val="000A027C"/>
    <w:rsid w:val="000A23E1"/>
    <w:rsid w:val="000B2CB2"/>
    <w:rsid w:val="000B7810"/>
    <w:rsid w:val="000C0AA0"/>
    <w:rsid w:val="000C3365"/>
    <w:rsid w:val="000C5983"/>
    <w:rsid w:val="000D4FAE"/>
    <w:rsid w:val="000D5DAD"/>
    <w:rsid w:val="000F4271"/>
    <w:rsid w:val="000F5A4C"/>
    <w:rsid w:val="000F670E"/>
    <w:rsid w:val="000F672C"/>
    <w:rsid w:val="0010194F"/>
    <w:rsid w:val="001024BD"/>
    <w:rsid w:val="0010571E"/>
    <w:rsid w:val="0010683B"/>
    <w:rsid w:val="0011235F"/>
    <w:rsid w:val="00116619"/>
    <w:rsid w:val="00122629"/>
    <w:rsid w:val="0012405A"/>
    <w:rsid w:val="00154BA3"/>
    <w:rsid w:val="00164384"/>
    <w:rsid w:val="00171767"/>
    <w:rsid w:val="001973A2"/>
    <w:rsid w:val="001C3639"/>
    <w:rsid w:val="001C75F2"/>
    <w:rsid w:val="001D2063"/>
    <w:rsid w:val="001D43E9"/>
    <w:rsid w:val="001E2E18"/>
    <w:rsid w:val="002156ED"/>
    <w:rsid w:val="00291EBD"/>
    <w:rsid w:val="002B4101"/>
    <w:rsid w:val="002F1C7D"/>
    <w:rsid w:val="002F522C"/>
    <w:rsid w:val="00317D04"/>
    <w:rsid w:val="00331B40"/>
    <w:rsid w:val="003362C5"/>
    <w:rsid w:val="00343E2E"/>
    <w:rsid w:val="003453CA"/>
    <w:rsid w:val="00352ACF"/>
    <w:rsid w:val="00397FC1"/>
    <w:rsid w:val="003A4C69"/>
    <w:rsid w:val="003A4EED"/>
    <w:rsid w:val="003A6C60"/>
    <w:rsid w:val="003B7F3A"/>
    <w:rsid w:val="003C0190"/>
    <w:rsid w:val="003C4ADF"/>
    <w:rsid w:val="003D4965"/>
    <w:rsid w:val="003E3A92"/>
    <w:rsid w:val="003E59A8"/>
    <w:rsid w:val="003E73D3"/>
    <w:rsid w:val="003F1DEE"/>
    <w:rsid w:val="004148D9"/>
    <w:rsid w:val="00415FE9"/>
    <w:rsid w:val="00435A87"/>
    <w:rsid w:val="00436E37"/>
    <w:rsid w:val="00441537"/>
    <w:rsid w:val="00447EBA"/>
    <w:rsid w:val="00466061"/>
    <w:rsid w:val="004A0753"/>
    <w:rsid w:val="004A58C8"/>
    <w:rsid w:val="004A7C96"/>
    <w:rsid w:val="004C5891"/>
    <w:rsid w:val="004F234D"/>
    <w:rsid w:val="005063DE"/>
    <w:rsid w:val="00511ADB"/>
    <w:rsid w:val="00524E52"/>
    <w:rsid w:val="0054172A"/>
    <w:rsid w:val="0054701E"/>
    <w:rsid w:val="005611DE"/>
    <w:rsid w:val="005769F4"/>
    <w:rsid w:val="00577726"/>
    <w:rsid w:val="005B316F"/>
    <w:rsid w:val="005B5531"/>
    <w:rsid w:val="005D3E43"/>
    <w:rsid w:val="005D479F"/>
    <w:rsid w:val="005E231E"/>
    <w:rsid w:val="006123C5"/>
    <w:rsid w:val="006216DA"/>
    <w:rsid w:val="006247DD"/>
    <w:rsid w:val="0063455B"/>
    <w:rsid w:val="00636939"/>
    <w:rsid w:val="0065124A"/>
    <w:rsid w:val="00653E59"/>
    <w:rsid w:val="00657009"/>
    <w:rsid w:val="00657F04"/>
    <w:rsid w:val="00660787"/>
    <w:rsid w:val="00672D52"/>
    <w:rsid w:val="006759A7"/>
    <w:rsid w:val="00681C79"/>
    <w:rsid w:val="006857D3"/>
    <w:rsid w:val="00692C63"/>
    <w:rsid w:val="006A508D"/>
    <w:rsid w:val="006C39BE"/>
    <w:rsid w:val="006D45C2"/>
    <w:rsid w:val="006E54FA"/>
    <w:rsid w:val="006F1DCA"/>
    <w:rsid w:val="006F6926"/>
    <w:rsid w:val="00710251"/>
    <w:rsid w:val="007610BC"/>
    <w:rsid w:val="00764981"/>
    <w:rsid w:val="007714AB"/>
    <w:rsid w:val="0079098A"/>
    <w:rsid w:val="00792FE2"/>
    <w:rsid w:val="007B17E8"/>
    <w:rsid w:val="007B1BF7"/>
    <w:rsid w:val="007B2929"/>
    <w:rsid w:val="007B34E0"/>
    <w:rsid w:val="007C17C5"/>
    <w:rsid w:val="007C338F"/>
    <w:rsid w:val="007C4AD6"/>
    <w:rsid w:val="007D1E76"/>
    <w:rsid w:val="007D4484"/>
    <w:rsid w:val="0080550F"/>
    <w:rsid w:val="00826640"/>
    <w:rsid w:val="00835BB1"/>
    <w:rsid w:val="00836E24"/>
    <w:rsid w:val="0086459F"/>
    <w:rsid w:val="008647C3"/>
    <w:rsid w:val="00872909"/>
    <w:rsid w:val="008A6405"/>
    <w:rsid w:val="008C281B"/>
    <w:rsid w:val="008C3BB8"/>
    <w:rsid w:val="008D0992"/>
    <w:rsid w:val="008E076C"/>
    <w:rsid w:val="00912B29"/>
    <w:rsid w:val="0091481D"/>
    <w:rsid w:val="00924DA9"/>
    <w:rsid w:val="0092765C"/>
    <w:rsid w:val="00931556"/>
    <w:rsid w:val="0095533A"/>
    <w:rsid w:val="00975196"/>
    <w:rsid w:val="00987E2E"/>
    <w:rsid w:val="009903CB"/>
    <w:rsid w:val="009913D6"/>
    <w:rsid w:val="009A0292"/>
    <w:rsid w:val="009D3CEF"/>
    <w:rsid w:val="009D52BC"/>
    <w:rsid w:val="009E3B85"/>
    <w:rsid w:val="009F005A"/>
    <w:rsid w:val="00A0177A"/>
    <w:rsid w:val="00A23A0E"/>
    <w:rsid w:val="00A31A92"/>
    <w:rsid w:val="00A4610E"/>
    <w:rsid w:val="00A463C6"/>
    <w:rsid w:val="00A60918"/>
    <w:rsid w:val="00A730E0"/>
    <w:rsid w:val="00A851B1"/>
    <w:rsid w:val="00A94EB3"/>
    <w:rsid w:val="00AA41E5"/>
    <w:rsid w:val="00AA67B3"/>
    <w:rsid w:val="00AA7B9C"/>
    <w:rsid w:val="00AB722B"/>
    <w:rsid w:val="00AD305D"/>
    <w:rsid w:val="00AE0F3B"/>
    <w:rsid w:val="00AE1F6A"/>
    <w:rsid w:val="00AF7F34"/>
    <w:rsid w:val="00B00E95"/>
    <w:rsid w:val="00B25463"/>
    <w:rsid w:val="00B34A2C"/>
    <w:rsid w:val="00B4606F"/>
    <w:rsid w:val="00B503FF"/>
    <w:rsid w:val="00B57F2F"/>
    <w:rsid w:val="00B73136"/>
    <w:rsid w:val="00B77FC3"/>
    <w:rsid w:val="00B91B78"/>
    <w:rsid w:val="00B9771C"/>
    <w:rsid w:val="00BA7450"/>
    <w:rsid w:val="00BB282B"/>
    <w:rsid w:val="00BD37E1"/>
    <w:rsid w:val="00BD5210"/>
    <w:rsid w:val="00BE535B"/>
    <w:rsid w:val="00BF00B5"/>
    <w:rsid w:val="00BF2FF4"/>
    <w:rsid w:val="00C0262B"/>
    <w:rsid w:val="00C13E20"/>
    <w:rsid w:val="00C23CCC"/>
    <w:rsid w:val="00C36A3D"/>
    <w:rsid w:val="00C37D28"/>
    <w:rsid w:val="00C418EA"/>
    <w:rsid w:val="00C41A44"/>
    <w:rsid w:val="00C468C0"/>
    <w:rsid w:val="00C545BD"/>
    <w:rsid w:val="00C5529B"/>
    <w:rsid w:val="00C62453"/>
    <w:rsid w:val="00C72B83"/>
    <w:rsid w:val="00C97E1E"/>
    <w:rsid w:val="00CA5B7C"/>
    <w:rsid w:val="00CB41C4"/>
    <w:rsid w:val="00CC7FB7"/>
    <w:rsid w:val="00CD2657"/>
    <w:rsid w:val="00CE6470"/>
    <w:rsid w:val="00CF1316"/>
    <w:rsid w:val="00CF2775"/>
    <w:rsid w:val="00CF754C"/>
    <w:rsid w:val="00CF7912"/>
    <w:rsid w:val="00D010A5"/>
    <w:rsid w:val="00D05175"/>
    <w:rsid w:val="00D13C44"/>
    <w:rsid w:val="00D173BC"/>
    <w:rsid w:val="00D24FEE"/>
    <w:rsid w:val="00D36D23"/>
    <w:rsid w:val="00D462A0"/>
    <w:rsid w:val="00D532FB"/>
    <w:rsid w:val="00D90CBF"/>
    <w:rsid w:val="00D9162C"/>
    <w:rsid w:val="00D975B1"/>
    <w:rsid w:val="00D9770D"/>
    <w:rsid w:val="00DC1CD4"/>
    <w:rsid w:val="00DD1B95"/>
    <w:rsid w:val="00DE1C3D"/>
    <w:rsid w:val="00DF2C56"/>
    <w:rsid w:val="00E00323"/>
    <w:rsid w:val="00E00B63"/>
    <w:rsid w:val="00E13202"/>
    <w:rsid w:val="00E30E9A"/>
    <w:rsid w:val="00E66DB4"/>
    <w:rsid w:val="00E74967"/>
    <w:rsid w:val="00E7559F"/>
    <w:rsid w:val="00EA37F5"/>
    <w:rsid w:val="00EA7915"/>
    <w:rsid w:val="00EB4100"/>
    <w:rsid w:val="00EB6566"/>
    <w:rsid w:val="00EC31AD"/>
    <w:rsid w:val="00EE4113"/>
    <w:rsid w:val="00EF4B07"/>
    <w:rsid w:val="00F11456"/>
    <w:rsid w:val="00F25E84"/>
    <w:rsid w:val="00F349FA"/>
    <w:rsid w:val="00F3656F"/>
    <w:rsid w:val="00F3764F"/>
    <w:rsid w:val="00F4043F"/>
    <w:rsid w:val="00F46719"/>
    <w:rsid w:val="00F54F6F"/>
    <w:rsid w:val="00F65A92"/>
    <w:rsid w:val="00F75FF7"/>
    <w:rsid w:val="00F81DD0"/>
    <w:rsid w:val="00F87604"/>
    <w:rsid w:val="00F971E2"/>
    <w:rsid w:val="00FC25AA"/>
    <w:rsid w:val="00FC3050"/>
    <w:rsid w:val="00FE1288"/>
    <w:rsid w:val="00FE35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F211DEC-7D6F-4070-9615-5C6326C8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D010A5"/>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D010A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D010A5"/>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D010A5"/>
    <w:rPr>
      <w:sz w:val="22"/>
      <w:szCs w:val="22"/>
      <w:lang w:eastAsia="en-US"/>
    </w:rPr>
  </w:style>
  <w:style w:type="paragraph" w:styleId="Sangradetextonormal">
    <w:name w:val="Body Text Indent"/>
    <w:basedOn w:val="Normal"/>
    <w:link w:val="SangradetextonormalCar"/>
    <w:uiPriority w:val="99"/>
    <w:semiHidden/>
    <w:unhideWhenUsed/>
    <w:rsid w:val="00D010A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010A5"/>
    <w:rPr>
      <w:rFonts w:ascii="Times New Roman" w:eastAsia="Times New Roman" w:hAnsi="Times New Roman"/>
      <w:sz w:val="24"/>
      <w:szCs w:val="24"/>
      <w:lang w:val="es-ES" w:eastAsia="es-ES"/>
    </w:rPr>
  </w:style>
  <w:style w:type="paragraph" w:styleId="Sinespaciado">
    <w:name w:val="No Spacing"/>
    <w:uiPriority w:val="1"/>
    <w:qFormat/>
    <w:rsid w:val="009A02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F1164-5136-4FF4-99F1-D638AA00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5558</Words>
  <Characters>3057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0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IA ISABEL GAMEZ GONZALEZ</cp:lastModifiedBy>
  <cp:revision>182</cp:revision>
  <cp:lastPrinted>2022-07-12T20:26:00Z</cp:lastPrinted>
  <dcterms:created xsi:type="dcterms:W3CDTF">2020-10-30T21:36:00Z</dcterms:created>
  <dcterms:modified xsi:type="dcterms:W3CDTF">2022-10-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